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2AC7" w14:textId="77777777" w:rsidR="004372A9" w:rsidRDefault="004372A9"/>
    <w:p w14:paraId="7F9ACCEF" w14:textId="77777777" w:rsidR="004372A9" w:rsidRDefault="0000000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2F25ECB3" wp14:editId="5CF65CCD">
                <wp:simplePos x="0" y="0"/>
                <wp:positionH relativeFrom="column">
                  <wp:posOffset>4571048</wp:posOffset>
                </wp:positionH>
                <wp:positionV relativeFrom="paragraph">
                  <wp:posOffset>177483</wp:posOffset>
                </wp:positionV>
                <wp:extent cx="1104265" cy="6743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8630" y="3447578"/>
                          <a:ext cx="109474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23CBFF" w14:textId="77777777" w:rsidR="004372A9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Logotipo do client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5ECB3" id="Retângulo 2" o:spid="_x0000_s1026" style="position:absolute;left:0;text-align:left;margin-left:359.95pt;margin-top:14pt;width:86.95pt;height:53.1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F23CBFF" w14:textId="77777777" w:rsidR="004372A9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Logotipo do cliente </w:t>
                      </w:r>
                    </w:p>
                  </w:txbxContent>
                </v:textbox>
              </v:rect>
            </w:pict>
          </mc:Fallback>
        </mc:AlternateContent>
      </w:r>
    </w:p>
    <w:p w14:paraId="70B4F950" w14:textId="77777777" w:rsidR="004372A9" w:rsidRDefault="004372A9"/>
    <w:p w14:paraId="69CD6214" w14:textId="77777777" w:rsidR="004372A9" w:rsidRDefault="004372A9"/>
    <w:p w14:paraId="07388863" w14:textId="77777777" w:rsidR="004372A9" w:rsidRDefault="004372A9"/>
    <w:p w14:paraId="1ED4FFC1" w14:textId="77777777" w:rsidR="004372A9" w:rsidRDefault="004372A9"/>
    <w:p w14:paraId="6C645505" w14:textId="77777777" w:rsidR="004372A9" w:rsidRDefault="004372A9"/>
    <w:p w14:paraId="601E8CB6" w14:textId="77777777" w:rsidR="004372A9" w:rsidRDefault="004372A9"/>
    <w:p w14:paraId="0F09118A" w14:textId="77777777" w:rsidR="004372A9" w:rsidRDefault="00000000">
      <w:pPr>
        <w:jc w:val="right"/>
      </w:pPr>
      <w:r>
        <w:rPr>
          <w:rFonts w:ascii="Arial" w:eastAsia="Arial" w:hAnsi="Arial" w:cs="Arial"/>
          <w:b/>
          <w:sz w:val="44"/>
          <w:szCs w:val="44"/>
        </w:rPr>
        <w:t>&lt;Nome do Produto ou Serviço &gt;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rFonts w:ascii="Arial" w:eastAsia="Arial" w:hAnsi="Arial" w:cs="Arial"/>
          <w:b/>
          <w:sz w:val="32"/>
          <w:szCs w:val="32"/>
        </w:rPr>
        <w:t xml:space="preserve">Cliente: </w:t>
      </w:r>
      <w:r>
        <w:rPr>
          <w:rFonts w:ascii="Arial" w:eastAsia="Arial" w:hAnsi="Arial" w:cs="Arial"/>
          <w:b/>
          <w:i/>
          <w:sz w:val="32"/>
          <w:szCs w:val="32"/>
        </w:rPr>
        <w:t>&lt;Nome do Cliente&gt;</w:t>
      </w:r>
    </w:p>
    <w:p w14:paraId="69F2926D" w14:textId="77777777" w:rsidR="004372A9" w:rsidRDefault="004372A9"/>
    <w:p w14:paraId="19E861C0" w14:textId="77777777" w:rsidR="004372A9" w:rsidRDefault="004372A9"/>
    <w:p w14:paraId="02FAC9C9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&lt;Código do Projeto - Nome do Projeto&gt; </w:t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  <w:t>DOCUMENTO DE REQUISITOS</w:t>
      </w:r>
    </w:p>
    <w:p w14:paraId="6A1BDEFC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A4667E1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ersão &lt;X.X&gt;</w:t>
      </w:r>
    </w:p>
    <w:p w14:paraId="0A0BF6A9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80275A8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16873B6" w14:textId="77777777" w:rsidR="004372A9" w:rsidRDefault="004372A9">
      <w:pPr>
        <w:rPr>
          <w:rFonts w:ascii="Arial" w:eastAsia="Arial" w:hAnsi="Arial" w:cs="Arial"/>
        </w:rPr>
      </w:pPr>
    </w:p>
    <w:p w14:paraId="7F2C0A78" w14:textId="77777777" w:rsidR="004372A9" w:rsidRDefault="004372A9">
      <w:pPr>
        <w:rPr>
          <w:rFonts w:ascii="Arial" w:eastAsia="Arial" w:hAnsi="Arial" w:cs="Arial"/>
        </w:rPr>
      </w:pPr>
    </w:p>
    <w:p w14:paraId="579A9960" w14:textId="77777777" w:rsidR="004372A9" w:rsidRDefault="004372A9">
      <w:pPr>
        <w:rPr>
          <w:rFonts w:ascii="Arial" w:eastAsia="Arial" w:hAnsi="Arial" w:cs="Arial"/>
        </w:rPr>
      </w:pPr>
    </w:p>
    <w:p w14:paraId="60FAD469" w14:textId="77777777" w:rsidR="004372A9" w:rsidRDefault="004372A9">
      <w:pPr>
        <w:rPr>
          <w:rFonts w:ascii="Arial" w:eastAsia="Arial" w:hAnsi="Arial" w:cs="Arial"/>
        </w:rPr>
      </w:pPr>
    </w:p>
    <w:p w14:paraId="11B3A680" w14:textId="77777777" w:rsidR="004372A9" w:rsidRDefault="004372A9">
      <w:pPr>
        <w:rPr>
          <w:rFonts w:ascii="Arial" w:eastAsia="Arial" w:hAnsi="Arial" w:cs="Arial"/>
        </w:rPr>
      </w:pPr>
    </w:p>
    <w:p w14:paraId="3407349F" w14:textId="77777777" w:rsidR="004372A9" w:rsidRDefault="00000000">
      <w:pPr>
        <w:jc w:val="right"/>
      </w:pPr>
      <w:r>
        <w:rPr>
          <w:noProof/>
        </w:rPr>
        <w:drawing>
          <wp:inline distT="0" distB="0" distL="0" distR="0" wp14:anchorId="72531324" wp14:editId="781230C7">
            <wp:extent cx="2614295" cy="803910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-13" t="-47" r="-14" b="-46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80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A937A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786F62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755E80F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5B438AE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DEF2BA6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B6A613D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SWFactory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Consultoria e Sistemas Ltda</w:t>
      </w:r>
    </w:p>
    <w:p w14:paraId="0B212439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ua Santana, 179, sala 306/308</w:t>
      </w:r>
    </w:p>
    <w:p w14:paraId="117767FD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P: 37200-000 Lavras – MG</w:t>
      </w:r>
    </w:p>
    <w:p w14:paraId="2CDD211D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  <w:sectPr w:rsidR="004372A9">
          <w:pgSz w:w="11906" w:h="16838"/>
          <w:pgMar w:top="1701" w:right="1418" w:bottom="1899" w:left="1418" w:header="0" w:footer="0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2"/>
          <w:szCs w:val="22"/>
        </w:rPr>
        <w:t>(35) 3822-8148</w:t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  <w:t>http://www.swfactory.com.br</w:t>
      </w:r>
    </w:p>
    <w:p w14:paraId="3A4C24F6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632B987" w14:textId="77777777" w:rsidR="004372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Revisões do Documento</w:t>
      </w:r>
    </w:p>
    <w:p w14:paraId="33042073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visões são melhoramentos na estrutura do documento </w:t>
      </w:r>
      <w:proofErr w:type="gramStart"/>
      <w:r>
        <w:rPr>
          <w:rFonts w:ascii="Arial" w:eastAsia="Arial" w:hAnsi="Arial" w:cs="Arial"/>
          <w:sz w:val="22"/>
          <w:szCs w:val="22"/>
        </w:rPr>
        <w:t>e também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o seu conteúdo. O objetivo primário desta tabela é a fácil identificação da versão do documento. Toda modificação no documento deve constar nesta tabela.</w:t>
      </w:r>
    </w:p>
    <w:tbl>
      <w:tblPr>
        <w:tblStyle w:val="a"/>
        <w:tblW w:w="9082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854"/>
        <w:gridCol w:w="4669"/>
        <w:gridCol w:w="1992"/>
      </w:tblGrid>
      <w:tr w:rsidR="004372A9" w14:paraId="734BCBF7" w14:textId="77777777">
        <w:trPr>
          <w:trHeight w:val="27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D9C4A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ABC8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7FCE3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5328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4372A9" w14:paraId="19CBDA23" w14:textId="77777777"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14:paraId="3DDCC9E7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14:paraId="5A3A7078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.x</w:t>
            </w:r>
            <w:proofErr w:type="spellEnd"/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</w:tcPr>
          <w:p w14:paraId="0EF9855C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E521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372A9" w14:paraId="4805B397" w14:textId="77777777">
        <w:trPr>
          <w:trHeight w:val="274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14:paraId="3C7C3E91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14:paraId="05790FF4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</w:tcPr>
          <w:p w14:paraId="1065BDDD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7FEF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372A9" w14:paraId="564D3FF2" w14:textId="7777777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77170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79767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8095C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D814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372A9" w14:paraId="4260056D" w14:textId="7777777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B0818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2711D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A2AB2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BB3D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BD0095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</w:p>
    <w:p w14:paraId="05CC5A1B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</w:p>
    <w:p w14:paraId="0BA96899" w14:textId="77777777" w:rsidR="004372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Auditorias do Documento</w:t>
      </w:r>
    </w:p>
    <w:p w14:paraId="7D1E5E31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ditorias são inspeções conduzidas o SEPG – Software </w:t>
      </w:r>
      <w:proofErr w:type="spellStart"/>
      <w:r>
        <w:rPr>
          <w:rFonts w:ascii="Arial" w:eastAsia="Arial" w:hAnsi="Arial" w:cs="Arial"/>
          <w:sz w:val="22"/>
          <w:szCs w:val="22"/>
        </w:rPr>
        <w:t>Engine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es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rou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</w:t>
      </w:r>
      <w:proofErr w:type="gramStart"/>
      <w:r>
        <w:rPr>
          <w:rFonts w:ascii="Arial" w:eastAsia="Arial" w:hAnsi="Arial" w:cs="Arial"/>
          <w:sz w:val="22"/>
          <w:szCs w:val="22"/>
        </w:rPr>
        <w:t>do mesmo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a0"/>
        <w:tblW w:w="9082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854"/>
        <w:gridCol w:w="4669"/>
        <w:gridCol w:w="1992"/>
      </w:tblGrid>
      <w:tr w:rsidR="004372A9" w14:paraId="403CA6BC" w14:textId="77777777">
        <w:trPr>
          <w:trHeight w:val="27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068E0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42295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F735C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8A55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4372A9" w14:paraId="40B1C7B2" w14:textId="77777777"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14:paraId="71D55B8D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14:paraId="21262796" w14:textId="77777777" w:rsidR="004372A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.x</w:t>
            </w:r>
            <w:proofErr w:type="spellEnd"/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</w:tcPr>
          <w:p w14:paraId="4FC9669B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1C3A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372A9" w14:paraId="7C3B9D0D" w14:textId="77777777">
        <w:trPr>
          <w:trHeight w:val="274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14:paraId="7F46BD6B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14:paraId="57DDB631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</w:tcPr>
          <w:p w14:paraId="6FA36D9C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E484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372A9" w14:paraId="6121307C" w14:textId="7777777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4FABB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86EA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9495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B5E1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372A9" w14:paraId="4152B470" w14:textId="7777777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DF2AB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359FF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573E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A391" w14:textId="77777777" w:rsidR="004372A9" w:rsidRDefault="004372A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E10076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</w:t>
      </w:r>
    </w:p>
    <w:sdt>
      <w:sdtPr>
        <w:id w:val="-695852768"/>
        <w:docPartObj>
          <w:docPartGallery w:val="Table of Contents"/>
          <w:docPartUnique/>
        </w:docPartObj>
      </w:sdtPr>
      <w:sdtContent>
        <w:p w14:paraId="7EDB7C31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0"/>
            </w:tabs>
            <w:spacing w:before="120" w:after="120"/>
            <w:jc w:val="left"/>
            <w:rPr>
              <w:b/>
              <w:smallCaps/>
              <w:color w:val="000000"/>
              <w:sz w:val="20"/>
              <w:szCs w:val="20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  <w:r>
            <w:rPr>
              <w:b/>
              <w:smallCaps/>
              <w:color w:val="000000"/>
              <w:sz w:val="20"/>
              <w:szCs w:val="20"/>
            </w:rPr>
            <w:t>1.</w:t>
          </w:r>
          <w:r>
            <w:rPr>
              <w:color w:val="000000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Introdução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jmxqctjal0he \h </w:instrText>
          </w:r>
          <w:r>
            <w:fldChar w:fldCharType="separate"/>
          </w:r>
          <w:r>
            <w:rPr>
              <w:b/>
              <w:smallCaps/>
              <w:color w:val="0000FF"/>
              <w:sz w:val="20"/>
              <w:szCs w:val="20"/>
              <w:u w:val="single"/>
            </w:rPr>
            <w:t>4</w:t>
          </w:r>
          <w:r>
            <w:fldChar w:fldCharType="end"/>
          </w:r>
        </w:p>
        <w:p w14:paraId="45384F06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1.1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Convenções, termos e abreviações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vnzauyhkl5po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4</w:t>
          </w:r>
          <w:r>
            <w:fldChar w:fldCharType="end"/>
          </w:r>
        </w:p>
        <w:p w14:paraId="1C3C7053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1.1.1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Identificação dos Requisitos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28xm4gojxnw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4</w:t>
          </w:r>
          <w:r>
            <w:fldChar w:fldCharType="end"/>
          </w:r>
        </w:p>
        <w:p w14:paraId="55ADDD25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1.1.2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Prioridades dos Requisitos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oat7wu9puaco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5</w:t>
          </w:r>
          <w:r>
            <w:fldChar w:fldCharType="end"/>
          </w:r>
        </w:p>
        <w:p w14:paraId="0A09A8BD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0"/>
            </w:tabs>
            <w:spacing w:before="120" w:after="120"/>
            <w:jc w:val="left"/>
            <w:rPr>
              <w:b/>
              <w:smallCaps/>
              <w:color w:val="000000"/>
              <w:sz w:val="20"/>
              <w:szCs w:val="20"/>
            </w:rPr>
          </w:pPr>
          <w:r>
            <w:rPr>
              <w:b/>
              <w:smallCaps/>
              <w:color w:val="000000"/>
              <w:sz w:val="20"/>
              <w:szCs w:val="20"/>
            </w:rPr>
            <w:t>2.</w:t>
          </w:r>
          <w:r>
            <w:rPr>
              <w:color w:val="000000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Visão geral do Produto/serviço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bk1ju5xhuqn6 \h </w:instrText>
          </w:r>
          <w:r>
            <w:fldChar w:fldCharType="separate"/>
          </w:r>
          <w:r>
            <w:rPr>
              <w:b/>
              <w:smallCaps/>
              <w:color w:val="0000FF"/>
              <w:sz w:val="20"/>
              <w:szCs w:val="20"/>
              <w:u w:val="single"/>
            </w:rPr>
            <w:t>5</w:t>
          </w:r>
          <w:r>
            <w:fldChar w:fldCharType="end"/>
          </w:r>
        </w:p>
        <w:p w14:paraId="2F9B1B66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2.1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Abrangência e sistemas relacionados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37k4e9xx7m3n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5</w:t>
          </w:r>
          <w:r>
            <w:fldChar w:fldCharType="end"/>
          </w:r>
        </w:p>
        <w:p w14:paraId="6C76EF7E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2.2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Descrição do cliente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fkgsq34kgd8l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5</w:t>
          </w:r>
          <w:r>
            <w:fldChar w:fldCharType="end"/>
          </w:r>
        </w:p>
        <w:p w14:paraId="29CEB401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2.3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Descrição dos usuários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yop1fq26hsrq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5</w:t>
          </w:r>
          <w:r>
            <w:fldChar w:fldCharType="end"/>
          </w:r>
        </w:p>
        <w:p w14:paraId="79DC4E52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2.3.1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e um tipo específico de usuári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c1q0lap1q4e9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13B59654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2.3.2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e outro tipo específico de usuário 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qzpav9cfv44x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3854D5C7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2.3.3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…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lc5sjpe2le0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299A1527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0"/>
            </w:tabs>
            <w:spacing w:before="120" w:after="120"/>
            <w:jc w:val="left"/>
            <w:rPr>
              <w:b/>
              <w:smallCaps/>
              <w:color w:val="000000"/>
              <w:sz w:val="20"/>
              <w:szCs w:val="20"/>
            </w:rPr>
          </w:pPr>
          <w:r>
            <w:rPr>
              <w:b/>
              <w:smallCaps/>
              <w:color w:val="000000"/>
              <w:sz w:val="20"/>
              <w:szCs w:val="20"/>
            </w:rPr>
            <w:t>3.</w:t>
          </w:r>
          <w:r>
            <w:rPr>
              <w:color w:val="000000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Requisitos funcionais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b01zdpvezytf \h </w:instrText>
          </w:r>
          <w:r>
            <w:fldChar w:fldCharType="separate"/>
          </w:r>
          <w:r>
            <w:rPr>
              <w:b/>
              <w:smallCaps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172A3530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3.1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&lt;Nome de subseção para agrupar requisitos funcionais correlacionados &gt;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gylcw9d7bpxx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494738DF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F01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e requisito funcional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6lqzf6pfcc2e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4C5D92F6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F02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e requisito funcional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tiolp4t0dkue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3CDBB9F0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3.2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&lt;Nome de outra subseção para agrupar outros requisitos funcionais&gt;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nhqj9slne54o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54790C78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0"/>
            </w:tabs>
            <w:spacing w:before="120" w:after="120"/>
            <w:jc w:val="left"/>
            <w:rPr>
              <w:b/>
              <w:smallCaps/>
              <w:color w:val="000000"/>
              <w:sz w:val="20"/>
              <w:szCs w:val="20"/>
            </w:rPr>
          </w:pPr>
          <w:r>
            <w:rPr>
              <w:b/>
              <w:smallCaps/>
              <w:color w:val="000000"/>
              <w:sz w:val="20"/>
              <w:szCs w:val="20"/>
            </w:rPr>
            <w:t>4.</w:t>
          </w:r>
          <w:r>
            <w:rPr>
              <w:color w:val="000000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Requisitos não funcionais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iwbc0j6r0lfy \h </w:instrText>
          </w:r>
          <w:r>
            <w:fldChar w:fldCharType="separate"/>
          </w:r>
          <w:r>
            <w:rPr>
              <w:b/>
              <w:smallCaps/>
              <w:color w:val="0000FF"/>
              <w:sz w:val="20"/>
              <w:szCs w:val="20"/>
              <w:u w:val="single"/>
            </w:rPr>
            <w:t>6</w:t>
          </w:r>
          <w:r>
            <w:fldChar w:fldCharType="end"/>
          </w:r>
        </w:p>
        <w:p w14:paraId="42E04118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4.1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Usabilidade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e0uz0s1whdbh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302E05F8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8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NF01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o requisit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mgqehs6skldb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70A7C32C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8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NF02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o requisit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9gd79c22bg1i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6EF76525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4.2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Confiabilidade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ip4dalzsupc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23F02784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8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NF03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o requisit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em5uw5s68d4y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4F28BC28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4.3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Desempenho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jfl7hrb3cazs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68C73620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8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NF04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o requisit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kxmi5a3z4hdw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3D746389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4.4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Segurança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rn1a8mcrof7m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351B468D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8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NF05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o requisit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99vzgahxwozp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7</w:t>
          </w:r>
          <w:r>
            <w:fldChar w:fldCharType="end"/>
          </w:r>
        </w:p>
        <w:p w14:paraId="726E6982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4.5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Distribuição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t8078hjle377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8</w:t>
          </w:r>
          <w:r>
            <w:fldChar w:fldCharType="end"/>
          </w:r>
        </w:p>
        <w:p w14:paraId="10D29BB6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8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NF06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o requisit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nq98z431ege5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8</w:t>
          </w:r>
          <w:r>
            <w:fldChar w:fldCharType="end"/>
          </w:r>
        </w:p>
        <w:p w14:paraId="7AAC55C7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4.6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Padrões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9ju08vi0pre9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8</w:t>
          </w:r>
          <w:r>
            <w:fldChar w:fldCharType="end"/>
          </w:r>
        </w:p>
        <w:p w14:paraId="4063AA21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8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NF07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o requisit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qopkbx88hu72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8</w:t>
          </w:r>
          <w:r>
            <w:fldChar w:fldCharType="end"/>
          </w:r>
        </w:p>
        <w:p w14:paraId="4A829120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smallCaps/>
              <w:color w:val="000000"/>
              <w:sz w:val="20"/>
              <w:szCs w:val="20"/>
            </w:rPr>
          </w:pPr>
          <w:r>
            <w:rPr>
              <w:smallCaps/>
              <w:color w:val="000000"/>
              <w:sz w:val="20"/>
              <w:szCs w:val="20"/>
            </w:rPr>
            <w:t>4.7</w:t>
          </w:r>
          <w:r>
            <w:rPr>
              <w:color w:val="000000"/>
            </w:rPr>
            <w:tab/>
          </w:r>
          <w:r>
            <w:rPr>
              <w:smallCaps/>
              <w:color w:val="000000"/>
              <w:sz w:val="20"/>
              <w:szCs w:val="20"/>
            </w:rPr>
            <w:t>Hardware e software</w:t>
          </w:r>
          <w:r>
            <w:rPr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c5zc67tgf9km \h </w:instrText>
          </w:r>
          <w:r>
            <w:fldChar w:fldCharType="separate"/>
          </w:r>
          <w:r>
            <w:rPr>
              <w:smallCaps/>
              <w:color w:val="0000FF"/>
              <w:sz w:val="20"/>
              <w:szCs w:val="20"/>
              <w:u w:val="single"/>
            </w:rPr>
            <w:t>8</w:t>
          </w:r>
          <w:r>
            <w:fldChar w:fldCharType="end"/>
          </w:r>
        </w:p>
        <w:p w14:paraId="0E064A00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80"/>
              <w:tab w:val="right" w:pos="9060"/>
            </w:tabs>
            <w:spacing w:before="0" w:after="0"/>
            <w:ind w:left="480"/>
            <w:jc w:val="left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[RNF08]</w:t>
          </w:r>
          <w:r>
            <w:rPr>
              <w:color w:val="000000"/>
            </w:rPr>
            <w:tab/>
          </w:r>
          <w:r>
            <w:rPr>
              <w:i/>
              <w:color w:val="000000"/>
              <w:sz w:val="20"/>
              <w:szCs w:val="20"/>
            </w:rPr>
            <w:t>&lt;Nome do requisito&gt;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enusb9kaf19n \h </w:instrText>
          </w:r>
          <w:r>
            <w:fldChar w:fldCharType="separate"/>
          </w:r>
          <w:r>
            <w:rPr>
              <w:i/>
              <w:color w:val="0000FF"/>
              <w:sz w:val="20"/>
              <w:szCs w:val="20"/>
              <w:u w:val="single"/>
            </w:rPr>
            <w:t>8</w:t>
          </w:r>
          <w:r>
            <w:fldChar w:fldCharType="end"/>
          </w:r>
        </w:p>
        <w:p w14:paraId="22519F85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0"/>
            </w:tabs>
            <w:spacing w:before="120" w:after="120"/>
            <w:jc w:val="left"/>
            <w:rPr>
              <w:b/>
              <w:smallCaps/>
              <w:color w:val="000000"/>
              <w:sz w:val="20"/>
              <w:szCs w:val="20"/>
            </w:rPr>
          </w:pPr>
          <w:r>
            <w:rPr>
              <w:b/>
              <w:smallCaps/>
              <w:color w:val="000000"/>
              <w:sz w:val="20"/>
              <w:szCs w:val="20"/>
            </w:rPr>
            <w:t>5.</w:t>
          </w:r>
          <w:r>
            <w:rPr>
              <w:color w:val="000000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Rastreabilidade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y8wdk8a5c6sd \h </w:instrText>
          </w:r>
          <w:r>
            <w:fldChar w:fldCharType="separate"/>
          </w:r>
          <w:r>
            <w:rPr>
              <w:b/>
              <w:smallCaps/>
              <w:color w:val="0000FF"/>
              <w:sz w:val="20"/>
              <w:szCs w:val="20"/>
              <w:u w:val="single"/>
            </w:rPr>
            <w:t>8</w:t>
          </w:r>
          <w:r>
            <w:fldChar w:fldCharType="end"/>
          </w:r>
        </w:p>
        <w:p w14:paraId="306169AA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0"/>
            </w:tabs>
            <w:spacing w:before="120" w:after="120"/>
            <w:jc w:val="left"/>
            <w:rPr>
              <w:b/>
              <w:smallCaps/>
              <w:color w:val="000000"/>
              <w:sz w:val="20"/>
              <w:szCs w:val="20"/>
            </w:rPr>
          </w:pPr>
          <w:r>
            <w:rPr>
              <w:b/>
              <w:smallCaps/>
              <w:color w:val="000000"/>
              <w:sz w:val="20"/>
              <w:szCs w:val="20"/>
            </w:rPr>
            <w:t>6.</w:t>
          </w:r>
          <w:r>
            <w:rPr>
              <w:color w:val="000000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Mudanças nos requisitos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xl3e4il4knp \h </w:instrText>
          </w:r>
          <w:r>
            <w:fldChar w:fldCharType="separate"/>
          </w:r>
          <w:r>
            <w:rPr>
              <w:b/>
              <w:smallCaps/>
              <w:color w:val="0000FF"/>
              <w:sz w:val="20"/>
              <w:szCs w:val="20"/>
              <w:u w:val="single"/>
            </w:rPr>
            <w:t>8</w:t>
          </w:r>
          <w:r>
            <w:fldChar w:fldCharType="end"/>
          </w:r>
        </w:p>
        <w:p w14:paraId="241F6904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0"/>
            </w:tabs>
            <w:spacing w:before="120" w:after="120"/>
            <w:jc w:val="left"/>
            <w:rPr>
              <w:b/>
              <w:smallCaps/>
              <w:color w:val="000000"/>
              <w:sz w:val="20"/>
              <w:szCs w:val="20"/>
            </w:rPr>
          </w:pPr>
          <w:r>
            <w:rPr>
              <w:b/>
              <w:smallCaps/>
              <w:color w:val="000000"/>
              <w:sz w:val="20"/>
              <w:szCs w:val="20"/>
            </w:rPr>
            <w:t>7.</w:t>
          </w:r>
          <w:r>
            <w:rPr>
              <w:color w:val="000000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Referências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68276aec0rl \h </w:instrText>
          </w:r>
          <w:r>
            <w:fldChar w:fldCharType="separate"/>
          </w:r>
          <w:r>
            <w:rPr>
              <w:b/>
              <w:smallCaps/>
              <w:color w:val="0000FF"/>
              <w:sz w:val="20"/>
              <w:szCs w:val="20"/>
              <w:u w:val="single"/>
            </w:rPr>
            <w:t>9</w:t>
          </w:r>
          <w:r>
            <w:fldChar w:fldCharType="end"/>
          </w:r>
          <w:r>
            <w:fldChar w:fldCharType="end"/>
          </w:r>
        </w:p>
      </w:sdtContent>
    </w:sdt>
    <w:p w14:paraId="640C7227" w14:textId="77777777" w:rsidR="004372A9" w:rsidRDefault="00000000">
      <w:pPr>
        <w:pStyle w:val="Ttulo1"/>
        <w:numPr>
          <w:ilvl w:val="0"/>
          <w:numId w:val="3"/>
        </w:numPr>
      </w:pPr>
      <w:bookmarkStart w:id="0" w:name="_jmxqctjal0he" w:colFirst="0" w:colLast="0"/>
      <w:bookmarkEnd w:id="0"/>
      <w:r>
        <w:t>Introdução</w:t>
      </w:r>
    </w:p>
    <w:p w14:paraId="4C8428BF" w14:textId="77777777" w:rsidR="004372A9" w:rsidRDefault="00000000">
      <w:r>
        <w:rPr>
          <w:rFonts w:ascii="Arial" w:eastAsia="Arial" w:hAnsi="Arial" w:cs="Arial"/>
          <w:sz w:val="22"/>
          <w:szCs w:val="22"/>
        </w:rPr>
        <w:t>&lt;</w:t>
      </w:r>
      <w:r>
        <w:rPr>
          <w:rFonts w:ascii="Arial" w:eastAsia="Arial" w:hAnsi="Arial" w:cs="Arial"/>
          <w:i/>
          <w:sz w:val="22"/>
          <w:szCs w:val="22"/>
        </w:rPr>
        <w:t>Descrever os objetivos deste documento e o público ao qual ele se destina. Complete e/ou adapte o texto abaixo para fornecer essas informações</w:t>
      </w:r>
      <w:r>
        <w:rPr>
          <w:rFonts w:ascii="Arial" w:eastAsia="Arial" w:hAnsi="Arial" w:cs="Arial"/>
          <w:sz w:val="22"/>
          <w:szCs w:val="22"/>
        </w:rPr>
        <w:t>.&gt;</w:t>
      </w:r>
    </w:p>
    <w:p w14:paraId="051BF46B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e documento especifica os requisitos do &lt;nome do produto ou serviço&gt;, fornecendo aos desenvolvedores as informações necessárias para a execução de seu projeto e implementação, assim como para a realização dos testes e homologação.</w:t>
      </w:r>
    </w:p>
    <w:p w14:paraId="1C7C55DC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 introdução fornece as informações necessárias para fazer um bom uso deste documento, explicitando seus objetivos e as convenções que foram adotadas no texto. As demais seções apresentam a especificação do &lt;nome do produto ou serviço&gt; e estão organizadas como descrito abaixo:</w:t>
      </w:r>
    </w:p>
    <w:p w14:paraId="68F69A1B" w14:textId="77777777" w:rsidR="004372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2 - Descrição geral do produto/serviço</w:t>
      </w:r>
      <w:r>
        <w:rPr>
          <w:rFonts w:ascii="Arial" w:eastAsia="Arial" w:hAnsi="Arial" w:cs="Arial"/>
          <w:color w:val="000000"/>
          <w:sz w:val="22"/>
          <w:szCs w:val="22"/>
        </w:rPr>
        <w:t>: apresenta uma visão geral do produto/serviço, caracterizando qual é o seu escopo e descrevendo seus usuários.</w:t>
      </w:r>
    </w:p>
    <w:p w14:paraId="5782FF0F" w14:textId="77777777" w:rsidR="004372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eção 3 - Requisitos funcionais: </w:t>
      </w:r>
      <w:r>
        <w:rPr>
          <w:rFonts w:ascii="Arial" w:eastAsia="Arial" w:hAnsi="Arial" w:cs="Arial"/>
          <w:color w:val="000000"/>
          <w:sz w:val="22"/>
          <w:szCs w:val="22"/>
        </w:rPr>
        <w:t>lista e descreve os requisitos funcionais do produto/serviço, especificando seus objetivos, funcionalidades, atores e prioridades.</w:t>
      </w:r>
    </w:p>
    <w:p w14:paraId="577FC8F3" w14:textId="77777777" w:rsidR="004372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4 - Requisitos não funciona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especifica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todos os requisitos não funcionais do produto/serviço, divididos em requisitos de usabilidade, confiabilidade, desempenho, segurança, distribuição, adequação a padrões e requisitos de hardware e software.</w:t>
      </w:r>
    </w:p>
    <w:p w14:paraId="5C4CFEB2" w14:textId="77777777" w:rsidR="004372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Seção 5 - Rastreabilidade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presenta os relacionamentos entre os requisitos do produto/serviço.</w:t>
      </w:r>
    </w:p>
    <w:p w14:paraId="10D3EC80" w14:textId="77777777" w:rsidR="004372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6 - Referências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ntém uma lista de referências para outros documentos relacionados</w:t>
      </w:r>
    </w:p>
    <w:p w14:paraId="2D24AB50" w14:textId="77777777" w:rsidR="004372A9" w:rsidRDefault="00000000">
      <w:pPr>
        <w:pStyle w:val="Ttulo2"/>
        <w:numPr>
          <w:ilvl w:val="1"/>
          <w:numId w:val="3"/>
        </w:numPr>
      </w:pPr>
      <w:bookmarkStart w:id="1" w:name="_vnzauyhkl5po" w:colFirst="0" w:colLast="0"/>
      <w:bookmarkEnd w:id="1"/>
      <w:r>
        <w:t>Convenções, termos e abreviações</w:t>
      </w:r>
    </w:p>
    <w:p w14:paraId="72CCFA78" w14:textId="77777777" w:rsidR="004372A9" w:rsidRDefault="00000000">
      <w:r>
        <w:rPr>
          <w:rFonts w:ascii="Arial" w:eastAsia="Arial" w:hAnsi="Arial" w:cs="Arial"/>
          <w:sz w:val="22"/>
          <w:szCs w:val="22"/>
        </w:rPr>
        <w:t>&lt;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subseção deve descrever as convenções, termos e abreviações necessários para interpretar apropriadamente este documento. As explicações necessárias podem ser fornecidas diretamente nesta seção ou através de referências para outros documentos ou apêndices. &gt;</w:t>
      </w:r>
    </w:p>
    <w:p w14:paraId="3CB1C8B4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orreta interpretação deste documento exige o conhecimento de algumas convenções e termos específicos, que são descritos a seguir.</w:t>
      </w:r>
    </w:p>
    <w:p w14:paraId="0B6D65A7" w14:textId="77777777" w:rsidR="004372A9" w:rsidRDefault="00000000">
      <w:pPr>
        <w:pStyle w:val="Ttulo3"/>
        <w:numPr>
          <w:ilvl w:val="2"/>
          <w:numId w:val="3"/>
        </w:numPr>
        <w:rPr>
          <w:i/>
          <w:sz w:val="22"/>
          <w:szCs w:val="22"/>
        </w:rPr>
      </w:pPr>
      <w:bookmarkStart w:id="2" w:name="_128xm4gojxnw" w:colFirst="0" w:colLast="0"/>
      <w:bookmarkEnd w:id="2"/>
      <w:r>
        <w:rPr>
          <w:i/>
          <w:sz w:val="22"/>
          <w:szCs w:val="22"/>
        </w:rPr>
        <w:t>Identificação dos Requisitos</w:t>
      </w:r>
    </w:p>
    <w:p w14:paraId="7EE17D59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r convenção, a referência a requisitos é feita através do identificador do requisito, de acordo com o esquema abaixo:</w:t>
      </w:r>
    </w:p>
    <w:p w14:paraId="2B92BCB0" w14:textId="77777777" w:rsidR="004372A9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[identificador de tipo de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requisito.identificador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do requisito]</w:t>
      </w:r>
    </w:p>
    <w:p w14:paraId="375D816E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identificador de tipo de requisito pode ser: </w:t>
      </w:r>
    </w:p>
    <w:p w14:paraId="193B3C78" w14:textId="77777777" w:rsidR="004372A9" w:rsidRDefault="00000000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F – </w:t>
      </w:r>
      <w:proofErr w:type="gramStart"/>
      <w:r>
        <w:rPr>
          <w:rFonts w:ascii="Arial" w:eastAsia="Arial" w:hAnsi="Arial" w:cs="Arial"/>
          <w:sz w:val="22"/>
          <w:szCs w:val="22"/>
        </w:rPr>
        <w:t>requisi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uncional </w:t>
      </w:r>
    </w:p>
    <w:p w14:paraId="108B8377" w14:textId="77777777" w:rsidR="004372A9" w:rsidRDefault="00000000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NF – requisito não-funcional</w:t>
      </w:r>
    </w:p>
    <w:p w14:paraId="533F24BA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dentificador do requisito é um número, criado </w:t>
      </w:r>
      <w:proofErr w:type="spellStart"/>
      <w:r>
        <w:rPr>
          <w:rFonts w:ascii="Arial" w:eastAsia="Arial" w:hAnsi="Arial" w:cs="Arial"/>
          <w:sz w:val="22"/>
          <w:szCs w:val="22"/>
        </w:rPr>
        <w:t>seqüencialmente</w:t>
      </w:r>
      <w:proofErr w:type="spellEnd"/>
      <w:r>
        <w:rPr>
          <w:rFonts w:ascii="Arial" w:eastAsia="Arial" w:hAnsi="Arial" w:cs="Arial"/>
          <w:sz w:val="22"/>
          <w:szCs w:val="22"/>
        </w:rPr>
        <w:t>, que determina que aquele requisito é único para um determinado tipo de requisito.</w:t>
      </w:r>
    </w:p>
    <w:p w14:paraId="3870CBC3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Ex</w:t>
      </w:r>
      <w:proofErr w:type="spellEnd"/>
      <w:r>
        <w:rPr>
          <w:rFonts w:ascii="Arial" w:eastAsia="Arial" w:hAnsi="Arial" w:cs="Arial"/>
          <w:sz w:val="22"/>
          <w:szCs w:val="22"/>
        </w:rPr>
        <w:t>: RF001, RF002, RNF001, RNF002.</w:t>
      </w:r>
    </w:p>
    <w:p w14:paraId="5A45C9A9" w14:textId="77777777" w:rsidR="004372A9" w:rsidRDefault="00000000">
      <w:pPr>
        <w:pStyle w:val="Ttulo3"/>
        <w:numPr>
          <w:ilvl w:val="2"/>
          <w:numId w:val="3"/>
        </w:numPr>
        <w:rPr>
          <w:sz w:val="22"/>
          <w:szCs w:val="22"/>
        </w:rPr>
      </w:pPr>
      <w:bookmarkStart w:id="3" w:name="_oat7wu9puaco" w:colFirst="0" w:colLast="0"/>
      <w:bookmarkEnd w:id="3"/>
      <w:r>
        <w:rPr>
          <w:sz w:val="22"/>
          <w:szCs w:val="22"/>
        </w:rPr>
        <w:t>Prioridades dos Requisitos</w:t>
      </w:r>
    </w:p>
    <w:p w14:paraId="42563FB9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estabelecer a prioridade dos requisitos foram adotadas as denominações “essencial”, “importante” e “desejável”. </w:t>
      </w:r>
    </w:p>
    <w:p w14:paraId="01D76232" w14:textId="77777777" w:rsidR="004372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ssenci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3EDEBE4E" w14:textId="77777777" w:rsidR="004372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2377B47" w14:textId="77777777" w:rsidR="004372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sejáv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580FB1B" w14:textId="77777777" w:rsidR="004372A9" w:rsidRDefault="00000000">
      <w:pPr>
        <w:pStyle w:val="Ttulo1"/>
        <w:numPr>
          <w:ilvl w:val="0"/>
          <w:numId w:val="3"/>
        </w:numPr>
      </w:pPr>
      <w:bookmarkStart w:id="4" w:name="_bk1ju5xhuqn6" w:colFirst="0" w:colLast="0"/>
      <w:bookmarkEnd w:id="4"/>
      <w:r>
        <w:t>Visão geral do Produto/serviço</w:t>
      </w:r>
    </w:p>
    <w:p w14:paraId="602E0A02" w14:textId="77777777" w:rsidR="004372A9" w:rsidRDefault="00000000">
      <w:r>
        <w:rPr>
          <w:rFonts w:ascii="Arial" w:eastAsia="Arial" w:hAnsi="Arial" w:cs="Arial"/>
          <w:sz w:val="22"/>
          <w:szCs w:val="22"/>
        </w:rPr>
        <w:t>&lt;</w:t>
      </w:r>
      <w:r>
        <w:rPr>
          <w:rFonts w:ascii="Arial" w:eastAsia="Arial" w:hAnsi="Arial" w:cs="Arial"/>
          <w:i/>
          <w:sz w:val="22"/>
          <w:szCs w:val="22"/>
        </w:rPr>
        <w:t>Descreva aqui, em linhas gerais, os objetivos do sistema e suas principais funcionalidades, comunicando o propósito da aplicação e a importância do projeto para todas as pessoas envolvidas. Nesta seção pode ser descrita a arquitetura do produto/serviço, indicando seus módulos principais, o uso (se existir) da Internet ou outra rede de comunicação, componentes on-line e off-line, e a interação (se existir) com outros sistemas&gt;</w:t>
      </w:r>
    </w:p>
    <w:p w14:paraId="6142DF58" w14:textId="77777777" w:rsidR="004372A9" w:rsidRDefault="00000000">
      <w:pPr>
        <w:pStyle w:val="Ttulo2"/>
        <w:numPr>
          <w:ilvl w:val="1"/>
          <w:numId w:val="3"/>
        </w:numPr>
      </w:pPr>
      <w:bookmarkStart w:id="5" w:name="_37k4e9xx7m3n" w:colFirst="0" w:colLast="0"/>
      <w:bookmarkEnd w:id="5"/>
      <w:r>
        <w:t>Abrangência e sistemas relacionados</w:t>
      </w:r>
    </w:p>
    <w:p w14:paraId="5D7F0D08" w14:textId="77777777" w:rsidR="004372A9" w:rsidRDefault="00000000">
      <w:r>
        <w:rPr>
          <w:rFonts w:ascii="Arial" w:eastAsia="Arial" w:hAnsi="Arial" w:cs="Arial"/>
          <w:i/>
          <w:sz w:val="22"/>
          <w:szCs w:val="22"/>
        </w:rPr>
        <w:t xml:space="preserve">&lt;Nesta seção, descreva em linhas gerais o que o produto/serviço irá fazer/fornecer (suas principais funcionalidades) e o que ele </w:t>
      </w:r>
      <w:r>
        <w:rPr>
          <w:rFonts w:ascii="Arial" w:eastAsia="Arial" w:hAnsi="Arial" w:cs="Arial"/>
          <w:b/>
          <w:i/>
          <w:sz w:val="22"/>
          <w:szCs w:val="22"/>
        </w:rPr>
        <w:t>não</w:t>
      </w:r>
      <w:r>
        <w:rPr>
          <w:rFonts w:ascii="Arial" w:eastAsia="Arial" w:hAnsi="Arial" w:cs="Arial"/>
          <w:i/>
          <w:sz w:val="22"/>
          <w:szCs w:val="22"/>
        </w:rPr>
        <w:t xml:space="preserve"> irá fazer/fornecer (escopo negativo), deixando claro se irá interagir com outros sistemas relacionados ou se é independente e totalmente </w:t>
      </w:r>
      <w:proofErr w:type="spellStart"/>
      <w:proofErr w:type="gramStart"/>
      <w:r>
        <w:rPr>
          <w:rFonts w:ascii="Arial" w:eastAsia="Arial" w:hAnsi="Arial" w:cs="Arial"/>
          <w:i/>
          <w:sz w:val="22"/>
          <w:szCs w:val="22"/>
        </w:rPr>
        <w:t>auto-contido</w:t>
      </w:r>
      <w:proofErr w:type="spellEnd"/>
      <w:proofErr w:type="gramEnd"/>
      <w:r>
        <w:rPr>
          <w:rFonts w:ascii="Arial" w:eastAsia="Arial" w:hAnsi="Arial" w:cs="Arial"/>
          <w:i/>
          <w:sz w:val="22"/>
          <w:szCs w:val="22"/>
        </w:rPr>
        <w:t>.&gt;</w:t>
      </w:r>
    </w:p>
    <w:p w14:paraId="6E23D27B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s funcionalidades principais do sistema devem ser apenas citadas, para dar uma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idéia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</w:t>
      </w:r>
      <w:r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>qual elas não serão contempladas (porque serão fornecidas por outros sistemas relacionados, por exemplo, ou porque serão implementadas apenas em projetos futuros).</w:t>
      </w:r>
    </w:p>
    <w:p w14:paraId="6F4EAC12" w14:textId="77777777" w:rsidR="004372A9" w:rsidRDefault="00000000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Se o produto/serviço for independente e totalmente </w:t>
      </w:r>
      <w:proofErr w:type="spellStart"/>
      <w:proofErr w:type="gramStart"/>
      <w:r>
        <w:rPr>
          <w:rFonts w:ascii="Arial" w:eastAsia="Arial" w:hAnsi="Arial" w:cs="Arial"/>
          <w:i/>
          <w:sz w:val="22"/>
          <w:szCs w:val="22"/>
        </w:rPr>
        <w:t>auto-contido</w:t>
      </w:r>
      <w:proofErr w:type="spellEnd"/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eles.&gt;</w:t>
      </w:r>
    </w:p>
    <w:p w14:paraId="382C2441" w14:textId="77777777" w:rsidR="004372A9" w:rsidRDefault="00000000">
      <w:pPr>
        <w:pStyle w:val="Ttulo2"/>
        <w:numPr>
          <w:ilvl w:val="1"/>
          <w:numId w:val="3"/>
        </w:numPr>
      </w:pPr>
      <w:bookmarkStart w:id="6" w:name="_fkgsq34kgd8l" w:colFirst="0" w:colLast="0"/>
      <w:bookmarkEnd w:id="6"/>
      <w:r>
        <w:t>Descrição do cliente</w:t>
      </w:r>
    </w:p>
    <w:p w14:paraId="107792E1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Descreva em linhas gerais a instituição que está requisitando o produto ou serviço.&gt;</w:t>
      </w:r>
    </w:p>
    <w:p w14:paraId="564A7D3B" w14:textId="77777777" w:rsidR="004372A9" w:rsidRDefault="00000000">
      <w:pPr>
        <w:pStyle w:val="Ttulo2"/>
        <w:numPr>
          <w:ilvl w:val="1"/>
          <w:numId w:val="3"/>
        </w:numPr>
      </w:pPr>
      <w:bookmarkStart w:id="7" w:name="_yop1fq26hsrq" w:colFirst="0" w:colLast="0"/>
      <w:bookmarkEnd w:id="7"/>
      <w:r>
        <w:t>Descrição dos usuários</w:t>
      </w:r>
    </w:p>
    <w:p w14:paraId="02B322D2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8" w:name="_gn4kl9i45ele" w:colFirst="0" w:colLast="0"/>
      <w:bookmarkEnd w:id="8"/>
      <w:r>
        <w:rPr>
          <w:rFonts w:ascii="Arial" w:eastAsia="Arial" w:hAnsi="Arial" w:cs="Arial"/>
          <w:i/>
          <w:color w:val="000000"/>
          <w:sz w:val="22"/>
          <w:szCs w:val="22"/>
        </w:rPr>
        <w:t>&lt;Descreva os futuros usuários do produto ou serviço, se for necessário, descreva nas subseções abaixo as características específicas de cada usuário.&gt;</w:t>
      </w:r>
    </w:p>
    <w:p w14:paraId="2D4B725C" w14:textId="77777777" w:rsidR="004372A9" w:rsidRDefault="00000000">
      <w:pPr>
        <w:pStyle w:val="Ttulo3"/>
        <w:numPr>
          <w:ilvl w:val="2"/>
          <w:numId w:val="3"/>
        </w:numPr>
        <w:rPr>
          <w:i/>
          <w:sz w:val="22"/>
          <w:szCs w:val="22"/>
        </w:rPr>
      </w:pPr>
      <w:bookmarkStart w:id="9" w:name="_c1q0lap1q4e9" w:colFirst="0" w:colLast="0"/>
      <w:bookmarkEnd w:id="9"/>
      <w:r>
        <w:rPr>
          <w:i/>
          <w:sz w:val="22"/>
          <w:szCs w:val="22"/>
        </w:rPr>
        <w:t>&lt;Nome de um tipo específico de usuário&gt;</w:t>
      </w:r>
    </w:p>
    <w:p w14:paraId="426F035F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Se for conveniente fornecer mais detalhes sobre um tipo específico de usuário, use esta subseção para descrevê-lo.&gt;</w:t>
      </w:r>
    </w:p>
    <w:p w14:paraId="37E13D16" w14:textId="77777777" w:rsidR="004372A9" w:rsidRDefault="00000000">
      <w:pPr>
        <w:pStyle w:val="Ttulo3"/>
        <w:numPr>
          <w:ilvl w:val="2"/>
          <w:numId w:val="3"/>
        </w:numPr>
        <w:rPr>
          <w:i/>
          <w:sz w:val="22"/>
          <w:szCs w:val="22"/>
        </w:rPr>
      </w:pPr>
      <w:bookmarkStart w:id="10" w:name="_qzpav9cfv44x" w:colFirst="0" w:colLast="0"/>
      <w:bookmarkEnd w:id="10"/>
      <w:r>
        <w:rPr>
          <w:i/>
          <w:sz w:val="22"/>
          <w:szCs w:val="22"/>
        </w:rPr>
        <w:t>&lt;Nome de outro tipo específico de usuário &gt;</w:t>
      </w:r>
    </w:p>
    <w:p w14:paraId="56F14C35" w14:textId="77777777" w:rsidR="004372A9" w:rsidRDefault="00000000">
      <w:pPr>
        <w:pStyle w:val="Ttulo3"/>
        <w:numPr>
          <w:ilvl w:val="2"/>
          <w:numId w:val="3"/>
        </w:numPr>
        <w:rPr>
          <w:i/>
          <w:sz w:val="22"/>
          <w:szCs w:val="22"/>
        </w:rPr>
      </w:pPr>
      <w:bookmarkStart w:id="11" w:name="_2lc5sjpe2le0" w:colFirst="0" w:colLast="0"/>
      <w:bookmarkEnd w:id="11"/>
      <w:r>
        <w:rPr>
          <w:i/>
          <w:sz w:val="22"/>
          <w:szCs w:val="22"/>
        </w:rPr>
        <w:t>…</w:t>
      </w:r>
    </w:p>
    <w:p w14:paraId="02057795" w14:textId="77777777" w:rsidR="004372A9" w:rsidRDefault="00000000">
      <w:pPr>
        <w:pStyle w:val="Ttulo1"/>
        <w:numPr>
          <w:ilvl w:val="0"/>
          <w:numId w:val="3"/>
        </w:numPr>
      </w:pPr>
      <w:bookmarkStart w:id="12" w:name="_b01zdpvezytf" w:colFirst="0" w:colLast="0"/>
      <w:bookmarkEnd w:id="12"/>
      <w:r>
        <w:t>Requisitos funcionais</w:t>
      </w:r>
    </w:p>
    <w:p w14:paraId="26C938F1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Nesta seção, apresente todos os requisitos funcionais do produto ou serviço. Para facilitar a visualização e entendimento deste documento, você pode agrupar os requisitos funcionais em subseções. &gt;</w:t>
      </w:r>
    </w:p>
    <w:p w14:paraId="109A36AB" w14:textId="77777777" w:rsidR="004372A9" w:rsidRDefault="00000000">
      <w:pPr>
        <w:pStyle w:val="Ttulo2"/>
        <w:numPr>
          <w:ilvl w:val="1"/>
          <w:numId w:val="3"/>
        </w:numPr>
      </w:pPr>
      <w:bookmarkStart w:id="13" w:name="_gylcw9d7bpxx" w:colFirst="0" w:colLast="0"/>
      <w:bookmarkEnd w:id="13"/>
      <w:r>
        <w:t>Requisitos funcionais de Sistema</w:t>
      </w:r>
    </w:p>
    <w:p w14:paraId="073002AF" w14:textId="77777777" w:rsidR="004372A9" w:rsidRDefault="004372A9">
      <w:pPr>
        <w:widowControl w:val="0"/>
        <w:spacing w:before="0" w:after="0"/>
        <w:ind w:left="14"/>
        <w:jc w:val="left"/>
        <w:rPr>
          <w:rFonts w:ascii="Arial" w:eastAsia="Arial" w:hAnsi="Arial" w:cs="Arial"/>
          <w:b/>
        </w:rPr>
      </w:pPr>
    </w:p>
    <w:p w14:paraId="7E3B35B4" w14:textId="77777777" w:rsidR="00C66277" w:rsidRPr="00C66277" w:rsidRDefault="00C66277" w:rsidP="00C66277">
      <w:pPr>
        <w:widowControl w:val="0"/>
        <w:autoSpaceDE w:val="0"/>
        <w:autoSpaceDN w:val="0"/>
        <w:spacing w:before="80" w:after="0" w:line="460" w:lineRule="auto"/>
        <w:ind w:right="5815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bookmarkStart w:id="14" w:name="Módulo_1:_Gestão_de_Alunos_"/>
      <w:bookmarkEnd w:id="14"/>
      <w:r w:rsidRPr="00C66277">
        <w:rPr>
          <w:rFonts w:ascii="Arial" w:eastAsia="Arial" w:hAnsi="Arial" w:cs="Arial"/>
          <w:b/>
          <w:bCs/>
          <w:lang w:val="pt-PT" w:eastAsia="en-US"/>
        </w:rPr>
        <w:t>Módulo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1: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Gestão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e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Alunos [RFS01] Inserir Aluno</w:t>
      </w:r>
    </w:p>
    <w:p w14:paraId="40884023" w14:textId="77777777" w:rsidR="00C66277" w:rsidRPr="00C66277" w:rsidRDefault="00C66277" w:rsidP="00C66277">
      <w:pPr>
        <w:widowControl w:val="0"/>
        <w:autoSpaceDE w:val="0"/>
        <w:autoSpaceDN w:val="0"/>
        <w:spacing w:before="21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Recepcionista,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Gerente</w:t>
      </w:r>
    </w:p>
    <w:p w14:paraId="4611616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23D2420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nsira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ov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un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istema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sso, será necessário informar os campos presentes na Tabela 01.</w:t>
      </w:r>
    </w:p>
    <w:p w14:paraId="543AB977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6BE9DE4C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1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Camp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o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Aluno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00D18037" w14:textId="77777777" w:rsidTr="00F24CFA">
        <w:trPr>
          <w:trHeight w:val="479"/>
        </w:trPr>
        <w:tc>
          <w:tcPr>
            <w:tcW w:w="4500" w:type="dxa"/>
          </w:tcPr>
          <w:p w14:paraId="0602022C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161A0F81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15B604FB" w14:textId="77777777" w:rsidTr="00F24CFA">
        <w:trPr>
          <w:trHeight w:val="760"/>
        </w:trPr>
        <w:tc>
          <w:tcPr>
            <w:tcW w:w="4500" w:type="dxa"/>
          </w:tcPr>
          <w:p w14:paraId="003061E0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Nome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ompleto</w:t>
            </w:r>
          </w:p>
        </w:tc>
        <w:tc>
          <w:tcPr>
            <w:tcW w:w="4500" w:type="dxa"/>
          </w:tcPr>
          <w:p w14:paraId="5B278213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 o nome do aluno.</w:t>
            </w:r>
          </w:p>
        </w:tc>
      </w:tr>
      <w:tr w:rsidR="00C66277" w:rsidRPr="00C66277" w14:paraId="2E5E9544" w14:textId="77777777" w:rsidTr="00F24CFA">
        <w:trPr>
          <w:trHeight w:val="919"/>
        </w:trPr>
        <w:tc>
          <w:tcPr>
            <w:tcW w:w="4500" w:type="dxa"/>
          </w:tcPr>
          <w:p w14:paraId="02E9D8BF" w14:textId="77777777" w:rsidR="00C66277" w:rsidRPr="00C66277" w:rsidRDefault="00C66277" w:rsidP="00C66277">
            <w:pPr>
              <w:spacing w:before="9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5"/>
                <w:lang w:val="pt-PT"/>
              </w:rPr>
              <w:t>CPF</w:t>
            </w:r>
          </w:p>
        </w:tc>
        <w:tc>
          <w:tcPr>
            <w:tcW w:w="4500" w:type="dxa"/>
          </w:tcPr>
          <w:p w14:paraId="602CB668" w14:textId="77777777" w:rsidR="00C66277" w:rsidRPr="00C66277" w:rsidRDefault="00C66277" w:rsidP="00C66277">
            <w:pPr>
              <w:spacing w:before="9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,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tip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inteiro,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11 caracteres (único).</w:t>
            </w:r>
          </w:p>
        </w:tc>
      </w:tr>
      <w:tr w:rsidR="00C66277" w:rsidRPr="00C66277" w14:paraId="599028F8" w14:textId="77777777" w:rsidTr="00F24CFA">
        <w:trPr>
          <w:trHeight w:val="640"/>
        </w:trPr>
        <w:tc>
          <w:tcPr>
            <w:tcW w:w="4500" w:type="dxa"/>
          </w:tcPr>
          <w:p w14:paraId="7D91283E" w14:textId="77777777" w:rsidR="00C66277" w:rsidRPr="00C66277" w:rsidRDefault="00C66277" w:rsidP="00C66277">
            <w:pPr>
              <w:spacing w:before="103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Data de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Nascimento</w:t>
            </w:r>
          </w:p>
        </w:tc>
        <w:tc>
          <w:tcPr>
            <w:tcW w:w="4500" w:type="dxa"/>
          </w:tcPr>
          <w:p w14:paraId="44C1CADC" w14:textId="77777777" w:rsidR="00C66277" w:rsidRPr="00C66277" w:rsidRDefault="00C66277" w:rsidP="00C66277">
            <w:pPr>
              <w:spacing w:before="103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data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(dd/mm/aaaa).</w:t>
            </w:r>
          </w:p>
        </w:tc>
      </w:tr>
      <w:tr w:rsidR="00C66277" w:rsidRPr="00C66277" w14:paraId="313A7936" w14:textId="77777777" w:rsidTr="00F24CFA">
        <w:trPr>
          <w:trHeight w:val="760"/>
        </w:trPr>
        <w:tc>
          <w:tcPr>
            <w:tcW w:w="4500" w:type="dxa"/>
          </w:tcPr>
          <w:p w14:paraId="0A80A423" w14:textId="77777777" w:rsidR="00C66277" w:rsidRPr="00C66277" w:rsidRDefault="00C66277" w:rsidP="00C66277">
            <w:pPr>
              <w:spacing w:before="103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Email</w:t>
            </w:r>
          </w:p>
        </w:tc>
        <w:tc>
          <w:tcPr>
            <w:tcW w:w="4500" w:type="dxa"/>
          </w:tcPr>
          <w:p w14:paraId="042597BA" w14:textId="77777777" w:rsidR="00C66277" w:rsidRPr="00C66277" w:rsidRDefault="00C66277" w:rsidP="00C66277">
            <w:pPr>
              <w:spacing w:before="103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 o email de contato.</w:t>
            </w:r>
          </w:p>
        </w:tc>
      </w:tr>
      <w:tr w:rsidR="00C66277" w:rsidRPr="00C66277" w14:paraId="2199700D" w14:textId="77777777" w:rsidTr="00F24CFA">
        <w:trPr>
          <w:trHeight w:val="760"/>
        </w:trPr>
        <w:tc>
          <w:tcPr>
            <w:tcW w:w="4500" w:type="dxa"/>
          </w:tcPr>
          <w:p w14:paraId="2B48E0C3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lastRenderedPageBreak/>
              <w:t>Telefone</w:t>
            </w:r>
          </w:p>
        </w:tc>
        <w:tc>
          <w:tcPr>
            <w:tcW w:w="4500" w:type="dxa"/>
          </w:tcPr>
          <w:p w14:paraId="25E37202" w14:textId="77777777" w:rsidR="00C66277" w:rsidRPr="00C66277" w:rsidRDefault="00C66277" w:rsidP="00C66277">
            <w:pPr>
              <w:spacing w:before="100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 o telefone de contato.</w:t>
            </w:r>
          </w:p>
        </w:tc>
      </w:tr>
      <w:tr w:rsidR="00C66277" w:rsidRPr="00C66277" w14:paraId="53415E6E" w14:textId="77777777" w:rsidTr="00F24CFA">
        <w:trPr>
          <w:trHeight w:val="1020"/>
        </w:trPr>
        <w:tc>
          <w:tcPr>
            <w:tcW w:w="4500" w:type="dxa"/>
          </w:tcPr>
          <w:p w14:paraId="166C547A" w14:textId="77777777" w:rsidR="00C66277" w:rsidRPr="00C66277" w:rsidRDefault="00C66277" w:rsidP="00C66277">
            <w:pPr>
              <w:spacing w:before="97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Endereço</w:t>
            </w:r>
          </w:p>
        </w:tc>
        <w:tc>
          <w:tcPr>
            <w:tcW w:w="4500" w:type="dxa"/>
          </w:tcPr>
          <w:p w14:paraId="54F1972C" w14:textId="77777777" w:rsidR="00C66277" w:rsidRPr="00C66277" w:rsidRDefault="00C66277" w:rsidP="00C66277">
            <w:pPr>
              <w:spacing w:before="97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 o endereço do aluno.</w:t>
            </w:r>
          </w:p>
        </w:tc>
      </w:tr>
    </w:tbl>
    <w:p w14:paraId="0DD08DF0" w14:textId="77777777" w:rsidR="00C66277" w:rsidRPr="00C66277" w:rsidRDefault="00C66277" w:rsidP="00C66277">
      <w:pPr>
        <w:widowControl w:val="0"/>
        <w:autoSpaceDE w:val="0"/>
        <w:autoSpaceDN w:val="0"/>
        <w:spacing w:before="265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t>Prioridade:</w:t>
      </w:r>
    </w:p>
    <w:p w14:paraId="14E1D9DA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376F335F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 xml:space="preserve">[RFS02] Consultar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Aluno</w:t>
      </w:r>
    </w:p>
    <w:p w14:paraId="40129FAD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" w:eastAsia="Arial MT" w:hAnsi="Arial MT" w:cs="Arial MT"/>
          <w:b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lang w:val="pt-PT" w:eastAsia="en-US"/>
        </w:rPr>
        <w:t xml:space="preserve">Recepcionista, Gerente,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Instrutor</w:t>
      </w:r>
    </w:p>
    <w:p w14:paraId="2584735C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onsult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visualiz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un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nseridos no sistema. Para isso será necessário informar os filtros presentes na Tabela 02.</w:t>
      </w:r>
    </w:p>
    <w:p w14:paraId="654A5D26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2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Filtr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para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Alunos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6BB3D392" w14:textId="77777777" w:rsidTr="00F24CFA">
        <w:trPr>
          <w:trHeight w:val="480"/>
        </w:trPr>
        <w:tc>
          <w:tcPr>
            <w:tcW w:w="4500" w:type="dxa"/>
          </w:tcPr>
          <w:p w14:paraId="70E454A4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02900F9E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061B7669" w14:textId="77777777" w:rsidTr="00F24CFA">
        <w:trPr>
          <w:trHeight w:val="759"/>
        </w:trPr>
        <w:tc>
          <w:tcPr>
            <w:tcW w:w="4500" w:type="dxa"/>
          </w:tcPr>
          <w:p w14:paraId="6CC88A90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Nome do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luno</w:t>
            </w:r>
          </w:p>
        </w:tc>
        <w:tc>
          <w:tcPr>
            <w:tcW w:w="4500" w:type="dxa"/>
          </w:tcPr>
          <w:p w14:paraId="6478B743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o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nome do aluno.</w:t>
            </w:r>
          </w:p>
        </w:tc>
      </w:tr>
      <w:tr w:rsidR="00C66277" w:rsidRPr="00C66277" w14:paraId="7065265B" w14:textId="77777777" w:rsidTr="00F24CFA">
        <w:trPr>
          <w:trHeight w:val="920"/>
        </w:trPr>
        <w:tc>
          <w:tcPr>
            <w:tcW w:w="4500" w:type="dxa"/>
          </w:tcPr>
          <w:p w14:paraId="669A514A" w14:textId="77777777" w:rsidR="00C66277" w:rsidRPr="00C66277" w:rsidRDefault="00C66277" w:rsidP="00C66277">
            <w:pPr>
              <w:spacing w:before="9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5"/>
                <w:lang w:val="pt-PT"/>
              </w:rPr>
              <w:t>CPF</w:t>
            </w:r>
          </w:p>
        </w:tc>
        <w:tc>
          <w:tcPr>
            <w:tcW w:w="4500" w:type="dxa"/>
          </w:tcPr>
          <w:p w14:paraId="492D7819" w14:textId="77777777" w:rsidR="00C66277" w:rsidRPr="00C66277" w:rsidRDefault="00C66277" w:rsidP="00C66277">
            <w:pPr>
              <w:spacing w:before="98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11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o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PF do aluno.</w:t>
            </w:r>
          </w:p>
        </w:tc>
      </w:tr>
    </w:tbl>
    <w:p w14:paraId="737D51A3" w14:textId="77777777" w:rsidR="00C66277" w:rsidRPr="00C66277" w:rsidRDefault="00C66277" w:rsidP="00C66277">
      <w:pPr>
        <w:widowControl w:val="0"/>
        <w:autoSpaceDE w:val="0"/>
        <w:autoSpaceDN w:val="0"/>
        <w:spacing w:before="100" w:after="0"/>
        <w:jc w:val="left"/>
        <w:rPr>
          <w:rFonts w:ascii="Arial MT" w:eastAsia="Arial MT" w:hAnsi="Arial MT" w:cs="Arial MT"/>
          <w:szCs w:val="22"/>
          <w:lang w:val="pt-PT" w:eastAsia="en-US"/>
        </w:rPr>
        <w:sectPr w:rsidR="00C66277" w:rsidRPr="00C66277" w:rsidSect="00C66277">
          <w:pgSz w:w="11920" w:h="16840"/>
          <w:pgMar w:top="1360" w:right="1417" w:bottom="280" w:left="1417" w:header="720" w:footer="720" w:gutter="0"/>
          <w:cols w:space="720"/>
        </w:sectPr>
      </w:pPr>
    </w:p>
    <w:p w14:paraId="29B1DFAA" w14:textId="77777777" w:rsidR="00C66277" w:rsidRPr="00C66277" w:rsidRDefault="00C66277" w:rsidP="00C66277">
      <w:pPr>
        <w:widowControl w:val="0"/>
        <w:autoSpaceDE w:val="0"/>
        <w:autoSpaceDN w:val="0"/>
        <w:spacing w:before="76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lastRenderedPageBreak/>
        <w:t xml:space="preserve">Prioridade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Desejável</w:t>
      </w:r>
    </w:p>
    <w:p w14:paraId="27DE4391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 xml:space="preserve">[RFS03] Editar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Aluno</w:t>
      </w:r>
    </w:p>
    <w:p w14:paraId="14D2DE1B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Recepcionista,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Gerente</w:t>
      </w:r>
    </w:p>
    <w:p w14:paraId="789F6FC5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terem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gum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mp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uno.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Todo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 campos da Tabela 01 (exceto CPF após cadastro) poderão ser alterados.</w:t>
      </w:r>
    </w:p>
    <w:p w14:paraId="178FE117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Prioridade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[ ] Essencial [X] Importante [ ]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Desejável</w:t>
      </w:r>
    </w:p>
    <w:p w14:paraId="05BAE109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80" w:lineRule="auto"/>
        <w:ind w:right="5815"/>
        <w:jc w:val="left"/>
        <w:outlineLvl w:val="0"/>
        <w:rPr>
          <w:rFonts w:ascii="Arial MT" w:eastAsia="Arial" w:hAnsi="Arial" w:cs="Arial"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[RFS04]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Excluir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 xml:space="preserve">Aluno Atores: </w:t>
      </w:r>
      <w:r w:rsidRPr="00C66277">
        <w:rPr>
          <w:rFonts w:ascii="Arial MT" w:eastAsia="Arial" w:hAnsi="Arial" w:cs="Arial"/>
          <w:bCs/>
          <w:lang w:val="pt-PT" w:eastAsia="en-US"/>
        </w:rPr>
        <w:t>Gerente</w:t>
      </w:r>
    </w:p>
    <w:p w14:paraId="6D57DA27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excluam um aluno do sistema. O sistema deve verificar se o aluno possui matrículas ativas [RFS17] ou pendências financeiras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s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ossua,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xclusã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é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roibida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un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o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gistr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ssociados (históricos) não podem ser excluídos, apenas inativados.</w:t>
      </w:r>
    </w:p>
    <w:p w14:paraId="5E58F9BC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Prioridade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[ ] Essencial [X] Importante [ ]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Desejável</w:t>
      </w:r>
    </w:p>
    <w:p w14:paraId="16718CF9" w14:textId="77777777" w:rsidR="00C66277" w:rsidRPr="00C66277" w:rsidRDefault="00C66277" w:rsidP="00C66277">
      <w:pPr>
        <w:widowControl w:val="0"/>
        <w:autoSpaceDE w:val="0"/>
        <w:autoSpaceDN w:val="0"/>
        <w:spacing w:before="1" w:after="0"/>
        <w:jc w:val="left"/>
        <w:rPr>
          <w:rFonts w:ascii="Arial MT" w:eastAsia="Arial MT" w:hAnsi="Arial MT" w:cs="Arial MT"/>
          <w:sz w:val="15"/>
          <w:lang w:val="pt-PT" w:eastAsia="en-US"/>
        </w:rPr>
      </w:pPr>
      <w:r w:rsidRPr="00C66277">
        <w:rPr>
          <w:rFonts w:ascii="Arial MT" w:eastAsia="Arial MT" w:hAnsi="Arial MT" w:cs="Arial MT"/>
          <w:noProof/>
          <w:sz w:val="15"/>
          <w:lang w:val="pt-PT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747B331" wp14:editId="64B2224F">
                <wp:simplePos x="0" y="0"/>
                <wp:positionH relativeFrom="page">
                  <wp:posOffset>952500</wp:posOffset>
                </wp:positionH>
                <wp:positionV relativeFrom="paragraph">
                  <wp:posOffset>125953</wp:posOffset>
                </wp:positionV>
                <wp:extent cx="5651500" cy="1270"/>
                <wp:effectExtent l="0" t="0" r="0" b="0"/>
                <wp:wrapTopAndBottom/>
                <wp:docPr id="144118821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4A5A" id="Graphic 1" o:spid="_x0000_s1026" style="position:absolute;margin-left:75pt;margin-top:9.9pt;width:44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D39E09C" w14:textId="77777777" w:rsidR="00C66277" w:rsidRPr="00C66277" w:rsidRDefault="00C66277" w:rsidP="00C66277">
      <w:pPr>
        <w:widowControl w:val="0"/>
        <w:autoSpaceDE w:val="0"/>
        <w:autoSpaceDN w:val="0"/>
        <w:spacing w:before="67" w:after="0" w:line="470" w:lineRule="auto"/>
        <w:ind w:right="5815"/>
        <w:jc w:val="left"/>
        <w:outlineLvl w:val="0"/>
        <w:rPr>
          <w:rFonts w:ascii="Arial MT" w:eastAsia="Arial" w:hAnsi="Arial MT" w:cs="Arial"/>
          <w:bCs/>
          <w:lang w:val="pt-PT" w:eastAsia="en-US"/>
        </w:rPr>
      </w:pPr>
      <w:bookmarkStart w:id="15" w:name="Módulo_2:_Gestão_de_Planos_"/>
      <w:bookmarkEnd w:id="15"/>
      <w:r w:rsidRPr="00C66277">
        <w:rPr>
          <w:rFonts w:ascii="Arial" w:eastAsia="Arial" w:hAnsi="Arial" w:cs="Arial"/>
          <w:b/>
          <w:bCs/>
          <w:lang w:val="pt-PT" w:eastAsia="en-US"/>
        </w:rPr>
        <w:t>Módulo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2: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Gestão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e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 xml:space="preserve">Planos [RFS05] Inserir Plano Atores: </w:t>
      </w:r>
      <w:r w:rsidRPr="00C66277">
        <w:rPr>
          <w:rFonts w:ascii="Arial MT" w:eastAsia="Arial" w:hAnsi="Arial MT" w:cs="Arial"/>
          <w:bCs/>
          <w:lang w:val="pt-PT" w:eastAsia="en-US"/>
        </w:rPr>
        <w:t>Gerente</w:t>
      </w:r>
    </w:p>
    <w:p w14:paraId="506A8455" w14:textId="77777777" w:rsidR="00C66277" w:rsidRPr="00C66277" w:rsidRDefault="00C66277" w:rsidP="00C66277">
      <w:pPr>
        <w:widowControl w:val="0"/>
        <w:autoSpaceDE w:val="0"/>
        <w:autoSpaceDN w:val="0"/>
        <w:spacing w:before="1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nsira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lan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omerciai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cademia. Para isso, será necessário informar os campos presentes na Tabela 03.</w:t>
      </w:r>
    </w:p>
    <w:p w14:paraId="21638B8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02ED251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3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Camp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o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lano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2B51EEFB" w14:textId="77777777" w:rsidTr="00F24CFA">
        <w:trPr>
          <w:trHeight w:val="479"/>
        </w:trPr>
        <w:tc>
          <w:tcPr>
            <w:tcW w:w="4500" w:type="dxa"/>
          </w:tcPr>
          <w:p w14:paraId="5EB4DC23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5B6E236D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5119F2E7" w14:textId="77777777" w:rsidTr="00F24CFA">
        <w:trPr>
          <w:trHeight w:val="760"/>
        </w:trPr>
        <w:tc>
          <w:tcPr>
            <w:tcW w:w="4500" w:type="dxa"/>
          </w:tcPr>
          <w:p w14:paraId="0149D99F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Nome do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Plano</w:t>
            </w:r>
          </w:p>
        </w:tc>
        <w:tc>
          <w:tcPr>
            <w:tcW w:w="4500" w:type="dxa"/>
          </w:tcPr>
          <w:p w14:paraId="092E525A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Ex: "Musculação Mensal").</w:t>
            </w:r>
          </w:p>
        </w:tc>
      </w:tr>
      <w:tr w:rsidR="00C66277" w:rsidRPr="00C66277" w14:paraId="58B508F1" w14:textId="77777777" w:rsidTr="00F24CFA">
        <w:trPr>
          <w:trHeight w:val="780"/>
        </w:trPr>
        <w:tc>
          <w:tcPr>
            <w:tcW w:w="4500" w:type="dxa"/>
          </w:tcPr>
          <w:p w14:paraId="6B8873B3" w14:textId="77777777" w:rsidR="00C66277" w:rsidRPr="00C66277" w:rsidRDefault="00C66277" w:rsidP="00C66277">
            <w:pPr>
              <w:spacing w:before="98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Descrição</w:t>
            </w:r>
          </w:p>
        </w:tc>
        <w:tc>
          <w:tcPr>
            <w:tcW w:w="4500" w:type="dxa"/>
          </w:tcPr>
          <w:p w14:paraId="6CCB9236" w14:textId="77777777" w:rsidR="00C66277" w:rsidRPr="00C66277" w:rsidRDefault="00C66277" w:rsidP="00C66277">
            <w:pPr>
              <w:spacing w:before="9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 detalhes do plano.</w:t>
            </w:r>
          </w:p>
        </w:tc>
      </w:tr>
      <w:tr w:rsidR="00C66277" w:rsidRPr="00C66277" w14:paraId="73875B45" w14:textId="77777777" w:rsidTr="00F24CFA">
        <w:trPr>
          <w:trHeight w:val="599"/>
        </w:trPr>
        <w:tc>
          <w:tcPr>
            <w:tcW w:w="4500" w:type="dxa"/>
          </w:tcPr>
          <w:p w14:paraId="3424F1F9" w14:textId="77777777" w:rsidR="00C66277" w:rsidRPr="00C66277" w:rsidRDefault="00C66277" w:rsidP="00C66277">
            <w:pPr>
              <w:spacing w:before="10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>Valor</w:t>
            </w:r>
            <w:r w:rsidRPr="00C66277">
              <w:rPr>
                <w:rFonts w:ascii="Arial" w:eastAsia="Arial MT" w:hAnsi="Arial MT" w:cs="Arial MT"/>
                <w:b/>
                <w:spacing w:val="-14"/>
                <w:lang w:val="pt-PT"/>
              </w:rPr>
              <w:t xml:space="preserve">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Mensal</w:t>
            </w:r>
          </w:p>
        </w:tc>
        <w:tc>
          <w:tcPr>
            <w:tcW w:w="4500" w:type="dxa"/>
          </w:tcPr>
          <w:p w14:paraId="0863B0EE" w14:textId="77777777" w:rsidR="00C66277" w:rsidRPr="00C66277" w:rsidRDefault="00C66277" w:rsidP="00C66277">
            <w:pPr>
              <w:spacing w:before="10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aberto do tipo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decimal.</w:t>
            </w:r>
          </w:p>
        </w:tc>
      </w:tr>
      <w:tr w:rsidR="00C66277" w:rsidRPr="00C66277" w14:paraId="14950562" w14:textId="77777777" w:rsidTr="00F24CFA">
        <w:trPr>
          <w:trHeight w:val="659"/>
        </w:trPr>
        <w:tc>
          <w:tcPr>
            <w:tcW w:w="4500" w:type="dxa"/>
          </w:tcPr>
          <w:p w14:paraId="2AC56AD7" w14:textId="77777777" w:rsidR="00C66277" w:rsidRPr="00C66277" w:rsidRDefault="00C66277" w:rsidP="00C66277">
            <w:pPr>
              <w:spacing w:before="103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uraçã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(Meses)</w:t>
            </w:r>
          </w:p>
        </w:tc>
        <w:tc>
          <w:tcPr>
            <w:tcW w:w="4500" w:type="dxa"/>
          </w:tcPr>
          <w:p w14:paraId="72A08ED9" w14:textId="77777777" w:rsidR="00C66277" w:rsidRPr="00C66277" w:rsidRDefault="00C66277" w:rsidP="00C66277">
            <w:pPr>
              <w:spacing w:before="103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aberto do tipo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inteiro.</w:t>
            </w:r>
          </w:p>
        </w:tc>
      </w:tr>
      <w:tr w:rsidR="00C66277" w:rsidRPr="00C66277" w14:paraId="66319EFB" w14:textId="77777777" w:rsidTr="00F24CFA">
        <w:trPr>
          <w:trHeight w:val="1040"/>
        </w:trPr>
        <w:tc>
          <w:tcPr>
            <w:tcW w:w="4500" w:type="dxa"/>
          </w:tcPr>
          <w:p w14:paraId="33FC3F78" w14:textId="77777777" w:rsidR="00C66277" w:rsidRPr="00C66277" w:rsidRDefault="00C66277" w:rsidP="00C66277">
            <w:pPr>
              <w:spacing w:before="113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Status</w:t>
            </w:r>
          </w:p>
        </w:tc>
        <w:tc>
          <w:tcPr>
            <w:tcW w:w="4500" w:type="dxa"/>
          </w:tcPr>
          <w:p w14:paraId="6F1BA147" w14:textId="77777777" w:rsidR="00C66277" w:rsidRPr="00C66277" w:rsidRDefault="00C66277" w:rsidP="00C66277">
            <w:pPr>
              <w:spacing w:before="113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escolha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fechada:</w:t>
            </w:r>
          </w:p>
          <w:p w14:paraId="120713F6" w14:textId="77777777" w:rsidR="00C66277" w:rsidRPr="00C66277" w:rsidRDefault="00C66277" w:rsidP="00C66277">
            <w:pPr>
              <w:numPr>
                <w:ilvl w:val="0"/>
                <w:numId w:val="13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Ativo</w:t>
            </w:r>
          </w:p>
          <w:p w14:paraId="34957EE3" w14:textId="77777777" w:rsidR="00C66277" w:rsidRPr="00C66277" w:rsidRDefault="00C66277" w:rsidP="00C66277">
            <w:pPr>
              <w:numPr>
                <w:ilvl w:val="0"/>
                <w:numId w:val="13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Inativo</w:t>
            </w:r>
          </w:p>
        </w:tc>
      </w:tr>
    </w:tbl>
    <w:p w14:paraId="18ACFF31" w14:textId="77777777" w:rsidR="00C66277" w:rsidRPr="00C66277" w:rsidRDefault="00C66277" w:rsidP="00C66277">
      <w:pPr>
        <w:widowControl w:val="0"/>
        <w:autoSpaceDE w:val="0"/>
        <w:autoSpaceDN w:val="0"/>
        <w:spacing w:before="100" w:after="0"/>
        <w:jc w:val="left"/>
        <w:rPr>
          <w:rFonts w:ascii="Arial MT" w:eastAsia="Arial MT" w:hAnsi="Arial MT" w:cs="Arial MT"/>
          <w:szCs w:val="22"/>
          <w:lang w:val="pt-PT" w:eastAsia="en-US"/>
        </w:rPr>
        <w:sectPr w:rsidR="00C66277" w:rsidRPr="00C66277" w:rsidSect="00C66277">
          <w:pgSz w:w="11920" w:h="16840"/>
          <w:pgMar w:top="1640" w:right="1417" w:bottom="280" w:left="1417" w:header="720" w:footer="720" w:gutter="0"/>
          <w:cols w:space="720"/>
        </w:sectPr>
      </w:pPr>
    </w:p>
    <w:p w14:paraId="3FC6C5E1" w14:textId="77777777" w:rsidR="00C66277" w:rsidRPr="00C66277" w:rsidRDefault="00C66277" w:rsidP="00C66277">
      <w:pPr>
        <w:widowControl w:val="0"/>
        <w:autoSpaceDE w:val="0"/>
        <w:autoSpaceDN w:val="0"/>
        <w:spacing w:before="80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lastRenderedPageBreak/>
        <w:t>Prioridade:</w:t>
      </w:r>
    </w:p>
    <w:p w14:paraId="47A222BA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321B192E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80" w:lineRule="auto"/>
        <w:ind w:right="5429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zCs w:val="22"/>
          <w:lang w:val="pt-PT" w:eastAsia="en-US"/>
        </w:rPr>
        <w:t>[RFS06] Consultar Plano Atores:</w:t>
      </w:r>
      <w:r w:rsidRPr="00C66277">
        <w:rPr>
          <w:rFonts w:ascii="Arial" w:eastAsia="Arial MT" w:hAnsi="Arial MT" w:cs="Arial MT"/>
          <w:b/>
          <w:spacing w:val="-17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Gerente,</w:t>
      </w:r>
      <w:r w:rsidRPr="00C66277">
        <w:rPr>
          <w:rFonts w:ascii="Arial MT" w:eastAsia="Arial MT" w:hAnsi="Arial MT" w:cs="Arial MT"/>
          <w:spacing w:val="-17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Recepcionista</w:t>
      </w:r>
    </w:p>
    <w:p w14:paraId="54A1CAD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onsult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visualiz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lan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nseridos no sistema. Para isso será necessário informar os filtros presentes na Tabela 04.</w:t>
      </w:r>
    </w:p>
    <w:p w14:paraId="5DF028E5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4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Filtr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para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lanos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43CE2902" w14:textId="77777777" w:rsidTr="00F24CFA">
        <w:trPr>
          <w:trHeight w:val="479"/>
        </w:trPr>
        <w:tc>
          <w:tcPr>
            <w:tcW w:w="4500" w:type="dxa"/>
          </w:tcPr>
          <w:p w14:paraId="615DC443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653F2DD5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13E4AFE5" w14:textId="77777777" w:rsidTr="00F24CFA">
        <w:trPr>
          <w:trHeight w:val="640"/>
        </w:trPr>
        <w:tc>
          <w:tcPr>
            <w:tcW w:w="4500" w:type="dxa"/>
          </w:tcPr>
          <w:p w14:paraId="57080964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Nome do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Plano</w:t>
            </w:r>
          </w:p>
        </w:tc>
        <w:tc>
          <w:tcPr>
            <w:tcW w:w="4500" w:type="dxa"/>
          </w:tcPr>
          <w:p w14:paraId="6A5D2F19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aberto com XX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caracteres.</w:t>
            </w:r>
          </w:p>
        </w:tc>
      </w:tr>
      <w:tr w:rsidR="00C66277" w:rsidRPr="00C66277" w14:paraId="3405C45F" w14:textId="77777777" w:rsidTr="00F24CFA">
        <w:trPr>
          <w:trHeight w:val="1320"/>
        </w:trPr>
        <w:tc>
          <w:tcPr>
            <w:tcW w:w="4500" w:type="dxa"/>
          </w:tcPr>
          <w:p w14:paraId="473CA78D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Status</w:t>
            </w:r>
          </w:p>
        </w:tc>
        <w:tc>
          <w:tcPr>
            <w:tcW w:w="4500" w:type="dxa"/>
          </w:tcPr>
          <w:p w14:paraId="7CF4B15F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escolha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fechada:</w:t>
            </w:r>
          </w:p>
          <w:p w14:paraId="524591F5" w14:textId="77777777" w:rsidR="00C66277" w:rsidRPr="00C66277" w:rsidRDefault="00C66277" w:rsidP="00C66277">
            <w:pPr>
              <w:numPr>
                <w:ilvl w:val="0"/>
                <w:numId w:val="12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Ativo</w:t>
            </w:r>
          </w:p>
          <w:p w14:paraId="51FD3500" w14:textId="77777777" w:rsidR="00C66277" w:rsidRPr="00C66277" w:rsidRDefault="00C66277" w:rsidP="00C66277">
            <w:pPr>
              <w:numPr>
                <w:ilvl w:val="0"/>
                <w:numId w:val="12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Inativo</w:t>
            </w:r>
          </w:p>
          <w:p w14:paraId="79E72866" w14:textId="77777777" w:rsidR="00C66277" w:rsidRPr="00C66277" w:rsidRDefault="00C66277" w:rsidP="00C66277">
            <w:pPr>
              <w:numPr>
                <w:ilvl w:val="0"/>
                <w:numId w:val="12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Todos</w:t>
            </w:r>
          </w:p>
        </w:tc>
      </w:tr>
    </w:tbl>
    <w:p w14:paraId="5C4B38F7" w14:textId="77777777" w:rsidR="00C66277" w:rsidRPr="00C66277" w:rsidRDefault="00C66277" w:rsidP="00C66277">
      <w:pPr>
        <w:widowControl w:val="0"/>
        <w:autoSpaceDE w:val="0"/>
        <w:autoSpaceDN w:val="0"/>
        <w:spacing w:before="262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t>Prioridade:</w:t>
      </w:r>
    </w:p>
    <w:p w14:paraId="4CD54E5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2E2C68E8" w14:textId="77777777" w:rsidR="00C66277" w:rsidRPr="00C66277" w:rsidRDefault="00C66277" w:rsidP="00C66277">
      <w:pPr>
        <w:widowControl w:val="0"/>
        <w:autoSpaceDE w:val="0"/>
        <w:autoSpaceDN w:val="0"/>
        <w:spacing w:before="275" w:after="0" w:line="480" w:lineRule="auto"/>
        <w:ind w:right="5903"/>
        <w:jc w:val="left"/>
        <w:outlineLvl w:val="0"/>
        <w:rPr>
          <w:rFonts w:ascii="Arial MT" w:eastAsia="Arial" w:hAnsi="Arial" w:cs="Arial"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[RFS07]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Editar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 xml:space="preserve">Plano Atores: </w:t>
      </w:r>
      <w:r w:rsidRPr="00C66277">
        <w:rPr>
          <w:rFonts w:ascii="Arial MT" w:eastAsia="Arial" w:hAnsi="Arial" w:cs="Arial"/>
          <w:bCs/>
          <w:lang w:val="pt-PT" w:eastAsia="en-US"/>
        </w:rPr>
        <w:t>Gerente</w:t>
      </w:r>
    </w:p>
    <w:p w14:paraId="78C1505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terem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gum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mp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lano.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Todo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 campos da Tabela 03 poderão ser alterados. Alterações no Valor Mensal ou Duração não devem afetar Matrículas [RFS17] já existentes.</w:t>
      </w:r>
    </w:p>
    <w:p w14:paraId="2B330A92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6029401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298D271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X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2720C08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2E868622" w14:textId="77777777" w:rsidR="00C66277" w:rsidRPr="00C66277" w:rsidRDefault="00C66277" w:rsidP="00C66277">
      <w:pPr>
        <w:widowControl w:val="0"/>
        <w:autoSpaceDE w:val="0"/>
        <w:autoSpaceDN w:val="0"/>
        <w:spacing w:before="0" w:after="0" w:line="480" w:lineRule="auto"/>
        <w:ind w:right="5815"/>
        <w:jc w:val="left"/>
        <w:outlineLvl w:val="0"/>
        <w:rPr>
          <w:rFonts w:ascii="Arial MT" w:eastAsia="Arial" w:hAnsi="Arial" w:cs="Arial"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[RFS08]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Excluir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 xml:space="preserve">Plano Atores: </w:t>
      </w:r>
      <w:r w:rsidRPr="00C66277">
        <w:rPr>
          <w:rFonts w:ascii="Arial MT" w:eastAsia="Arial" w:hAnsi="Arial" w:cs="Arial"/>
          <w:bCs/>
          <w:lang w:val="pt-PT" w:eastAsia="en-US"/>
        </w:rPr>
        <w:t>Gerente</w:t>
      </w:r>
    </w:p>
    <w:p w14:paraId="79D49BB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excluam um plano do sistema. O sistema deve verificar se o plano está associado a alguma Matrícula [RFS17], mesmo que inativa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s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ositivo,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xclusã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é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roibid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(plan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v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r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pena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"Inativado"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 xml:space="preserve">no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[RFS07]).</w:t>
      </w:r>
    </w:p>
    <w:p w14:paraId="6C65D13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1918AF0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6300983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 ] Importante [X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28DC0737" w14:textId="77777777" w:rsidR="00C66277" w:rsidRPr="00C66277" w:rsidRDefault="00C66277" w:rsidP="00C66277">
      <w:pPr>
        <w:widowControl w:val="0"/>
        <w:autoSpaceDE w:val="0"/>
        <w:autoSpaceDN w:val="0"/>
        <w:spacing w:before="9" w:after="0"/>
        <w:jc w:val="left"/>
        <w:rPr>
          <w:rFonts w:ascii="Arial MT" w:eastAsia="Arial MT" w:hAnsi="Arial MT" w:cs="Arial MT"/>
          <w:sz w:val="14"/>
          <w:lang w:val="pt-PT" w:eastAsia="en-US"/>
        </w:rPr>
      </w:pPr>
      <w:r w:rsidRPr="00C66277">
        <w:rPr>
          <w:rFonts w:ascii="Arial MT" w:eastAsia="Arial MT" w:hAnsi="Arial MT" w:cs="Arial MT"/>
          <w:noProof/>
          <w:sz w:val="14"/>
          <w:lang w:val="pt-PT" w:eastAsia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0DB23CB" wp14:editId="11F8D63A">
                <wp:simplePos x="0" y="0"/>
                <wp:positionH relativeFrom="page">
                  <wp:posOffset>952500</wp:posOffset>
                </wp:positionH>
                <wp:positionV relativeFrom="paragraph">
                  <wp:posOffset>123681</wp:posOffset>
                </wp:positionV>
                <wp:extent cx="5651500" cy="1270"/>
                <wp:effectExtent l="0" t="0" r="0" b="0"/>
                <wp:wrapTopAndBottom/>
                <wp:docPr id="58770080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F998" id="Graphic 2" o:spid="_x0000_s1026" style="position:absolute;margin-left:75pt;margin-top:9.75pt;width:44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C0D9A48" w14:textId="77777777" w:rsidR="00C66277" w:rsidRPr="00C66277" w:rsidRDefault="00C66277" w:rsidP="00C66277">
      <w:pPr>
        <w:widowControl w:val="0"/>
        <w:autoSpaceDE w:val="0"/>
        <w:autoSpaceDN w:val="0"/>
        <w:spacing w:before="72" w:after="0" w:line="460" w:lineRule="auto"/>
        <w:ind w:right="4709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bookmarkStart w:id="16" w:name="Módulo_3:_Gestão_de_Funcionários_"/>
      <w:bookmarkEnd w:id="16"/>
      <w:r w:rsidRPr="00C66277">
        <w:rPr>
          <w:rFonts w:ascii="Arial" w:eastAsia="Arial" w:hAnsi="Arial" w:cs="Arial"/>
          <w:b/>
          <w:bCs/>
          <w:lang w:val="pt-PT" w:eastAsia="en-US"/>
        </w:rPr>
        <w:t>Módulo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3: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Gestão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e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Funcionários [RFS09] Inserir Funcionário</w:t>
      </w:r>
    </w:p>
    <w:p w14:paraId="50E472B4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60" w:lineRule="auto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  <w:sectPr w:rsidR="00C66277" w:rsidRPr="00C66277" w:rsidSect="00C66277">
          <w:pgSz w:w="11920" w:h="16840"/>
          <w:pgMar w:top="1360" w:right="1417" w:bottom="280" w:left="1417" w:header="720" w:footer="720" w:gutter="0"/>
          <w:cols w:space="720"/>
        </w:sectPr>
      </w:pPr>
    </w:p>
    <w:p w14:paraId="67114638" w14:textId="77777777" w:rsidR="00C66277" w:rsidRPr="00C66277" w:rsidRDefault="00C66277" w:rsidP="00C66277">
      <w:pPr>
        <w:widowControl w:val="0"/>
        <w:autoSpaceDE w:val="0"/>
        <w:autoSpaceDN w:val="0"/>
        <w:spacing w:before="76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zCs w:val="22"/>
          <w:lang w:val="pt-PT" w:eastAsia="en-US"/>
        </w:rPr>
        <w:lastRenderedPageBreak/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Gerente,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Administrador(a)</w:t>
      </w:r>
    </w:p>
    <w:p w14:paraId="1CBFC297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467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insiram e administrem os funcionários do sistema.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sso,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rá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ecessári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nformar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mpos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resentes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a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Tabela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>05.</w:t>
      </w:r>
    </w:p>
    <w:p w14:paraId="0398D215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5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Camp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os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Funcionários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7A525565" w14:textId="77777777" w:rsidTr="00F24CFA">
        <w:trPr>
          <w:trHeight w:val="480"/>
        </w:trPr>
        <w:tc>
          <w:tcPr>
            <w:tcW w:w="4500" w:type="dxa"/>
          </w:tcPr>
          <w:p w14:paraId="18C01E16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1D4EFD26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259DA624" w14:textId="77777777" w:rsidTr="00F24CFA">
        <w:trPr>
          <w:trHeight w:val="760"/>
        </w:trPr>
        <w:tc>
          <w:tcPr>
            <w:tcW w:w="4500" w:type="dxa"/>
          </w:tcPr>
          <w:p w14:paraId="43A3058B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4"/>
                <w:lang w:val="pt-PT"/>
              </w:rPr>
              <w:t>Nome</w:t>
            </w:r>
          </w:p>
        </w:tc>
        <w:tc>
          <w:tcPr>
            <w:tcW w:w="4500" w:type="dxa"/>
          </w:tcPr>
          <w:p w14:paraId="60187717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stinado para o nome.</w:t>
            </w:r>
          </w:p>
        </w:tc>
      </w:tr>
      <w:tr w:rsidR="00C66277" w:rsidRPr="00C66277" w14:paraId="3C335352" w14:textId="77777777" w:rsidTr="00F24CFA">
        <w:trPr>
          <w:trHeight w:val="779"/>
        </w:trPr>
        <w:tc>
          <w:tcPr>
            <w:tcW w:w="4500" w:type="dxa"/>
          </w:tcPr>
          <w:p w14:paraId="2BFB856D" w14:textId="77777777" w:rsidR="00C66277" w:rsidRPr="00C66277" w:rsidRDefault="00C66277" w:rsidP="00C66277">
            <w:pPr>
              <w:spacing w:before="9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5"/>
                <w:lang w:val="pt-PT"/>
              </w:rPr>
              <w:t>CPF</w:t>
            </w:r>
          </w:p>
        </w:tc>
        <w:tc>
          <w:tcPr>
            <w:tcW w:w="4500" w:type="dxa"/>
          </w:tcPr>
          <w:p w14:paraId="6B3A71F9" w14:textId="77777777" w:rsidR="00C66277" w:rsidRPr="00C66277" w:rsidRDefault="00C66277" w:rsidP="00C66277">
            <w:pPr>
              <w:spacing w:before="9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tip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inteir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11 caracteres (único).</w:t>
            </w:r>
          </w:p>
        </w:tc>
      </w:tr>
      <w:tr w:rsidR="00C66277" w:rsidRPr="00C66277" w14:paraId="0E2F8C0A" w14:textId="77777777" w:rsidTr="00F24CFA">
        <w:trPr>
          <w:trHeight w:val="1880"/>
        </w:trPr>
        <w:tc>
          <w:tcPr>
            <w:tcW w:w="4500" w:type="dxa"/>
          </w:tcPr>
          <w:p w14:paraId="18103FFE" w14:textId="77777777" w:rsidR="00C66277" w:rsidRPr="00C66277" w:rsidRDefault="00C66277" w:rsidP="00C66277">
            <w:pPr>
              <w:spacing w:before="10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rgo</w:t>
            </w:r>
          </w:p>
        </w:tc>
        <w:tc>
          <w:tcPr>
            <w:tcW w:w="4500" w:type="dxa"/>
          </w:tcPr>
          <w:p w14:paraId="4273A686" w14:textId="77777777" w:rsidR="00C66277" w:rsidRPr="00C66277" w:rsidRDefault="00C66277" w:rsidP="00C66277">
            <w:pPr>
              <w:spacing w:before="10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 xml:space="preserve">as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opções:</w:t>
            </w:r>
          </w:p>
          <w:p w14:paraId="69C845CF" w14:textId="77777777" w:rsidR="00C66277" w:rsidRPr="00C66277" w:rsidRDefault="00C66277" w:rsidP="00C66277">
            <w:pPr>
              <w:numPr>
                <w:ilvl w:val="0"/>
                <w:numId w:val="11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Recepcionista</w:t>
            </w:r>
          </w:p>
          <w:p w14:paraId="432AFBF4" w14:textId="77777777" w:rsidR="00C66277" w:rsidRPr="00C66277" w:rsidRDefault="00C66277" w:rsidP="00C66277">
            <w:pPr>
              <w:numPr>
                <w:ilvl w:val="0"/>
                <w:numId w:val="11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Instrutor</w:t>
            </w:r>
          </w:p>
          <w:p w14:paraId="63108CBD" w14:textId="77777777" w:rsidR="00C66277" w:rsidRPr="00C66277" w:rsidRDefault="00C66277" w:rsidP="00C66277">
            <w:pPr>
              <w:numPr>
                <w:ilvl w:val="0"/>
                <w:numId w:val="11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Técnico de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Manutenção</w:t>
            </w:r>
          </w:p>
          <w:p w14:paraId="0CF42B58" w14:textId="77777777" w:rsidR="00C66277" w:rsidRPr="00C66277" w:rsidRDefault="00C66277" w:rsidP="00C66277">
            <w:pPr>
              <w:numPr>
                <w:ilvl w:val="0"/>
                <w:numId w:val="11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Gerente</w:t>
            </w:r>
          </w:p>
        </w:tc>
      </w:tr>
      <w:tr w:rsidR="00C66277" w:rsidRPr="00C66277" w14:paraId="3D21F1C8" w14:textId="77777777" w:rsidTr="00F24CFA">
        <w:trPr>
          <w:trHeight w:val="480"/>
        </w:trPr>
        <w:tc>
          <w:tcPr>
            <w:tcW w:w="4500" w:type="dxa"/>
          </w:tcPr>
          <w:p w14:paraId="511C1088" w14:textId="77777777" w:rsidR="00C66277" w:rsidRPr="00C66277" w:rsidRDefault="00C66277" w:rsidP="00C66277">
            <w:pPr>
              <w:spacing w:before="88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ata de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Admissão</w:t>
            </w:r>
          </w:p>
        </w:tc>
        <w:tc>
          <w:tcPr>
            <w:tcW w:w="4500" w:type="dxa"/>
          </w:tcPr>
          <w:p w14:paraId="3CB31463" w14:textId="77777777" w:rsidR="00C66277" w:rsidRPr="00C66277" w:rsidRDefault="00C66277" w:rsidP="00C66277">
            <w:pPr>
              <w:spacing w:before="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data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(dd/mm/aaaa).</w:t>
            </w:r>
          </w:p>
        </w:tc>
      </w:tr>
      <w:tr w:rsidR="00C66277" w:rsidRPr="00C66277" w14:paraId="500D7926" w14:textId="77777777" w:rsidTr="00F24CFA">
        <w:trPr>
          <w:trHeight w:val="520"/>
        </w:trPr>
        <w:tc>
          <w:tcPr>
            <w:tcW w:w="4500" w:type="dxa"/>
          </w:tcPr>
          <w:p w14:paraId="5A455B00" w14:textId="77777777" w:rsidR="00C66277" w:rsidRPr="00C66277" w:rsidRDefault="00C66277" w:rsidP="00C66277">
            <w:pPr>
              <w:spacing w:before="89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Salário</w:t>
            </w:r>
          </w:p>
        </w:tc>
        <w:tc>
          <w:tcPr>
            <w:tcW w:w="4500" w:type="dxa"/>
          </w:tcPr>
          <w:p w14:paraId="31C0E492" w14:textId="77777777" w:rsidR="00C66277" w:rsidRPr="00C66277" w:rsidRDefault="00C66277" w:rsidP="00C66277">
            <w:pPr>
              <w:spacing w:before="89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aberto do tipo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decimal.</w:t>
            </w:r>
          </w:p>
        </w:tc>
      </w:tr>
      <w:tr w:rsidR="00C66277" w:rsidRPr="00C66277" w14:paraId="1110F332" w14:textId="77777777" w:rsidTr="00F24CFA">
        <w:trPr>
          <w:trHeight w:val="479"/>
        </w:trPr>
        <w:tc>
          <w:tcPr>
            <w:tcW w:w="4500" w:type="dxa"/>
          </w:tcPr>
          <w:p w14:paraId="2FED84EA" w14:textId="77777777" w:rsidR="00C66277" w:rsidRPr="00C66277" w:rsidRDefault="00C66277" w:rsidP="00C66277">
            <w:pPr>
              <w:spacing w:before="104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Contato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(Telefone/Email)</w:t>
            </w:r>
          </w:p>
        </w:tc>
        <w:tc>
          <w:tcPr>
            <w:tcW w:w="4500" w:type="dxa"/>
          </w:tcPr>
          <w:p w14:paraId="4610E43E" w14:textId="77777777" w:rsidR="00C66277" w:rsidRPr="00C66277" w:rsidRDefault="00C66277" w:rsidP="00C66277">
            <w:pPr>
              <w:spacing w:before="104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aberto para inserir o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contato.</w:t>
            </w:r>
          </w:p>
        </w:tc>
      </w:tr>
    </w:tbl>
    <w:p w14:paraId="524E8261" w14:textId="77777777" w:rsidR="00C66277" w:rsidRPr="00C66277" w:rsidRDefault="00C66277" w:rsidP="00C66277">
      <w:pPr>
        <w:widowControl w:val="0"/>
        <w:autoSpaceDE w:val="0"/>
        <w:autoSpaceDN w:val="0"/>
        <w:spacing w:before="2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28ECAC7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t>Prioridade:</w:t>
      </w:r>
    </w:p>
    <w:p w14:paraId="1AA01F6E" w14:textId="77777777" w:rsidR="00C66277" w:rsidRPr="00C66277" w:rsidRDefault="00C66277" w:rsidP="00C66277">
      <w:pPr>
        <w:widowControl w:val="0"/>
        <w:autoSpaceDE w:val="0"/>
        <w:autoSpaceDN w:val="0"/>
        <w:spacing w:before="0" w:after="0" w:line="480" w:lineRule="auto"/>
        <w:ind w:right="4709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t>[X]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Essencial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[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]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Importante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[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]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Desejável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[RFS10] Consultar Funcionário 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Gerente, Administrador(a)</w:t>
      </w:r>
    </w:p>
    <w:p w14:paraId="0BE2712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onsult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visualiz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funcionários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 isso será necessário informar os filtros presentes na Tabela 06.</w:t>
      </w:r>
    </w:p>
    <w:p w14:paraId="091C269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18000EAC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6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Filtr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para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Funcionários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135FB549" w14:textId="77777777" w:rsidTr="00F24CFA">
        <w:trPr>
          <w:trHeight w:val="480"/>
        </w:trPr>
        <w:tc>
          <w:tcPr>
            <w:tcW w:w="4500" w:type="dxa"/>
          </w:tcPr>
          <w:p w14:paraId="553FA457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05907EDE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32C7FA4D" w14:textId="77777777" w:rsidTr="00F24CFA">
        <w:trPr>
          <w:trHeight w:val="759"/>
        </w:trPr>
        <w:tc>
          <w:tcPr>
            <w:tcW w:w="4500" w:type="dxa"/>
          </w:tcPr>
          <w:p w14:paraId="59BA728E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4"/>
                <w:lang w:val="pt-PT"/>
              </w:rPr>
              <w:t>Nome</w:t>
            </w:r>
          </w:p>
        </w:tc>
        <w:tc>
          <w:tcPr>
            <w:tcW w:w="4500" w:type="dxa"/>
          </w:tcPr>
          <w:p w14:paraId="60C9A4E6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stinado para o nome do funcionário.</w:t>
            </w:r>
          </w:p>
        </w:tc>
      </w:tr>
      <w:tr w:rsidR="00C66277" w:rsidRPr="00C66277" w14:paraId="65B60725" w14:textId="77777777" w:rsidTr="00F24CFA">
        <w:trPr>
          <w:trHeight w:val="780"/>
        </w:trPr>
        <w:tc>
          <w:tcPr>
            <w:tcW w:w="4500" w:type="dxa"/>
          </w:tcPr>
          <w:p w14:paraId="3CDA2148" w14:textId="77777777" w:rsidR="00C66277" w:rsidRPr="00C66277" w:rsidRDefault="00C66277" w:rsidP="00C66277">
            <w:pPr>
              <w:spacing w:before="9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5"/>
                <w:lang w:val="pt-PT"/>
              </w:rPr>
              <w:t>CPF</w:t>
            </w:r>
          </w:p>
        </w:tc>
        <w:tc>
          <w:tcPr>
            <w:tcW w:w="4500" w:type="dxa"/>
          </w:tcPr>
          <w:p w14:paraId="173BA1AC" w14:textId="77777777" w:rsidR="00C66277" w:rsidRPr="00C66277" w:rsidRDefault="00C66277" w:rsidP="00C66277">
            <w:pPr>
              <w:spacing w:before="9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tip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inteiro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11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 xml:space="preserve">11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caracteres.</w:t>
            </w:r>
          </w:p>
        </w:tc>
      </w:tr>
      <w:tr w:rsidR="00C66277" w:rsidRPr="00C66277" w14:paraId="58D0EA34" w14:textId="77777777" w:rsidTr="00F24CFA">
        <w:trPr>
          <w:trHeight w:val="760"/>
        </w:trPr>
        <w:tc>
          <w:tcPr>
            <w:tcW w:w="4500" w:type="dxa"/>
          </w:tcPr>
          <w:p w14:paraId="133CF11C" w14:textId="77777777" w:rsidR="00C66277" w:rsidRPr="00C66277" w:rsidRDefault="00C66277" w:rsidP="00C66277">
            <w:pPr>
              <w:spacing w:before="10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rgo</w:t>
            </w:r>
          </w:p>
        </w:tc>
        <w:tc>
          <w:tcPr>
            <w:tcW w:w="4500" w:type="dxa"/>
          </w:tcPr>
          <w:p w14:paraId="23FA6A68" w14:textId="77777777" w:rsidR="00C66277" w:rsidRPr="00C66277" w:rsidRDefault="00C66277" w:rsidP="00C66277">
            <w:pPr>
              <w:spacing w:before="10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ver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 xml:space="preserve">Tabela </w:t>
            </w:r>
            <w:r w:rsidRPr="00C66277">
              <w:rPr>
                <w:rFonts w:ascii="Arial MT" w:eastAsia="Arial MT" w:hAnsi="Arial MT" w:cs="Arial MT"/>
                <w:spacing w:val="-4"/>
                <w:lang w:val="pt-PT"/>
              </w:rPr>
              <w:t>05).</w:t>
            </w:r>
          </w:p>
        </w:tc>
      </w:tr>
    </w:tbl>
    <w:p w14:paraId="61B59F3C" w14:textId="77777777" w:rsidR="00C66277" w:rsidRPr="00C66277" w:rsidRDefault="00C66277" w:rsidP="00C66277">
      <w:pPr>
        <w:widowControl w:val="0"/>
        <w:autoSpaceDE w:val="0"/>
        <w:autoSpaceDN w:val="0"/>
        <w:spacing w:before="100" w:after="0"/>
        <w:jc w:val="left"/>
        <w:rPr>
          <w:rFonts w:ascii="Arial MT" w:eastAsia="Arial MT" w:hAnsi="Arial MT" w:cs="Arial MT"/>
          <w:szCs w:val="22"/>
          <w:lang w:val="pt-PT" w:eastAsia="en-US"/>
        </w:rPr>
        <w:sectPr w:rsidR="00C66277" w:rsidRPr="00C66277" w:rsidSect="00C66277">
          <w:pgSz w:w="11920" w:h="16840"/>
          <w:pgMar w:top="1640" w:right="1417" w:bottom="280" w:left="1417" w:header="720" w:footer="720" w:gutter="0"/>
          <w:cols w:space="720"/>
        </w:sectPr>
      </w:pPr>
    </w:p>
    <w:p w14:paraId="0FAAB28B" w14:textId="77777777" w:rsidR="00C66277" w:rsidRPr="00C66277" w:rsidRDefault="00C66277" w:rsidP="00C66277">
      <w:pPr>
        <w:widowControl w:val="0"/>
        <w:autoSpaceDE w:val="0"/>
        <w:autoSpaceDN w:val="0"/>
        <w:spacing w:before="80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lastRenderedPageBreak/>
        <w:t>Prioridade:</w:t>
      </w:r>
    </w:p>
    <w:p w14:paraId="229027A2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0F4D40FB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80" w:lineRule="auto"/>
        <w:ind w:right="5149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[RFS11] Editar Funcionário Atores:</w:t>
      </w:r>
      <w:r w:rsidRPr="00C66277">
        <w:rPr>
          <w:rFonts w:ascii="Arial" w:eastAsia="Arial MT" w:hAnsi="Arial" w:cs="Arial MT"/>
          <w:b/>
          <w:spacing w:val="-17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Gerente,</w:t>
      </w:r>
      <w:r w:rsidRPr="00C66277">
        <w:rPr>
          <w:rFonts w:ascii="Arial MT" w:eastAsia="Arial MT" w:hAnsi="Arial MT" w:cs="Arial MT"/>
          <w:spacing w:val="-17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dministrador(a)</w:t>
      </w:r>
    </w:p>
    <w:p w14:paraId="21C28978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terem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gum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mp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o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funcionários.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Todos os campos da Tabela 05 poderão ser alterados.</w:t>
      </w:r>
    </w:p>
    <w:p w14:paraId="3F20817B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5D14310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X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6AAB036F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80" w:lineRule="auto"/>
        <w:ind w:right="5149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[RFS12] Excluir Funcionário Atores:</w:t>
      </w:r>
      <w:r w:rsidRPr="00C66277">
        <w:rPr>
          <w:rFonts w:ascii="Arial" w:eastAsia="Arial MT" w:hAnsi="Arial" w:cs="Arial MT"/>
          <w:b/>
          <w:spacing w:val="-17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Gerente,</w:t>
      </w:r>
      <w:r w:rsidRPr="00C66277">
        <w:rPr>
          <w:rFonts w:ascii="Arial MT" w:eastAsia="Arial MT" w:hAnsi="Arial MT" w:cs="Arial MT"/>
          <w:spacing w:val="-17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dministrador(a)</w:t>
      </w:r>
    </w:p>
    <w:p w14:paraId="3DAFA43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excluam um funcionário do sistema. A exclusã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ó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ode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r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alizad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funcionári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ã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stiver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ssociad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 xml:space="preserve">registros de atividade, como Manutenções [RFS21] (no caso de técnicos) ou registros de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auditoria.</w:t>
      </w:r>
    </w:p>
    <w:p w14:paraId="163CE672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396169EC" w14:textId="77777777" w:rsidR="00C66277" w:rsidRPr="00C66277" w:rsidRDefault="00C66277" w:rsidP="00C66277">
      <w:pPr>
        <w:widowControl w:val="0"/>
        <w:autoSpaceDE w:val="0"/>
        <w:autoSpaceDN w:val="0"/>
        <w:spacing w:before="0" w:after="0" w:line="477" w:lineRule="auto"/>
        <w:ind w:right="4709"/>
        <w:jc w:val="left"/>
        <w:rPr>
          <w:rFonts w:ascii="Arial" w:eastAsia="Arial MT" w:hAnsi="Arial" w:cs="Arial MT"/>
          <w:b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noProof/>
          <w:szCs w:val="22"/>
          <w:lang w:val="pt-PT" w:eastAsia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23F1A62" wp14:editId="19E3D4A1">
                <wp:simplePos x="0" y="0"/>
                <wp:positionH relativeFrom="page">
                  <wp:posOffset>952500</wp:posOffset>
                </wp:positionH>
                <wp:positionV relativeFrom="paragraph">
                  <wp:posOffset>293652</wp:posOffset>
                </wp:positionV>
                <wp:extent cx="5651500" cy="1270"/>
                <wp:effectExtent l="0" t="0" r="0" b="0"/>
                <wp:wrapNone/>
                <wp:docPr id="123519623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83BD3" id="Graphic 3" o:spid="_x0000_s1026" style="position:absolute;margin-left:75pt;margin-top:23.1pt;width:445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" path="m,l5651499,e" filled="f" strokecolor="#878787" strokeweight="1pt">
                <v:path arrowok="t"/>
                <w10:wrap anchorx="page"/>
              </v:shape>
            </w:pict>
          </mc:Fallback>
        </mc:AlternateContent>
      </w:r>
      <w:r w:rsidRPr="00C66277">
        <w:rPr>
          <w:rFonts w:ascii="Arial MT" w:eastAsia="Arial MT" w:hAnsi="Arial MT" w:cs="Arial MT"/>
          <w:szCs w:val="22"/>
          <w:lang w:val="pt-PT" w:eastAsia="en-US"/>
        </w:rPr>
        <w:t>[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]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Essencial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[X]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Importante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[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]</w:t>
      </w:r>
      <w:r w:rsidRPr="00C66277">
        <w:rPr>
          <w:rFonts w:ascii="Arial MT" w:eastAsia="Arial MT" w:hAnsi="Arial MT" w:cs="Arial MT"/>
          <w:spacing w:val="-6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Desejável </w:t>
      </w:r>
      <w:bookmarkStart w:id="17" w:name="Módulo_4:_Gestão_de_Aparelhos_"/>
      <w:bookmarkEnd w:id="17"/>
      <w:r w:rsidRPr="00C66277">
        <w:rPr>
          <w:rFonts w:ascii="Arial" w:eastAsia="Arial MT" w:hAnsi="Arial" w:cs="Arial MT"/>
          <w:b/>
          <w:sz w:val="26"/>
          <w:szCs w:val="22"/>
          <w:lang w:val="pt-PT" w:eastAsia="en-US"/>
        </w:rPr>
        <w:t xml:space="preserve">Módulo 4: Gestão de Aparelhos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[RFS13] Inserir Aparelho</w:t>
      </w:r>
    </w:p>
    <w:p w14:paraId="692959A6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Gerente, Técnico de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Manutenção</w:t>
      </w:r>
    </w:p>
    <w:p w14:paraId="72612A1D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1499A18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insiram e administrem os aparelhos da academia.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sso,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rá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ecessário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nformar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mpo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resentes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a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Tabela</w:t>
      </w:r>
      <w:r w:rsidRPr="00C66277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07.</w:t>
      </w:r>
    </w:p>
    <w:p w14:paraId="64D7AAB6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40BCF80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7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Camp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o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Aparelho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30447934" w14:textId="77777777" w:rsidTr="00F24CFA">
        <w:trPr>
          <w:trHeight w:val="479"/>
        </w:trPr>
        <w:tc>
          <w:tcPr>
            <w:tcW w:w="4500" w:type="dxa"/>
          </w:tcPr>
          <w:p w14:paraId="2C853F87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0EE2DCFC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6B0E96BC" w14:textId="77777777" w:rsidTr="00F24CFA">
        <w:trPr>
          <w:trHeight w:val="760"/>
        </w:trPr>
        <w:tc>
          <w:tcPr>
            <w:tcW w:w="4500" w:type="dxa"/>
          </w:tcPr>
          <w:p w14:paraId="4DEA8892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Nome do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parelho</w:t>
            </w:r>
          </w:p>
        </w:tc>
        <w:tc>
          <w:tcPr>
            <w:tcW w:w="4500" w:type="dxa"/>
          </w:tcPr>
          <w:p w14:paraId="39862A39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Ex: "Esteira XPTO").</w:t>
            </w:r>
          </w:p>
        </w:tc>
      </w:tr>
      <w:tr w:rsidR="00C66277" w:rsidRPr="00C66277" w14:paraId="7D14A16B" w14:textId="77777777" w:rsidTr="00F24CFA">
        <w:trPr>
          <w:trHeight w:val="559"/>
        </w:trPr>
        <w:tc>
          <w:tcPr>
            <w:tcW w:w="4500" w:type="dxa"/>
          </w:tcPr>
          <w:p w14:paraId="29B995D2" w14:textId="77777777" w:rsidR="00C66277" w:rsidRPr="00C66277" w:rsidRDefault="00C66277" w:rsidP="00C66277">
            <w:pPr>
              <w:spacing w:before="9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Marca</w:t>
            </w:r>
          </w:p>
        </w:tc>
        <w:tc>
          <w:tcPr>
            <w:tcW w:w="4500" w:type="dxa"/>
          </w:tcPr>
          <w:p w14:paraId="4FB565F1" w14:textId="77777777" w:rsidR="00C66277" w:rsidRPr="00C66277" w:rsidRDefault="00C66277" w:rsidP="00C66277">
            <w:pPr>
              <w:spacing w:before="9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aberto com XX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caracteres.</w:t>
            </w:r>
          </w:p>
        </w:tc>
      </w:tr>
      <w:tr w:rsidR="00C66277" w:rsidRPr="00C66277" w14:paraId="32D86291" w14:textId="77777777" w:rsidTr="00F24CFA">
        <w:trPr>
          <w:trHeight w:val="560"/>
        </w:trPr>
        <w:tc>
          <w:tcPr>
            <w:tcW w:w="4500" w:type="dxa"/>
          </w:tcPr>
          <w:p w14:paraId="1B818208" w14:textId="77777777" w:rsidR="00C66277" w:rsidRPr="00C66277" w:rsidRDefault="00C66277" w:rsidP="00C66277">
            <w:pPr>
              <w:spacing w:before="8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Data da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ompra</w:t>
            </w:r>
          </w:p>
        </w:tc>
        <w:tc>
          <w:tcPr>
            <w:tcW w:w="4500" w:type="dxa"/>
          </w:tcPr>
          <w:p w14:paraId="52661FA2" w14:textId="77777777" w:rsidR="00C66277" w:rsidRPr="00C66277" w:rsidRDefault="00C66277" w:rsidP="00C66277">
            <w:pPr>
              <w:spacing w:before="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data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(dd/mm/aaaa).</w:t>
            </w:r>
          </w:p>
        </w:tc>
      </w:tr>
      <w:tr w:rsidR="00C66277" w:rsidRPr="00C66277" w14:paraId="14B25238" w14:textId="77777777" w:rsidTr="00F24CFA">
        <w:trPr>
          <w:trHeight w:val="1580"/>
        </w:trPr>
        <w:tc>
          <w:tcPr>
            <w:tcW w:w="4500" w:type="dxa"/>
          </w:tcPr>
          <w:p w14:paraId="324A30EA" w14:textId="77777777" w:rsidR="00C66277" w:rsidRPr="00C66277" w:rsidRDefault="00C66277" w:rsidP="00C66277">
            <w:pPr>
              <w:spacing w:before="93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Status</w:t>
            </w:r>
          </w:p>
        </w:tc>
        <w:tc>
          <w:tcPr>
            <w:tcW w:w="4500" w:type="dxa"/>
          </w:tcPr>
          <w:p w14:paraId="63434B7C" w14:textId="77777777" w:rsidR="00C66277" w:rsidRPr="00C66277" w:rsidRDefault="00C66277" w:rsidP="00C66277">
            <w:pPr>
              <w:spacing w:before="93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o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s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 xml:space="preserve">seguintes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opções:</w:t>
            </w:r>
          </w:p>
          <w:p w14:paraId="27B3C304" w14:textId="77777777" w:rsidR="00C66277" w:rsidRPr="00C66277" w:rsidRDefault="00C66277" w:rsidP="00C66277">
            <w:pPr>
              <w:numPr>
                <w:ilvl w:val="0"/>
                <w:numId w:val="10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Em </w:t>
            </w:r>
            <w:r w:rsidRPr="00C66277">
              <w:rPr>
                <w:rFonts w:ascii="Arial MT" w:eastAsia="Arial MT" w:hAnsi="Arial MT" w:cs="Arial MT"/>
                <w:spacing w:val="-5"/>
                <w:lang w:val="pt-PT"/>
              </w:rPr>
              <w:t>uso</w:t>
            </w:r>
          </w:p>
          <w:p w14:paraId="364D4AAB" w14:textId="77777777" w:rsidR="00C66277" w:rsidRPr="00C66277" w:rsidRDefault="00C66277" w:rsidP="00C66277">
            <w:pPr>
              <w:numPr>
                <w:ilvl w:val="0"/>
                <w:numId w:val="10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Em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manutenção</w:t>
            </w:r>
          </w:p>
          <w:p w14:paraId="4E365045" w14:textId="77777777" w:rsidR="00C66277" w:rsidRPr="00C66277" w:rsidRDefault="00C66277" w:rsidP="00C66277">
            <w:pPr>
              <w:numPr>
                <w:ilvl w:val="0"/>
                <w:numId w:val="10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Fora de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serviço</w:t>
            </w:r>
          </w:p>
        </w:tc>
      </w:tr>
    </w:tbl>
    <w:p w14:paraId="1808D815" w14:textId="77777777" w:rsidR="00C66277" w:rsidRPr="00C66277" w:rsidRDefault="00C66277" w:rsidP="00C66277">
      <w:pPr>
        <w:widowControl w:val="0"/>
        <w:autoSpaceDE w:val="0"/>
        <w:autoSpaceDN w:val="0"/>
        <w:spacing w:before="100" w:after="0"/>
        <w:jc w:val="left"/>
        <w:rPr>
          <w:rFonts w:ascii="Arial MT" w:eastAsia="Arial MT" w:hAnsi="Arial MT" w:cs="Arial MT"/>
          <w:szCs w:val="22"/>
          <w:lang w:val="pt-PT" w:eastAsia="en-US"/>
        </w:rPr>
        <w:sectPr w:rsidR="00C66277" w:rsidRPr="00C66277" w:rsidSect="00C66277">
          <w:pgSz w:w="11920" w:h="16840"/>
          <w:pgMar w:top="1360" w:right="1417" w:bottom="280" w:left="1417" w:header="720" w:footer="720" w:gutter="0"/>
          <w:cols w:space="720"/>
        </w:sectPr>
      </w:pPr>
    </w:p>
    <w:p w14:paraId="265657C6" w14:textId="77777777" w:rsidR="00C66277" w:rsidRPr="00C66277" w:rsidRDefault="00C66277" w:rsidP="00C66277">
      <w:pPr>
        <w:widowControl w:val="0"/>
        <w:autoSpaceDE w:val="0"/>
        <w:autoSpaceDN w:val="0"/>
        <w:spacing w:before="76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lastRenderedPageBreak/>
        <w:t>Prioridade:</w:t>
      </w:r>
    </w:p>
    <w:p w14:paraId="59721EF8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0A1AFA58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 xml:space="preserve">[RFS14] Consultar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Aparelho</w:t>
      </w:r>
    </w:p>
    <w:p w14:paraId="4802CB2C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" w:eastAsia="Arial MT" w:hAnsi="Arial" w:cs="Arial MT"/>
          <w:b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lang w:val="pt-PT" w:eastAsia="en-US"/>
        </w:rPr>
        <w:t xml:space="preserve">Gerente, Técnico de Manutenção,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Instrutor</w:t>
      </w:r>
    </w:p>
    <w:p w14:paraId="2E394295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onsult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visualiz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parelhos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 isso será necessário informar os filtros presentes na Tabela 08.</w:t>
      </w:r>
    </w:p>
    <w:p w14:paraId="65BC21AC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8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Filtr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para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Aparelhos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4E71727C" w14:textId="77777777" w:rsidTr="00F24CFA">
        <w:trPr>
          <w:trHeight w:val="480"/>
        </w:trPr>
        <w:tc>
          <w:tcPr>
            <w:tcW w:w="4500" w:type="dxa"/>
          </w:tcPr>
          <w:p w14:paraId="7D64B1A0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1AFF47C8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0001B2C6" w14:textId="77777777" w:rsidTr="00F24CFA">
        <w:trPr>
          <w:trHeight w:val="760"/>
        </w:trPr>
        <w:tc>
          <w:tcPr>
            <w:tcW w:w="4500" w:type="dxa"/>
          </w:tcPr>
          <w:p w14:paraId="7141ED0A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Nome do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parelho</w:t>
            </w:r>
          </w:p>
        </w:tc>
        <w:tc>
          <w:tcPr>
            <w:tcW w:w="4500" w:type="dxa"/>
          </w:tcPr>
          <w:p w14:paraId="092F8B5A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bert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Ex: "Esteira XPTO").</w:t>
            </w:r>
          </w:p>
        </w:tc>
      </w:tr>
      <w:tr w:rsidR="00C66277" w:rsidRPr="00C66277" w14:paraId="36A31F0E" w14:textId="77777777" w:rsidTr="00F24CFA">
        <w:trPr>
          <w:trHeight w:val="600"/>
        </w:trPr>
        <w:tc>
          <w:tcPr>
            <w:tcW w:w="4500" w:type="dxa"/>
          </w:tcPr>
          <w:p w14:paraId="5C33F672" w14:textId="77777777" w:rsidR="00C66277" w:rsidRPr="00C66277" w:rsidRDefault="00C66277" w:rsidP="00C66277">
            <w:pPr>
              <w:spacing w:before="9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Status</w:t>
            </w:r>
          </w:p>
        </w:tc>
        <w:tc>
          <w:tcPr>
            <w:tcW w:w="4500" w:type="dxa"/>
          </w:tcPr>
          <w:p w14:paraId="50826D2C" w14:textId="77777777" w:rsidR="00C66277" w:rsidRPr="00C66277" w:rsidRDefault="00C66277" w:rsidP="00C66277">
            <w:pPr>
              <w:spacing w:before="9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o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ver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Tabela</w:t>
            </w:r>
            <w:r w:rsidRPr="00C66277">
              <w:rPr>
                <w:rFonts w:ascii="Arial MT" w:eastAsia="Arial MT" w:hAnsi="Arial MT" w:cs="Arial MT"/>
                <w:spacing w:val="-6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spacing w:val="-4"/>
                <w:lang w:val="pt-PT"/>
              </w:rPr>
              <w:t>07).</w:t>
            </w:r>
          </w:p>
        </w:tc>
      </w:tr>
    </w:tbl>
    <w:p w14:paraId="2AEB2F68" w14:textId="77777777" w:rsidR="00C66277" w:rsidRPr="00C66277" w:rsidRDefault="00C66277" w:rsidP="00C66277">
      <w:pPr>
        <w:widowControl w:val="0"/>
        <w:autoSpaceDE w:val="0"/>
        <w:autoSpaceDN w:val="0"/>
        <w:spacing w:before="263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t>Prioridade:</w:t>
      </w:r>
    </w:p>
    <w:p w14:paraId="1B868206" w14:textId="77777777" w:rsidR="00C66277" w:rsidRPr="00C66277" w:rsidRDefault="00C66277" w:rsidP="00C66277">
      <w:pPr>
        <w:widowControl w:val="0"/>
        <w:numPr>
          <w:ilvl w:val="0"/>
          <w:numId w:val="9"/>
        </w:numPr>
        <w:tabs>
          <w:tab w:val="left" w:pos="383"/>
        </w:tabs>
        <w:autoSpaceDE w:val="0"/>
        <w:autoSpaceDN w:val="0"/>
        <w:spacing w:before="0" w:after="0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Essencial [ ] Importante [ ]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Desejável</w:t>
      </w:r>
    </w:p>
    <w:p w14:paraId="1236E07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5E4E2F96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 xml:space="preserve">[RFS15] Editar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Aparelho</w:t>
      </w:r>
    </w:p>
    <w:p w14:paraId="78847F1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0E0C308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Gerente, Técnico de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Manutenção</w:t>
      </w:r>
    </w:p>
    <w:p w14:paraId="04AF8F08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5E0ED868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51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alterem algum campo dos aparelhos. Todos os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mpos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a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Tabela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07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oderão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r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terados.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teração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o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tatus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é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strita.</w:t>
      </w:r>
      <w:r w:rsidRPr="00C66277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la deve ser alterada para "Em manutenção" ao criar um [RFS21] e para "Em uso" ao concluir um [RFS23]. Alterações manuais são permitidas, mas devem gerar log.</w:t>
      </w:r>
    </w:p>
    <w:p w14:paraId="7A90F7F4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2685343E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5F31F7E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X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1AFF45E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4E29C6F2" w14:textId="77777777" w:rsidR="00C66277" w:rsidRPr="00C66277" w:rsidRDefault="00C66277" w:rsidP="00C66277">
      <w:pPr>
        <w:widowControl w:val="0"/>
        <w:autoSpaceDE w:val="0"/>
        <w:autoSpaceDN w:val="0"/>
        <w:spacing w:before="0" w:after="0" w:line="480" w:lineRule="auto"/>
        <w:ind w:right="5815"/>
        <w:jc w:val="left"/>
        <w:outlineLvl w:val="0"/>
        <w:rPr>
          <w:rFonts w:ascii="Arial MT" w:eastAsia="Arial" w:hAnsi="Arial" w:cs="Arial"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[RFS16]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Excluir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 xml:space="preserve">Aparelho Atores: </w:t>
      </w:r>
      <w:r w:rsidRPr="00C66277">
        <w:rPr>
          <w:rFonts w:ascii="Arial MT" w:eastAsia="Arial" w:hAnsi="Arial" w:cs="Arial"/>
          <w:bCs/>
          <w:lang w:val="pt-PT" w:eastAsia="en-US"/>
        </w:rPr>
        <w:t>Gerente</w:t>
      </w:r>
    </w:p>
    <w:p w14:paraId="33C220C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51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excluam um aparelho do sistema (baixa de patrimônio)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xclusã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ó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ode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r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alizad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parelh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ã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stiver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ssociado a Manutenções [RFS21] em aberto.</w:t>
      </w:r>
    </w:p>
    <w:p w14:paraId="39717872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51267FA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4CFD475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 ] Importante [X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2BA6F4F4" w14:textId="77777777" w:rsidR="00C66277" w:rsidRPr="00C66277" w:rsidRDefault="00C66277" w:rsidP="00C66277">
      <w:pPr>
        <w:widowControl w:val="0"/>
        <w:autoSpaceDE w:val="0"/>
        <w:autoSpaceDN w:val="0"/>
        <w:spacing w:before="221" w:after="0"/>
        <w:jc w:val="left"/>
        <w:rPr>
          <w:rFonts w:ascii="Arial MT" w:eastAsia="Arial MT" w:hAnsi="Arial MT" w:cs="Arial MT"/>
          <w:sz w:val="20"/>
          <w:lang w:val="pt-PT" w:eastAsia="en-US"/>
        </w:rPr>
      </w:pPr>
      <w:r w:rsidRPr="00C66277">
        <w:rPr>
          <w:rFonts w:ascii="Arial MT" w:eastAsia="Arial MT" w:hAnsi="Arial MT" w:cs="Arial MT"/>
          <w:noProof/>
          <w:sz w:val="20"/>
          <w:lang w:val="pt-PT" w:eastAsia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460F2B6" wp14:editId="264C223C">
                <wp:simplePos x="0" y="0"/>
                <wp:positionH relativeFrom="page">
                  <wp:posOffset>952500</wp:posOffset>
                </wp:positionH>
                <wp:positionV relativeFrom="paragraph">
                  <wp:posOffset>302101</wp:posOffset>
                </wp:positionV>
                <wp:extent cx="5651500" cy="1270"/>
                <wp:effectExtent l="0" t="0" r="0" b="0"/>
                <wp:wrapTopAndBottom/>
                <wp:docPr id="8114491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361F" id="Graphic 4" o:spid="_x0000_s1026" style="position:absolute;margin-left:75pt;margin-top:23.8pt;width:44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F100364" w14:textId="77777777" w:rsidR="00C66277" w:rsidRPr="00C66277" w:rsidRDefault="00C66277" w:rsidP="00C66277">
      <w:pPr>
        <w:widowControl w:val="0"/>
        <w:autoSpaceDE w:val="0"/>
        <w:autoSpaceDN w:val="0"/>
        <w:spacing w:before="67" w:after="0" w:line="491" w:lineRule="auto"/>
        <w:ind w:right="5429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bookmarkStart w:id="18" w:name="Módulo_5:_Gestão_de_Matrículas_"/>
      <w:bookmarkEnd w:id="18"/>
      <w:r w:rsidRPr="00C66277">
        <w:rPr>
          <w:rFonts w:ascii="Arial" w:eastAsia="Arial" w:hAnsi="Arial" w:cs="Arial"/>
          <w:b/>
          <w:bCs/>
          <w:lang w:val="pt-PT" w:eastAsia="en-US"/>
        </w:rPr>
        <w:t>Módulo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5: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Gestão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e</w:t>
      </w:r>
      <w:r w:rsidRPr="00C66277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Matrículas [RFS17] Inserir Matrícula</w:t>
      </w:r>
    </w:p>
    <w:p w14:paraId="645EE97E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91" w:lineRule="auto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  <w:sectPr w:rsidR="00C66277" w:rsidRPr="00C66277" w:rsidSect="00C66277">
          <w:pgSz w:w="11920" w:h="16840"/>
          <w:pgMar w:top="1640" w:right="1417" w:bottom="280" w:left="1417" w:header="720" w:footer="720" w:gutter="0"/>
          <w:cols w:space="720"/>
        </w:sectPr>
      </w:pPr>
    </w:p>
    <w:p w14:paraId="283082A2" w14:textId="77777777" w:rsidR="00C66277" w:rsidRPr="00C66277" w:rsidRDefault="00C66277" w:rsidP="00C66277">
      <w:pPr>
        <w:widowControl w:val="0"/>
        <w:autoSpaceDE w:val="0"/>
        <w:autoSpaceDN w:val="0"/>
        <w:spacing w:before="76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zCs w:val="22"/>
          <w:lang w:val="pt-PT" w:eastAsia="en-US"/>
        </w:rPr>
        <w:lastRenderedPageBreak/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Recepcionista,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Gerente</w:t>
      </w:r>
    </w:p>
    <w:p w14:paraId="68103DFE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vinculem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um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un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um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lano.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sso, será necessário informar os campos presentes na Tabela 09.</w:t>
      </w:r>
    </w:p>
    <w:p w14:paraId="52271B81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09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Camp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a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Matrícula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062959E1" w14:textId="77777777" w:rsidTr="00F24CFA">
        <w:trPr>
          <w:trHeight w:val="480"/>
        </w:trPr>
        <w:tc>
          <w:tcPr>
            <w:tcW w:w="4500" w:type="dxa"/>
          </w:tcPr>
          <w:p w14:paraId="415702B9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42104B66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54508787" w14:textId="77777777" w:rsidTr="00F24CFA">
        <w:trPr>
          <w:trHeight w:val="760"/>
        </w:trPr>
        <w:tc>
          <w:tcPr>
            <w:tcW w:w="4500" w:type="dxa"/>
          </w:tcPr>
          <w:p w14:paraId="7B69CDB3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luno</w:t>
            </w:r>
          </w:p>
        </w:tc>
        <w:tc>
          <w:tcPr>
            <w:tcW w:w="4500" w:type="dxa"/>
          </w:tcPr>
          <w:p w14:paraId="25053860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 (proveniente do [RFS01]).</w:t>
            </w:r>
          </w:p>
        </w:tc>
      </w:tr>
      <w:tr w:rsidR="00C66277" w:rsidRPr="00C66277" w14:paraId="524CF77D" w14:textId="77777777" w:rsidTr="00F24CFA">
        <w:trPr>
          <w:trHeight w:val="760"/>
        </w:trPr>
        <w:tc>
          <w:tcPr>
            <w:tcW w:w="4500" w:type="dxa"/>
          </w:tcPr>
          <w:p w14:paraId="306C18EA" w14:textId="77777777" w:rsidR="00C66277" w:rsidRPr="00C66277" w:rsidRDefault="00C66277" w:rsidP="00C66277">
            <w:pPr>
              <w:spacing w:before="9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Plano</w:t>
            </w:r>
          </w:p>
        </w:tc>
        <w:tc>
          <w:tcPr>
            <w:tcW w:w="4500" w:type="dxa"/>
          </w:tcPr>
          <w:p w14:paraId="3E049ECD" w14:textId="77777777" w:rsidR="00C66277" w:rsidRPr="00C66277" w:rsidRDefault="00C66277" w:rsidP="00C66277">
            <w:pPr>
              <w:spacing w:before="98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 (proveniente do [RFS05]).</w:t>
            </w:r>
          </w:p>
        </w:tc>
      </w:tr>
      <w:tr w:rsidR="00C66277" w:rsidRPr="00C66277" w14:paraId="59552315" w14:textId="77777777" w:rsidTr="00F24CFA">
        <w:trPr>
          <w:trHeight w:val="560"/>
        </w:trPr>
        <w:tc>
          <w:tcPr>
            <w:tcW w:w="4500" w:type="dxa"/>
          </w:tcPr>
          <w:p w14:paraId="6DBF4828" w14:textId="77777777" w:rsidR="00C66277" w:rsidRPr="00C66277" w:rsidRDefault="00C66277" w:rsidP="00C66277">
            <w:pPr>
              <w:spacing w:before="95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ata de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Início</w:t>
            </w:r>
          </w:p>
        </w:tc>
        <w:tc>
          <w:tcPr>
            <w:tcW w:w="4500" w:type="dxa"/>
          </w:tcPr>
          <w:p w14:paraId="5E4006E3" w14:textId="77777777" w:rsidR="00C66277" w:rsidRPr="00C66277" w:rsidRDefault="00C66277" w:rsidP="00C66277">
            <w:pPr>
              <w:spacing w:before="95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data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(dd/mm/aaaa).</w:t>
            </w:r>
          </w:p>
        </w:tc>
      </w:tr>
      <w:tr w:rsidR="00C66277" w:rsidRPr="00C66277" w14:paraId="3D5CA6C4" w14:textId="77777777" w:rsidTr="00F24CFA">
        <w:trPr>
          <w:trHeight w:val="760"/>
        </w:trPr>
        <w:tc>
          <w:tcPr>
            <w:tcW w:w="4500" w:type="dxa"/>
          </w:tcPr>
          <w:p w14:paraId="322FB6B2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ata de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Término</w:t>
            </w:r>
          </w:p>
        </w:tc>
        <w:tc>
          <w:tcPr>
            <w:tcW w:w="4500" w:type="dxa"/>
          </w:tcPr>
          <w:p w14:paraId="6B808AE0" w14:textId="77777777" w:rsidR="00C66277" w:rsidRPr="00C66277" w:rsidRDefault="00C66277" w:rsidP="00C66277">
            <w:pPr>
              <w:spacing w:before="100"/>
              <w:ind w:right="1514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data (calculado automaticamente, ver </w:t>
            </w:r>
            <w:r w:rsidRPr="00C66277">
              <w:rPr>
                <w:rFonts w:ascii="Arial MT" w:eastAsia="Arial MT" w:hAnsi="Arial MT" w:cs="Arial MT"/>
                <w:spacing w:val="-4"/>
                <w:lang w:val="pt-PT"/>
              </w:rPr>
              <w:t>RN).</w:t>
            </w:r>
          </w:p>
        </w:tc>
      </w:tr>
      <w:tr w:rsidR="00C66277" w:rsidRPr="00C66277" w14:paraId="00D0774A" w14:textId="77777777" w:rsidTr="00F24CFA">
        <w:trPr>
          <w:trHeight w:val="1299"/>
        </w:trPr>
        <w:tc>
          <w:tcPr>
            <w:tcW w:w="4500" w:type="dxa"/>
          </w:tcPr>
          <w:p w14:paraId="26767C8E" w14:textId="77777777" w:rsidR="00C66277" w:rsidRPr="00C66277" w:rsidRDefault="00C66277" w:rsidP="00C66277">
            <w:pPr>
              <w:spacing w:before="96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Status da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Matrícula</w:t>
            </w:r>
          </w:p>
        </w:tc>
        <w:tc>
          <w:tcPr>
            <w:tcW w:w="4500" w:type="dxa"/>
          </w:tcPr>
          <w:p w14:paraId="2A9514C6" w14:textId="77777777" w:rsidR="00C66277" w:rsidRPr="00C66277" w:rsidRDefault="00C66277" w:rsidP="00C66277">
            <w:pPr>
              <w:spacing w:before="96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escolha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fechada:</w:t>
            </w:r>
          </w:p>
          <w:p w14:paraId="344ACAD2" w14:textId="77777777" w:rsidR="00C66277" w:rsidRPr="00C66277" w:rsidRDefault="00C66277" w:rsidP="00C66277">
            <w:pPr>
              <w:numPr>
                <w:ilvl w:val="0"/>
                <w:numId w:val="8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Ativa</w:t>
            </w:r>
          </w:p>
          <w:p w14:paraId="34539A6E" w14:textId="77777777" w:rsidR="00C66277" w:rsidRPr="00C66277" w:rsidRDefault="00C66277" w:rsidP="00C66277">
            <w:pPr>
              <w:numPr>
                <w:ilvl w:val="0"/>
                <w:numId w:val="8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Inativa</w:t>
            </w:r>
          </w:p>
          <w:p w14:paraId="06583406" w14:textId="77777777" w:rsidR="00C66277" w:rsidRPr="00C66277" w:rsidRDefault="00C66277" w:rsidP="00C66277">
            <w:pPr>
              <w:numPr>
                <w:ilvl w:val="0"/>
                <w:numId w:val="8"/>
              </w:numPr>
              <w:tabs>
                <w:tab w:val="left" w:pos="244"/>
              </w:tabs>
              <w:ind w:left="244" w:hanging="15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Cancelada</w:t>
            </w:r>
          </w:p>
        </w:tc>
      </w:tr>
    </w:tbl>
    <w:p w14:paraId="587D12B2" w14:textId="77777777" w:rsidR="00C66277" w:rsidRPr="00C66277" w:rsidRDefault="00C66277" w:rsidP="00C66277">
      <w:pPr>
        <w:widowControl w:val="0"/>
        <w:autoSpaceDE w:val="0"/>
        <w:autoSpaceDN w:val="0"/>
        <w:spacing w:before="1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51431513" w14:textId="77777777" w:rsidR="00C66277" w:rsidRPr="00C66277" w:rsidRDefault="00C66277" w:rsidP="00C66277">
      <w:pPr>
        <w:widowControl w:val="0"/>
        <w:numPr>
          <w:ilvl w:val="1"/>
          <w:numId w:val="9"/>
        </w:numPr>
        <w:tabs>
          <w:tab w:val="left" w:pos="173"/>
        </w:tabs>
        <w:autoSpaceDE w:val="0"/>
        <w:autoSpaceDN w:val="0"/>
        <w:spacing w:before="0" w:after="0"/>
        <w:ind w:right="789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t>Um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luno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não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pode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ter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mais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uma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Matrícula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com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status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"Ativa"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o</w:t>
      </w:r>
      <w:r w:rsidRPr="00C66277">
        <w:rPr>
          <w:rFonts w:ascii="Arial MT" w:eastAsia="Arial MT" w:hAnsi="Arial MT" w:cs="Arial MT"/>
          <w:spacing w:val="-3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mesmo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tempo.</w:t>
      </w:r>
    </w:p>
    <w:p w14:paraId="158C5A1D" w14:textId="77777777" w:rsidR="00C66277" w:rsidRPr="00C66277" w:rsidRDefault="00C66277" w:rsidP="00C66277">
      <w:pPr>
        <w:widowControl w:val="0"/>
        <w:numPr>
          <w:ilvl w:val="1"/>
          <w:numId w:val="9"/>
        </w:numPr>
        <w:tabs>
          <w:tab w:val="left" w:pos="173"/>
        </w:tabs>
        <w:autoSpaceDE w:val="0"/>
        <w:autoSpaceDN w:val="0"/>
        <w:spacing w:before="0" w:after="0"/>
        <w:ind w:right="572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ata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Términ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ve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ser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calculada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utomaticamente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com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base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na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ata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 Início e na Duração do Plano [RFS05] selecionado.</w:t>
      </w:r>
    </w:p>
    <w:p w14:paraId="4469C6B4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28F8BBC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6947EF8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07BDA12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10DD3AF4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 xml:space="preserve">[RFS18] Consultar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Matrícula</w:t>
      </w:r>
    </w:p>
    <w:p w14:paraId="122B62E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257F187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" w:eastAsia="Arial MT" w:hAnsi="Arial MT" w:cs="Arial MT"/>
          <w:b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lang w:val="pt-PT" w:eastAsia="en-US"/>
        </w:rPr>
        <w:t xml:space="preserve">Recepcionista, Gerente,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Instrutor</w:t>
      </w:r>
    </w:p>
    <w:p w14:paraId="17DA0BBC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2300ECDC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onsult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históric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matrículas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sso será necessário informar os filtros presentes na Tabela 10.</w:t>
      </w:r>
    </w:p>
    <w:p w14:paraId="758B8B4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056B67C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10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Filtr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para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Matrículas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32B7269D" w14:textId="77777777" w:rsidTr="00F24CFA">
        <w:trPr>
          <w:trHeight w:val="480"/>
        </w:trPr>
        <w:tc>
          <w:tcPr>
            <w:tcW w:w="4500" w:type="dxa"/>
          </w:tcPr>
          <w:p w14:paraId="04792BAB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378CE197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4702F3D9" w14:textId="77777777" w:rsidTr="00F24CFA">
        <w:trPr>
          <w:trHeight w:val="759"/>
        </w:trPr>
        <w:tc>
          <w:tcPr>
            <w:tcW w:w="4500" w:type="dxa"/>
          </w:tcPr>
          <w:p w14:paraId="375116D3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Nome do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luno</w:t>
            </w:r>
          </w:p>
        </w:tc>
        <w:tc>
          <w:tcPr>
            <w:tcW w:w="4500" w:type="dxa"/>
          </w:tcPr>
          <w:p w14:paraId="3CE56290" w14:textId="77777777" w:rsidR="00C66277" w:rsidRPr="00C66277" w:rsidRDefault="00C66277" w:rsidP="00C66277">
            <w:pPr>
              <w:spacing w:before="101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filtra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 xml:space="preserve">pelo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[RFS01]).</w:t>
            </w:r>
          </w:p>
        </w:tc>
      </w:tr>
      <w:tr w:rsidR="00C66277" w:rsidRPr="00C66277" w14:paraId="25F6F56A" w14:textId="77777777" w:rsidTr="00F24CFA">
        <w:trPr>
          <w:trHeight w:val="739"/>
        </w:trPr>
        <w:tc>
          <w:tcPr>
            <w:tcW w:w="4500" w:type="dxa"/>
          </w:tcPr>
          <w:p w14:paraId="575194E3" w14:textId="77777777" w:rsidR="00C66277" w:rsidRPr="00C66277" w:rsidRDefault="00C66277" w:rsidP="00C66277">
            <w:pPr>
              <w:spacing w:before="98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lang w:val="pt-PT"/>
              </w:rPr>
              <w:t xml:space="preserve">Nome do 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Plano</w:t>
            </w:r>
          </w:p>
        </w:tc>
        <w:tc>
          <w:tcPr>
            <w:tcW w:w="4500" w:type="dxa"/>
          </w:tcPr>
          <w:p w14:paraId="6FC9A61F" w14:textId="77777777" w:rsidR="00C66277" w:rsidRPr="00C66277" w:rsidRDefault="00C66277" w:rsidP="00C66277">
            <w:pPr>
              <w:spacing w:before="9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XX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aractere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filtra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 xml:space="preserve">pelo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[RFS05]).</w:t>
            </w:r>
          </w:p>
        </w:tc>
      </w:tr>
    </w:tbl>
    <w:p w14:paraId="0E31AA9E" w14:textId="77777777" w:rsidR="00C66277" w:rsidRPr="00C66277" w:rsidRDefault="00C66277" w:rsidP="00C66277">
      <w:pPr>
        <w:widowControl w:val="0"/>
        <w:autoSpaceDE w:val="0"/>
        <w:autoSpaceDN w:val="0"/>
        <w:spacing w:before="100" w:after="0"/>
        <w:jc w:val="left"/>
        <w:rPr>
          <w:rFonts w:ascii="Arial MT" w:eastAsia="Arial MT" w:hAnsi="Arial MT" w:cs="Arial MT"/>
          <w:szCs w:val="22"/>
          <w:lang w:val="pt-PT" w:eastAsia="en-US"/>
        </w:rPr>
        <w:sectPr w:rsidR="00C66277" w:rsidRPr="00C66277" w:rsidSect="00C66277">
          <w:pgSz w:w="11920" w:h="16840"/>
          <w:pgMar w:top="1640" w:right="1417" w:bottom="1679" w:left="1417" w:header="720" w:footer="720" w:gutter="0"/>
          <w:cols w:space="720"/>
        </w:sectPr>
      </w:pP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7CE823A5" w14:textId="77777777" w:rsidTr="00F24CFA">
        <w:trPr>
          <w:trHeight w:val="559"/>
        </w:trPr>
        <w:tc>
          <w:tcPr>
            <w:tcW w:w="4500" w:type="dxa"/>
          </w:tcPr>
          <w:p w14:paraId="226B3156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lastRenderedPageBreak/>
              <w:t xml:space="preserve">Status da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Matrícula</w:t>
            </w:r>
          </w:p>
        </w:tc>
        <w:tc>
          <w:tcPr>
            <w:tcW w:w="4500" w:type="dxa"/>
          </w:tcPr>
          <w:p w14:paraId="05508417" w14:textId="77777777" w:rsidR="00C66277" w:rsidRPr="00C66277" w:rsidRDefault="00C66277" w:rsidP="00C66277">
            <w:pPr>
              <w:spacing w:before="100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o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ver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Tabela</w:t>
            </w:r>
            <w:r w:rsidRPr="00C66277">
              <w:rPr>
                <w:rFonts w:ascii="Arial MT" w:eastAsia="Arial MT" w:hAnsi="Arial MT" w:cs="Arial MT"/>
                <w:spacing w:val="-6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spacing w:val="-4"/>
                <w:lang w:val="pt-PT"/>
              </w:rPr>
              <w:t>09).</w:t>
            </w:r>
          </w:p>
        </w:tc>
      </w:tr>
      <w:tr w:rsidR="00C66277" w:rsidRPr="00C66277" w14:paraId="11830F45" w14:textId="77777777" w:rsidTr="00F24CFA">
        <w:trPr>
          <w:trHeight w:val="760"/>
        </w:trPr>
        <w:tc>
          <w:tcPr>
            <w:tcW w:w="4500" w:type="dxa"/>
          </w:tcPr>
          <w:p w14:paraId="70AC611B" w14:textId="77777777" w:rsidR="00C66277" w:rsidRPr="00C66277" w:rsidRDefault="00C66277" w:rsidP="00C66277">
            <w:pPr>
              <w:spacing w:before="105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Perío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(Início/Fim)</w:t>
            </w:r>
          </w:p>
        </w:tc>
        <w:tc>
          <w:tcPr>
            <w:tcW w:w="4500" w:type="dxa"/>
          </w:tcPr>
          <w:p w14:paraId="201645DE" w14:textId="77777777" w:rsidR="00C66277" w:rsidRPr="00C66277" w:rsidRDefault="00C66277" w:rsidP="00C66277">
            <w:pPr>
              <w:spacing w:before="105"/>
              <w:ind w:right="1514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data (calculado automaticamente, ver </w:t>
            </w:r>
            <w:r w:rsidRPr="00C66277">
              <w:rPr>
                <w:rFonts w:ascii="Arial MT" w:eastAsia="Arial MT" w:hAnsi="Arial MT" w:cs="Arial MT"/>
                <w:spacing w:val="-4"/>
                <w:lang w:val="pt-PT"/>
              </w:rPr>
              <w:t>RN).</w:t>
            </w:r>
          </w:p>
        </w:tc>
      </w:tr>
      <w:tr w:rsidR="00C66277" w:rsidRPr="00C66277" w14:paraId="20AF19EE" w14:textId="77777777" w:rsidTr="00F24CFA">
        <w:trPr>
          <w:trHeight w:val="739"/>
        </w:trPr>
        <w:tc>
          <w:tcPr>
            <w:tcW w:w="4500" w:type="dxa"/>
          </w:tcPr>
          <w:p w14:paraId="6BED97B1" w14:textId="77777777" w:rsidR="00C66277" w:rsidRPr="00C66277" w:rsidRDefault="00C66277" w:rsidP="00C66277">
            <w:pPr>
              <w:spacing w:before="102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Status da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Matrícula</w:t>
            </w:r>
          </w:p>
        </w:tc>
        <w:tc>
          <w:tcPr>
            <w:tcW w:w="4500" w:type="dxa"/>
          </w:tcPr>
          <w:p w14:paraId="14E14209" w14:textId="77777777" w:rsidR="00C66277" w:rsidRPr="00C66277" w:rsidRDefault="00C66277" w:rsidP="00C66277">
            <w:pPr>
              <w:spacing w:before="102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s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ata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iltrar</w:t>
            </w:r>
            <w:r w:rsidRPr="00C66277">
              <w:rPr>
                <w:rFonts w:ascii="Arial MT" w:eastAsia="Arial MT" w:hAnsi="Arial MT" w:cs="Arial MT"/>
                <w:spacing w:val="-8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matrículas no intervalo.</w:t>
            </w:r>
          </w:p>
        </w:tc>
      </w:tr>
    </w:tbl>
    <w:p w14:paraId="78827DF3" w14:textId="77777777" w:rsidR="00C66277" w:rsidRPr="00C66277" w:rsidRDefault="00C66277" w:rsidP="00C66277">
      <w:pPr>
        <w:widowControl w:val="0"/>
        <w:autoSpaceDE w:val="0"/>
        <w:autoSpaceDN w:val="0"/>
        <w:spacing w:before="35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4126BFD9" w14:textId="77777777" w:rsidR="00C66277" w:rsidRPr="00C66277" w:rsidRDefault="00C66277" w:rsidP="00C66277">
      <w:pPr>
        <w:widowControl w:val="0"/>
        <w:autoSpaceDE w:val="0"/>
        <w:autoSpaceDN w:val="0"/>
        <w:spacing w:before="1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t>Prioridade:</w:t>
      </w:r>
    </w:p>
    <w:p w14:paraId="069AC95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7B29E7F6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80" w:lineRule="auto"/>
        <w:ind w:right="5468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[RFS19] Editar Matrícula Atores:</w:t>
      </w:r>
      <w:r w:rsidRPr="00C66277">
        <w:rPr>
          <w:rFonts w:ascii="Arial" w:eastAsia="Arial MT" w:hAnsi="Arial" w:cs="Arial MT"/>
          <w:b/>
          <w:spacing w:val="-17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Recepcionista,</w:t>
      </w:r>
      <w:r w:rsidRPr="00C66277">
        <w:rPr>
          <w:rFonts w:ascii="Arial MT" w:eastAsia="Arial MT" w:hAnsi="Arial MT" w:cs="Arial MT"/>
          <w:spacing w:val="-17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Gerente</w:t>
      </w:r>
    </w:p>
    <w:p w14:paraId="11B4C9C6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alterem campos de uma matrícula, como o status.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teraçã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lan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u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un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ã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é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da.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sso,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ve-s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ncelar a matrícula atual [RFS19] e criar uma nova [RFS17].</w:t>
      </w:r>
    </w:p>
    <w:p w14:paraId="5FAD58B7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18314FA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X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36C8A396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80" w:lineRule="auto"/>
        <w:ind w:right="5815"/>
        <w:jc w:val="left"/>
        <w:outlineLvl w:val="0"/>
        <w:rPr>
          <w:rFonts w:ascii="Arial MT" w:eastAsia="Arial" w:hAnsi="Arial MT" w:cs="Arial"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[RFS20]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Excluir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 xml:space="preserve">Matrícula Atores: </w:t>
      </w:r>
      <w:r w:rsidRPr="00C66277">
        <w:rPr>
          <w:rFonts w:ascii="Arial MT" w:eastAsia="Arial" w:hAnsi="Arial MT" w:cs="Arial"/>
          <w:bCs/>
          <w:lang w:val="pt-PT" w:eastAsia="en-US"/>
        </w:rPr>
        <w:t>Gerente</w:t>
      </w:r>
    </w:p>
    <w:p w14:paraId="4A38920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42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excluam um registro de matrícula (apenas em cas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rr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igitação).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xclusã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(remoçã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físic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banco)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ó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é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d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 matrícula foi criada nas últimas 24 horas e não possui pagamentos associados.</w:t>
      </w:r>
    </w:p>
    <w:p w14:paraId="7745E20A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Após isso, ela só pode ser "Cancelada" (edição de status via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[RFS19]).</w:t>
      </w:r>
    </w:p>
    <w:p w14:paraId="4EFD83E1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6EB93E74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 ] Importante [X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539DE1AC" w14:textId="77777777" w:rsidR="00C66277" w:rsidRPr="00C66277" w:rsidRDefault="00C66277" w:rsidP="00C66277">
      <w:pPr>
        <w:widowControl w:val="0"/>
        <w:autoSpaceDE w:val="0"/>
        <w:autoSpaceDN w:val="0"/>
        <w:spacing w:before="4" w:after="0"/>
        <w:jc w:val="left"/>
        <w:rPr>
          <w:rFonts w:ascii="Arial MT" w:eastAsia="Arial MT" w:hAnsi="Arial MT" w:cs="Arial MT"/>
          <w:sz w:val="15"/>
          <w:lang w:val="pt-PT" w:eastAsia="en-US"/>
        </w:rPr>
      </w:pPr>
      <w:r w:rsidRPr="00C66277">
        <w:rPr>
          <w:rFonts w:ascii="Arial MT" w:eastAsia="Arial MT" w:hAnsi="Arial MT" w:cs="Arial MT"/>
          <w:noProof/>
          <w:sz w:val="15"/>
          <w:lang w:val="pt-PT" w:eastAsia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1CA23C6" wp14:editId="52CB43D0">
                <wp:simplePos x="0" y="0"/>
                <wp:positionH relativeFrom="page">
                  <wp:posOffset>952500</wp:posOffset>
                </wp:positionH>
                <wp:positionV relativeFrom="paragraph">
                  <wp:posOffset>127327</wp:posOffset>
                </wp:positionV>
                <wp:extent cx="5651500" cy="1270"/>
                <wp:effectExtent l="0" t="0" r="0" b="0"/>
                <wp:wrapTopAndBottom/>
                <wp:docPr id="138895759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DEB11" id="Graphic 5" o:spid="_x0000_s1026" style="position:absolute;margin-left:75pt;margin-top:10.05pt;width:44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6AE7754C" w14:textId="77777777" w:rsidR="00C66277" w:rsidRPr="00C66277" w:rsidRDefault="00C66277" w:rsidP="00C66277">
      <w:pPr>
        <w:widowControl w:val="0"/>
        <w:autoSpaceDE w:val="0"/>
        <w:autoSpaceDN w:val="0"/>
        <w:spacing w:before="65" w:after="0"/>
        <w:jc w:val="left"/>
        <w:rPr>
          <w:rFonts w:ascii="Arial" w:eastAsia="Arial MT" w:hAnsi="Arial" w:cs="Arial MT"/>
          <w:b/>
          <w:sz w:val="26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 w:val="26"/>
          <w:szCs w:val="22"/>
          <w:lang w:val="pt-PT" w:eastAsia="en-US"/>
        </w:rPr>
        <w:t>Módulo</w:t>
      </w:r>
      <w:r w:rsidRPr="00C66277">
        <w:rPr>
          <w:rFonts w:ascii="Arial" w:eastAsia="Arial MT" w:hAnsi="Arial" w:cs="Arial MT"/>
          <w:b/>
          <w:spacing w:val="-7"/>
          <w:sz w:val="2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 w:val="26"/>
          <w:szCs w:val="22"/>
          <w:lang w:val="pt-PT" w:eastAsia="en-US"/>
        </w:rPr>
        <w:t>6:</w:t>
      </w:r>
      <w:r w:rsidRPr="00C66277">
        <w:rPr>
          <w:rFonts w:ascii="Arial" w:eastAsia="Arial MT" w:hAnsi="Arial" w:cs="Arial MT"/>
          <w:b/>
          <w:spacing w:val="-5"/>
          <w:sz w:val="2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 w:val="26"/>
          <w:szCs w:val="22"/>
          <w:lang w:val="pt-PT" w:eastAsia="en-US"/>
        </w:rPr>
        <w:t>Gestão</w:t>
      </w:r>
      <w:r w:rsidRPr="00C66277">
        <w:rPr>
          <w:rFonts w:ascii="Arial" w:eastAsia="Arial MT" w:hAnsi="Arial" w:cs="Arial MT"/>
          <w:b/>
          <w:spacing w:val="-4"/>
          <w:sz w:val="2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 w:val="26"/>
          <w:szCs w:val="22"/>
          <w:lang w:val="pt-PT" w:eastAsia="en-US"/>
        </w:rPr>
        <w:t>de</w:t>
      </w:r>
      <w:r w:rsidRPr="00C66277">
        <w:rPr>
          <w:rFonts w:ascii="Arial" w:eastAsia="Arial MT" w:hAnsi="Arial" w:cs="Arial MT"/>
          <w:b/>
          <w:spacing w:val="-5"/>
          <w:sz w:val="2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 w:val="26"/>
          <w:szCs w:val="22"/>
          <w:lang w:val="pt-PT" w:eastAsia="en-US"/>
        </w:rPr>
        <w:t>Manutenção</w:t>
      </w:r>
      <w:r w:rsidRPr="00C66277">
        <w:rPr>
          <w:rFonts w:ascii="Arial" w:eastAsia="Arial MT" w:hAnsi="Arial" w:cs="Arial MT"/>
          <w:b/>
          <w:spacing w:val="-5"/>
          <w:sz w:val="2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 w:val="26"/>
          <w:szCs w:val="22"/>
          <w:lang w:val="pt-PT" w:eastAsia="en-US"/>
        </w:rPr>
        <w:t>de</w:t>
      </w:r>
      <w:r w:rsidRPr="00C66277">
        <w:rPr>
          <w:rFonts w:ascii="Arial" w:eastAsia="Arial MT" w:hAnsi="Arial" w:cs="Arial MT"/>
          <w:b/>
          <w:spacing w:val="-4"/>
          <w:sz w:val="2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pacing w:val="-2"/>
          <w:sz w:val="26"/>
          <w:szCs w:val="22"/>
          <w:lang w:val="pt-PT" w:eastAsia="en-US"/>
        </w:rPr>
        <w:t>Aparelhos</w:t>
      </w:r>
    </w:p>
    <w:p w14:paraId="4C8BE17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" w:eastAsia="Arial MT" w:hAnsi="Arial MT" w:cs="Arial MT"/>
          <w:b/>
          <w:sz w:val="26"/>
          <w:lang w:val="pt-PT" w:eastAsia="en-US"/>
        </w:rPr>
      </w:pPr>
    </w:p>
    <w:p w14:paraId="2D54773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 xml:space="preserve">[RFS21] Inserir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Manutenção</w:t>
      </w:r>
    </w:p>
    <w:p w14:paraId="1C6DE6DA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3F3DEE52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Técnico de Manutenção,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Gerente</w:t>
      </w:r>
    </w:p>
    <w:p w14:paraId="45EC915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1F8F758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gistr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um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manutenção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sso,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rá necessário informar os campos presentes na Tabela 11.</w:t>
      </w:r>
    </w:p>
    <w:p w14:paraId="5D9C1F6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496E3D3D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11</w:t>
      </w:r>
      <w:r w:rsidRPr="00C66277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Campos</w:t>
      </w:r>
      <w:r w:rsidRPr="00C66277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da</w:t>
      </w:r>
      <w:r w:rsidRPr="00C66277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Manutenção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7B6687D2" w14:textId="77777777" w:rsidTr="00F24CFA">
        <w:trPr>
          <w:trHeight w:val="480"/>
        </w:trPr>
        <w:tc>
          <w:tcPr>
            <w:tcW w:w="4500" w:type="dxa"/>
          </w:tcPr>
          <w:p w14:paraId="2530202F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424F6871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6D3D2763" w14:textId="77777777" w:rsidTr="00F24CFA">
        <w:trPr>
          <w:trHeight w:val="759"/>
        </w:trPr>
        <w:tc>
          <w:tcPr>
            <w:tcW w:w="4500" w:type="dxa"/>
          </w:tcPr>
          <w:p w14:paraId="27757C26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parelho</w:t>
            </w:r>
          </w:p>
        </w:tc>
        <w:tc>
          <w:tcPr>
            <w:tcW w:w="4500" w:type="dxa"/>
          </w:tcPr>
          <w:p w14:paraId="61289731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 (proveniente do [RFS13]).</w:t>
            </w:r>
          </w:p>
        </w:tc>
      </w:tr>
    </w:tbl>
    <w:p w14:paraId="5E1CF314" w14:textId="77777777" w:rsidR="00C66277" w:rsidRPr="00C66277" w:rsidRDefault="00C66277" w:rsidP="00C66277">
      <w:pPr>
        <w:widowControl w:val="0"/>
        <w:autoSpaceDE w:val="0"/>
        <w:autoSpaceDN w:val="0"/>
        <w:spacing w:before="100" w:after="0"/>
        <w:jc w:val="left"/>
        <w:rPr>
          <w:rFonts w:ascii="Arial MT" w:eastAsia="Arial MT" w:hAnsi="Arial MT" w:cs="Arial MT"/>
          <w:szCs w:val="22"/>
          <w:lang w:val="pt-PT" w:eastAsia="en-US"/>
        </w:rPr>
        <w:sectPr w:rsidR="00C66277" w:rsidRPr="00C66277" w:rsidSect="00C66277">
          <w:type w:val="continuous"/>
          <w:pgSz w:w="11920" w:h="16840"/>
          <w:pgMar w:top="1420" w:right="1417" w:bottom="1321" w:left="1417" w:header="720" w:footer="720" w:gutter="0"/>
          <w:cols w:space="720"/>
        </w:sectPr>
      </w:pP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52545D36" w14:textId="77777777" w:rsidTr="00F24CFA">
        <w:trPr>
          <w:trHeight w:val="739"/>
        </w:trPr>
        <w:tc>
          <w:tcPr>
            <w:tcW w:w="4500" w:type="dxa"/>
          </w:tcPr>
          <w:p w14:paraId="17A638AF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lastRenderedPageBreak/>
              <w:t xml:space="preserve">Funcionári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Responsável</w:t>
            </w:r>
          </w:p>
        </w:tc>
        <w:tc>
          <w:tcPr>
            <w:tcW w:w="4500" w:type="dxa"/>
          </w:tcPr>
          <w:p w14:paraId="5ED9530F" w14:textId="77777777" w:rsidR="00C66277" w:rsidRPr="00C66277" w:rsidRDefault="00C66277" w:rsidP="00C66277">
            <w:pPr>
              <w:spacing w:before="100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 (proveniente do [RFS09]).</w:t>
            </w:r>
          </w:p>
        </w:tc>
      </w:tr>
      <w:tr w:rsidR="00C66277" w:rsidRPr="00C66277" w14:paraId="321B3B51" w14:textId="77777777" w:rsidTr="00F24CFA">
        <w:trPr>
          <w:trHeight w:val="580"/>
        </w:trPr>
        <w:tc>
          <w:tcPr>
            <w:tcW w:w="4500" w:type="dxa"/>
          </w:tcPr>
          <w:p w14:paraId="0988B6A3" w14:textId="77777777" w:rsidR="00C66277" w:rsidRPr="00C66277" w:rsidRDefault="00C66277" w:rsidP="00C66277">
            <w:pPr>
              <w:spacing w:before="117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ata de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Início</w:t>
            </w:r>
          </w:p>
        </w:tc>
        <w:tc>
          <w:tcPr>
            <w:tcW w:w="4500" w:type="dxa"/>
          </w:tcPr>
          <w:p w14:paraId="5CD352C5" w14:textId="77777777" w:rsidR="00C66277" w:rsidRPr="00C66277" w:rsidRDefault="00C66277" w:rsidP="00C66277">
            <w:pPr>
              <w:spacing w:before="117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de data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(dd/mm/aaaa).</w:t>
            </w:r>
          </w:p>
        </w:tc>
      </w:tr>
      <w:tr w:rsidR="00C66277" w:rsidRPr="00C66277" w14:paraId="1E052B18" w14:textId="77777777" w:rsidTr="00F24CFA">
        <w:trPr>
          <w:trHeight w:val="739"/>
        </w:trPr>
        <w:tc>
          <w:tcPr>
            <w:tcW w:w="4500" w:type="dxa"/>
          </w:tcPr>
          <w:p w14:paraId="59BF4D8B" w14:textId="77777777" w:rsidR="00C66277" w:rsidRPr="00C66277" w:rsidRDefault="00C66277" w:rsidP="00C66277">
            <w:pPr>
              <w:spacing w:before="102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ata de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onclusão</w:t>
            </w:r>
          </w:p>
        </w:tc>
        <w:tc>
          <w:tcPr>
            <w:tcW w:w="4500" w:type="dxa"/>
          </w:tcPr>
          <w:p w14:paraId="1B0EB367" w14:textId="77777777" w:rsidR="00C66277" w:rsidRPr="00C66277" w:rsidRDefault="00C66277" w:rsidP="00C66277">
            <w:pPr>
              <w:spacing w:before="102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com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ormato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ata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(pode</w:t>
            </w:r>
            <w:r w:rsidRPr="00C66277">
              <w:rPr>
                <w:rFonts w:ascii="Arial MT" w:eastAsia="Arial MT" w:hAnsi="Arial MT" w:cs="Arial MT"/>
                <w:spacing w:val="-7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 xml:space="preserve">ser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nulo).</w:t>
            </w:r>
          </w:p>
        </w:tc>
      </w:tr>
      <w:tr w:rsidR="00C66277" w:rsidRPr="00C66277" w14:paraId="6D85F851" w14:textId="77777777" w:rsidTr="00F24CFA">
        <w:trPr>
          <w:trHeight w:val="599"/>
        </w:trPr>
        <w:tc>
          <w:tcPr>
            <w:tcW w:w="4500" w:type="dxa"/>
          </w:tcPr>
          <w:p w14:paraId="475305CB" w14:textId="77777777" w:rsidR="00C66277" w:rsidRPr="00C66277" w:rsidRDefault="00C66277" w:rsidP="00C66277">
            <w:pPr>
              <w:spacing w:before="119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Problema</w:t>
            </w:r>
          </w:p>
        </w:tc>
        <w:tc>
          <w:tcPr>
            <w:tcW w:w="4500" w:type="dxa"/>
          </w:tcPr>
          <w:p w14:paraId="571220ED" w14:textId="77777777" w:rsidR="00C66277" w:rsidRPr="00C66277" w:rsidRDefault="00C66277" w:rsidP="00C66277">
            <w:pPr>
              <w:spacing w:before="119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aberto com XX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caracteres.</w:t>
            </w:r>
          </w:p>
        </w:tc>
      </w:tr>
      <w:tr w:rsidR="00C66277" w:rsidRPr="00C66277" w14:paraId="3DA611F4" w14:textId="77777777" w:rsidTr="00F24CFA">
        <w:trPr>
          <w:trHeight w:val="520"/>
        </w:trPr>
        <w:tc>
          <w:tcPr>
            <w:tcW w:w="4500" w:type="dxa"/>
          </w:tcPr>
          <w:p w14:paraId="47941B8F" w14:textId="77777777" w:rsidR="00C66277" w:rsidRPr="00C66277" w:rsidRDefault="00C66277" w:rsidP="00C66277">
            <w:pPr>
              <w:spacing w:before="114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usto</w:t>
            </w:r>
          </w:p>
        </w:tc>
        <w:tc>
          <w:tcPr>
            <w:tcW w:w="4500" w:type="dxa"/>
          </w:tcPr>
          <w:p w14:paraId="17F21897" w14:textId="77777777" w:rsidR="00C66277" w:rsidRPr="00C66277" w:rsidRDefault="00C66277" w:rsidP="00C66277">
            <w:pPr>
              <w:spacing w:before="114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 xml:space="preserve">Campo aberto do tipo </w:t>
            </w:r>
            <w:r w:rsidRPr="00C66277">
              <w:rPr>
                <w:rFonts w:ascii="Arial MT" w:eastAsia="Arial MT" w:hAnsi="Arial MT" w:cs="Arial MT"/>
                <w:spacing w:val="-2"/>
                <w:lang w:val="pt-PT"/>
              </w:rPr>
              <w:t>decimal.</w:t>
            </w:r>
          </w:p>
        </w:tc>
      </w:tr>
    </w:tbl>
    <w:p w14:paraId="270B80DA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7F5B0269" w14:textId="77777777" w:rsidR="00C66277" w:rsidRPr="00C66277" w:rsidRDefault="00C66277" w:rsidP="00C66277">
      <w:pPr>
        <w:widowControl w:val="0"/>
        <w:autoSpaceDE w:val="0"/>
        <w:autoSpaceDN w:val="0"/>
        <w:spacing w:before="31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61786077" w14:textId="77777777" w:rsidR="00C66277" w:rsidRPr="00C66277" w:rsidRDefault="00C66277" w:rsidP="00C66277">
      <w:pPr>
        <w:widowControl w:val="0"/>
        <w:numPr>
          <w:ilvl w:val="1"/>
          <w:numId w:val="9"/>
        </w:numPr>
        <w:tabs>
          <w:tab w:val="left" w:pos="173"/>
        </w:tabs>
        <w:autoSpaceDE w:val="0"/>
        <w:autoSpaceDN w:val="0"/>
        <w:spacing w:before="1" w:after="0"/>
        <w:ind w:right="492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t>O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Status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o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parelho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[RFS13]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selecionado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ve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ser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utomaticamente</w:t>
      </w:r>
      <w:r w:rsidRPr="00C66277">
        <w:rPr>
          <w:rFonts w:ascii="Arial MT" w:eastAsia="Arial MT" w:hAnsi="Arial MT" w:cs="Arial MT"/>
          <w:spacing w:val="-5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lterado para "Em manutenção".</w:t>
      </w:r>
    </w:p>
    <w:p w14:paraId="6219ABD7" w14:textId="77777777" w:rsidR="00C66277" w:rsidRPr="00C66277" w:rsidRDefault="00C66277" w:rsidP="00C66277">
      <w:pPr>
        <w:widowControl w:val="0"/>
        <w:numPr>
          <w:ilvl w:val="1"/>
          <w:numId w:val="9"/>
        </w:numPr>
        <w:tabs>
          <w:tab w:val="left" w:pos="173"/>
        </w:tabs>
        <w:autoSpaceDE w:val="0"/>
        <w:autoSpaceDN w:val="0"/>
        <w:spacing w:before="0" w:after="0"/>
        <w:ind w:right="715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t>O campo Funcionário Responsável deve ser filtrado para mostrar apenas Funcionários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[RFS09]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com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carg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"Técnic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Manutenção"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ou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"Gerente".</w:t>
      </w:r>
    </w:p>
    <w:p w14:paraId="0DE2458E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3C930206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6EC164D0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 xml:space="preserve">[RFS22] Consultar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Manutenção</w:t>
      </w:r>
    </w:p>
    <w:p w14:paraId="0C456817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Técnico de Manutenção,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Gerente</w:t>
      </w:r>
    </w:p>
    <w:p w14:paraId="5DB6FCD1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onsult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históric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manutenções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 isso será necessário informar os filtros presentes na Tabela 12.</w:t>
      </w:r>
    </w:p>
    <w:p w14:paraId="500DBC2F" w14:textId="77777777" w:rsidR="00C66277" w:rsidRPr="00C66277" w:rsidRDefault="00C66277" w:rsidP="00C66277">
      <w:pPr>
        <w:widowControl w:val="0"/>
        <w:autoSpaceDE w:val="0"/>
        <w:autoSpaceDN w:val="0"/>
        <w:spacing w:before="275" w:after="0"/>
        <w:ind w:right="12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Tabela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12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-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Filtros</w:t>
      </w:r>
      <w:r w:rsidRPr="00C66277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para</w:t>
      </w:r>
      <w:r w:rsidRPr="00C66277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Manutenção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07256E65" w14:textId="77777777" w:rsidTr="00F24CFA">
        <w:trPr>
          <w:trHeight w:val="480"/>
        </w:trPr>
        <w:tc>
          <w:tcPr>
            <w:tcW w:w="4500" w:type="dxa"/>
          </w:tcPr>
          <w:p w14:paraId="39F9443F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2ABBF151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29158380" w14:textId="77777777" w:rsidTr="00F24CFA">
        <w:trPr>
          <w:trHeight w:val="759"/>
        </w:trPr>
        <w:tc>
          <w:tcPr>
            <w:tcW w:w="4500" w:type="dxa"/>
          </w:tcPr>
          <w:p w14:paraId="4208D47C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parelho</w:t>
            </w:r>
          </w:p>
        </w:tc>
        <w:tc>
          <w:tcPr>
            <w:tcW w:w="4500" w:type="dxa"/>
          </w:tcPr>
          <w:p w14:paraId="67CC70F0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 (proveniente do [RFS13]).</w:t>
            </w:r>
          </w:p>
        </w:tc>
      </w:tr>
      <w:tr w:rsidR="00C66277" w:rsidRPr="00C66277" w14:paraId="0A018F6F" w14:textId="77777777" w:rsidTr="00F24CFA">
        <w:trPr>
          <w:trHeight w:val="760"/>
        </w:trPr>
        <w:tc>
          <w:tcPr>
            <w:tcW w:w="4500" w:type="dxa"/>
          </w:tcPr>
          <w:p w14:paraId="396296F3" w14:textId="77777777" w:rsidR="00C66277" w:rsidRPr="00C66277" w:rsidRDefault="00C66277" w:rsidP="00C66277">
            <w:pPr>
              <w:spacing w:before="98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Funcionári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Responsável</w:t>
            </w:r>
          </w:p>
        </w:tc>
        <w:tc>
          <w:tcPr>
            <w:tcW w:w="4500" w:type="dxa"/>
          </w:tcPr>
          <w:p w14:paraId="1645ACC4" w14:textId="77777777" w:rsidR="00C66277" w:rsidRPr="00C66277" w:rsidRDefault="00C66277" w:rsidP="00C66277">
            <w:pPr>
              <w:spacing w:before="98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 (proveniente do [RFS09]).</w:t>
            </w:r>
          </w:p>
        </w:tc>
      </w:tr>
      <w:tr w:rsidR="00C66277" w:rsidRPr="00C66277" w14:paraId="2212171A" w14:textId="77777777" w:rsidTr="00F24CFA">
        <w:trPr>
          <w:trHeight w:val="760"/>
        </w:trPr>
        <w:tc>
          <w:tcPr>
            <w:tcW w:w="4500" w:type="dxa"/>
          </w:tcPr>
          <w:p w14:paraId="78E83996" w14:textId="77777777" w:rsidR="00C66277" w:rsidRPr="00C66277" w:rsidRDefault="00C66277" w:rsidP="00C66277">
            <w:pPr>
              <w:spacing w:before="95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Perío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(Início/Conclusão)</w:t>
            </w:r>
          </w:p>
        </w:tc>
        <w:tc>
          <w:tcPr>
            <w:tcW w:w="4500" w:type="dxa"/>
          </w:tcPr>
          <w:p w14:paraId="7FF62C65" w14:textId="77777777" w:rsidR="00C66277" w:rsidRPr="00C66277" w:rsidRDefault="00C66277" w:rsidP="00C66277">
            <w:pPr>
              <w:spacing w:before="95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s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ata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para</w:t>
            </w:r>
            <w:r w:rsidRPr="00C66277">
              <w:rPr>
                <w:rFonts w:ascii="Arial MT" w:eastAsia="Arial MT" w:hAnsi="Arial MT" w:cs="Arial MT"/>
                <w:spacing w:val="-10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iltrar manutenções no intervalo.</w:t>
            </w:r>
          </w:p>
        </w:tc>
      </w:tr>
    </w:tbl>
    <w:p w14:paraId="2B0D1664" w14:textId="77777777" w:rsidR="00C66277" w:rsidRPr="00C66277" w:rsidRDefault="00C66277" w:rsidP="00C66277">
      <w:pPr>
        <w:widowControl w:val="0"/>
        <w:autoSpaceDE w:val="0"/>
        <w:autoSpaceDN w:val="0"/>
        <w:spacing w:before="264" w:after="0"/>
        <w:jc w:val="left"/>
        <w:rPr>
          <w:rFonts w:ascii="Arial" w:eastAsia="Arial MT" w:hAnsi="Arial MT" w:cs="Arial MT"/>
          <w:b/>
          <w:szCs w:val="22"/>
          <w:lang w:val="pt-PT" w:eastAsia="en-US"/>
        </w:rPr>
      </w:pPr>
      <w:r w:rsidRPr="00C66277">
        <w:rPr>
          <w:rFonts w:ascii="Arial" w:eastAsia="Arial MT" w:hAnsi="Arial MT" w:cs="Arial MT"/>
          <w:b/>
          <w:spacing w:val="-2"/>
          <w:szCs w:val="22"/>
          <w:lang w:val="pt-PT" w:eastAsia="en-US"/>
        </w:rPr>
        <w:t>Prioridade:</w:t>
      </w:r>
    </w:p>
    <w:p w14:paraId="3020BAE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72AF92D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54A27C7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 xml:space="preserve">[RFS23] Editar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Manutenção</w:t>
      </w:r>
    </w:p>
    <w:p w14:paraId="788E641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" w:eastAsia="Arial MT" w:hAnsi="Arial MT" w:cs="Arial MT"/>
          <w:b/>
          <w:lang w:val="pt-PT" w:eastAsia="en-US"/>
        </w:rPr>
      </w:pPr>
    </w:p>
    <w:p w14:paraId="09A34F7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Técnico de Manutenção, </w:t>
      </w:r>
      <w:r w:rsidRPr="00C66277">
        <w:rPr>
          <w:rFonts w:ascii="Arial MT" w:eastAsia="Arial MT" w:hAnsi="Arial MT" w:cs="Arial MT"/>
          <w:spacing w:val="-2"/>
          <w:szCs w:val="22"/>
          <w:lang w:val="pt-PT" w:eastAsia="en-US"/>
        </w:rPr>
        <w:t>Gerente</w:t>
      </w:r>
    </w:p>
    <w:p w14:paraId="592BE17E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03767C2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ltere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mp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um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manutenção, principalmente para adicionar a Data de Conclusão.</w:t>
      </w:r>
    </w:p>
    <w:p w14:paraId="73850AA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  <w:sectPr w:rsidR="00C66277" w:rsidRPr="00C66277" w:rsidSect="00C66277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51F59A01" w14:textId="77777777" w:rsidR="00C66277" w:rsidRPr="00C66277" w:rsidRDefault="00C66277" w:rsidP="00C66277">
      <w:pPr>
        <w:widowControl w:val="0"/>
        <w:numPr>
          <w:ilvl w:val="1"/>
          <w:numId w:val="9"/>
        </w:numPr>
        <w:tabs>
          <w:tab w:val="left" w:pos="173"/>
        </w:tabs>
        <w:autoSpaceDE w:val="0"/>
        <w:autoSpaceDN w:val="0"/>
        <w:spacing w:before="80" w:after="0"/>
        <w:ind w:right="104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lastRenderedPageBreak/>
        <w:t>A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preencher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ata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Conclusão,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Status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parelh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[RFS13]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associado</w:t>
      </w:r>
      <w:r w:rsidRPr="00C66277">
        <w:rPr>
          <w:rFonts w:ascii="Arial MT" w:eastAsia="Arial MT" w:hAnsi="Arial MT" w:cs="Arial MT"/>
          <w:spacing w:val="-4"/>
          <w:szCs w:val="22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deve ser automaticamente alterado para "Em uso".</w:t>
      </w:r>
    </w:p>
    <w:p w14:paraId="5621F832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703B7C37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X] Essencial [ 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351932F5" w14:textId="77777777" w:rsidR="00C66277" w:rsidRPr="00C66277" w:rsidRDefault="00C66277" w:rsidP="00C66277">
      <w:pPr>
        <w:widowControl w:val="0"/>
        <w:autoSpaceDE w:val="0"/>
        <w:autoSpaceDN w:val="0"/>
        <w:spacing w:before="276" w:after="0" w:line="480" w:lineRule="auto"/>
        <w:ind w:right="5815"/>
        <w:jc w:val="left"/>
        <w:outlineLvl w:val="0"/>
        <w:rPr>
          <w:rFonts w:ascii="Arial MT" w:eastAsia="Arial" w:hAnsi="Arial MT" w:cs="Arial"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lang w:val="pt-PT" w:eastAsia="en-US"/>
        </w:rPr>
        <w:t>[RFS24]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>Excluir</w:t>
      </w:r>
      <w:r w:rsidRPr="00C66277">
        <w:rPr>
          <w:rFonts w:ascii="Arial" w:eastAsia="Arial" w:hAnsi="Arial" w:cs="Arial"/>
          <w:b/>
          <w:bCs/>
          <w:spacing w:val="-17"/>
          <w:lang w:val="pt-PT" w:eastAsia="en-US"/>
        </w:rPr>
        <w:t xml:space="preserve"> </w:t>
      </w:r>
      <w:r w:rsidRPr="00C66277">
        <w:rPr>
          <w:rFonts w:ascii="Arial" w:eastAsia="Arial" w:hAnsi="Arial" w:cs="Arial"/>
          <w:b/>
          <w:bCs/>
          <w:lang w:val="pt-PT" w:eastAsia="en-US"/>
        </w:rPr>
        <w:t xml:space="preserve">Manutenção Atores: </w:t>
      </w:r>
      <w:r w:rsidRPr="00C66277">
        <w:rPr>
          <w:rFonts w:ascii="Arial MT" w:eastAsia="Arial" w:hAnsi="Arial MT" w:cs="Arial"/>
          <w:bCs/>
          <w:lang w:val="pt-PT" w:eastAsia="en-US"/>
        </w:rPr>
        <w:t>Gerente</w:t>
      </w:r>
    </w:p>
    <w:p w14:paraId="22C4A6EA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excluam um registro de manutenção (apenas em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as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rr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igitação).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xclusã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ó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é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d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se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manutenção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foi</w:t>
      </w:r>
      <w:r w:rsidRPr="00C66277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riada nas últimas 24 horas.</w:t>
      </w:r>
    </w:p>
    <w:p w14:paraId="6D44248A" w14:textId="77777777" w:rsidR="00C66277" w:rsidRPr="00C66277" w:rsidRDefault="00C66277" w:rsidP="00C66277">
      <w:pPr>
        <w:widowControl w:val="0"/>
        <w:autoSpaceDE w:val="0"/>
        <w:autoSpaceDN w:val="0"/>
        <w:spacing w:before="2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6A3AB18D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 ] Importante [X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68BA4BF5" w14:textId="77777777" w:rsidR="00C66277" w:rsidRPr="00C66277" w:rsidRDefault="00C66277" w:rsidP="00C66277">
      <w:pPr>
        <w:widowControl w:val="0"/>
        <w:autoSpaceDE w:val="0"/>
        <w:autoSpaceDN w:val="0"/>
        <w:spacing w:before="9" w:after="0"/>
        <w:jc w:val="left"/>
        <w:rPr>
          <w:rFonts w:ascii="Arial MT" w:eastAsia="Arial MT" w:hAnsi="Arial MT" w:cs="Arial MT"/>
          <w:sz w:val="14"/>
          <w:lang w:val="pt-PT" w:eastAsia="en-US"/>
        </w:rPr>
      </w:pPr>
      <w:r w:rsidRPr="00C66277">
        <w:rPr>
          <w:rFonts w:ascii="Arial MT" w:eastAsia="Arial MT" w:hAnsi="Arial MT" w:cs="Arial MT"/>
          <w:noProof/>
          <w:sz w:val="14"/>
          <w:lang w:val="pt-PT" w:eastAsia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AF55715" wp14:editId="111A9646">
                <wp:simplePos x="0" y="0"/>
                <wp:positionH relativeFrom="page">
                  <wp:posOffset>952500</wp:posOffset>
                </wp:positionH>
                <wp:positionV relativeFrom="paragraph">
                  <wp:posOffset>123383</wp:posOffset>
                </wp:positionV>
                <wp:extent cx="56515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93105" id="Graphic 6" o:spid="_x0000_s1026" style="position:absolute;margin-left:75pt;margin-top:9.7pt;width:44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E00D8C2" w14:textId="77777777" w:rsidR="00C66277" w:rsidRPr="00C66277" w:rsidRDefault="00C66277" w:rsidP="00C66277">
      <w:pPr>
        <w:widowControl w:val="0"/>
        <w:autoSpaceDE w:val="0"/>
        <w:autoSpaceDN w:val="0"/>
        <w:spacing w:before="71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bookmarkStart w:id="19" w:name="Módulo_7:_Relatórios_"/>
      <w:bookmarkEnd w:id="19"/>
      <w:r w:rsidRPr="00C66277">
        <w:rPr>
          <w:rFonts w:ascii="Arial" w:eastAsia="Arial" w:hAnsi="Arial" w:cs="Arial"/>
          <w:b/>
          <w:bCs/>
          <w:lang w:val="pt-PT" w:eastAsia="en-US"/>
        </w:rPr>
        <w:t xml:space="preserve">Módulo 7: </w:t>
      </w: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Relatórios</w:t>
      </w:r>
    </w:p>
    <w:p w14:paraId="118873C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[RFS25]</w:t>
      </w:r>
      <w:r w:rsidRPr="00C66277">
        <w:rPr>
          <w:rFonts w:ascii="Arial" w:eastAsia="Arial MT" w:hAnsi="Arial" w:cs="Arial MT"/>
          <w:b/>
          <w:spacing w:val="-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Emitir</w:t>
      </w:r>
      <w:r w:rsidRPr="00C66277">
        <w:rPr>
          <w:rFonts w:ascii="Arial" w:eastAsia="Arial MT" w:hAnsi="Arial" w:cs="Arial MT"/>
          <w:b/>
          <w:spacing w:val="-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Relatório</w:t>
      </w:r>
      <w:r w:rsidRPr="00C66277">
        <w:rPr>
          <w:rFonts w:ascii="Arial" w:eastAsia="Arial MT" w:hAnsi="Arial" w:cs="Arial MT"/>
          <w:b/>
          <w:spacing w:val="-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e</w:t>
      </w:r>
      <w:r w:rsidRPr="00C66277">
        <w:rPr>
          <w:rFonts w:ascii="Arial" w:eastAsia="Arial MT" w:hAnsi="Arial" w:cs="Arial MT"/>
          <w:b/>
          <w:spacing w:val="-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Alunos</w:t>
      </w:r>
      <w:r w:rsidRPr="00C66277">
        <w:rPr>
          <w:rFonts w:ascii="Arial" w:eastAsia="Arial MT" w:hAnsi="Arial" w:cs="Arial MT"/>
          <w:b/>
          <w:spacing w:val="-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Ativos</w:t>
      </w:r>
      <w:r w:rsidRPr="00C66277">
        <w:rPr>
          <w:rFonts w:ascii="Arial" w:eastAsia="Arial MT" w:hAnsi="Arial" w:cs="Arial MT"/>
          <w:b/>
          <w:spacing w:val="-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por</w:t>
      </w:r>
      <w:r w:rsidRPr="00C66277">
        <w:rPr>
          <w:rFonts w:ascii="Arial" w:eastAsia="Arial MT" w:hAnsi="Arial" w:cs="Arial MT"/>
          <w:b/>
          <w:spacing w:val="-6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Plano </w:t>
      </w:r>
    </w:p>
    <w:p w14:paraId="3ACD6E7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</w:p>
    <w:p w14:paraId="761352F2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Gerente, Recepcionista</w:t>
      </w:r>
    </w:p>
    <w:p w14:paraId="5E6202F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</w:p>
    <w:p w14:paraId="711819FD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50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 requisito permitirá que os atores emitam relatórios de alunos com matrícula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iva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([RFS17]),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grupad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or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lan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([RFS05]).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ara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iss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é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necessário informar os filtros presentes na Tabela 13.</w:t>
      </w:r>
    </w:p>
    <w:p w14:paraId="44A9E676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50"/>
        <w:rPr>
          <w:rFonts w:ascii="Arial MT" w:eastAsia="Arial MT" w:hAnsi="Arial MT" w:cs="Arial MT"/>
          <w:lang w:val="pt-PT" w:eastAsia="en-US"/>
        </w:rPr>
      </w:pPr>
    </w:p>
    <w:p w14:paraId="44FB17E8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center"/>
        <w:rPr>
          <w:rFonts w:ascii="Arial MT" w:eastAsia="Arial MT" w:hAnsi="Arial MT" w:cs="Arial MT"/>
          <w:sz w:val="22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Tabela</w:t>
      </w:r>
      <w:r w:rsidRPr="00C66277">
        <w:rPr>
          <w:rFonts w:ascii="Arial" w:eastAsia="Arial MT" w:hAnsi="Arial" w:cs="Arial MT"/>
          <w:b/>
          <w:spacing w:val="-2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13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-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Filtros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o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Relatório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e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Alunos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40C61874" w14:textId="77777777" w:rsidTr="00F24CFA">
        <w:trPr>
          <w:trHeight w:val="480"/>
        </w:trPr>
        <w:tc>
          <w:tcPr>
            <w:tcW w:w="4500" w:type="dxa"/>
          </w:tcPr>
          <w:p w14:paraId="6FD0ED5B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3D2EA03D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276CA299" w14:textId="77777777" w:rsidTr="00F24CFA">
        <w:trPr>
          <w:trHeight w:val="886"/>
        </w:trPr>
        <w:tc>
          <w:tcPr>
            <w:tcW w:w="4500" w:type="dxa"/>
          </w:tcPr>
          <w:p w14:paraId="0AA5013F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spacing w:val="-2"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Planos</w:t>
            </w:r>
          </w:p>
        </w:tc>
        <w:tc>
          <w:tcPr>
            <w:tcW w:w="4500" w:type="dxa"/>
          </w:tcPr>
          <w:p w14:paraId="772D7EF6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 multivalorado com as opções provenientes do ‘[RFS05] Inserir Plano’</w:t>
            </w:r>
          </w:p>
        </w:tc>
      </w:tr>
    </w:tbl>
    <w:p w14:paraId="0DA68B8C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50"/>
        <w:rPr>
          <w:rFonts w:ascii="Arial MT" w:eastAsia="Arial MT" w:hAnsi="Arial MT" w:cs="Arial MT"/>
          <w:lang w:val="pt-PT" w:eastAsia="en-US"/>
        </w:rPr>
      </w:pPr>
    </w:p>
    <w:p w14:paraId="494423A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50"/>
        <w:jc w:val="center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" w:eastAsia="Arial MT" w:hAnsi="Arial" w:cs="Arial MT"/>
          <w:b/>
          <w:lang w:val="pt-PT" w:eastAsia="en-US"/>
        </w:rPr>
        <w:t>Figura 1- Dashboard do Relatório Alunos Ativos por Plano</w:t>
      </w:r>
    </w:p>
    <w:p w14:paraId="56193E9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50"/>
        <w:jc w:val="center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noProof/>
          <w:lang w:val="pt-PT" w:eastAsia="en-US"/>
        </w:rPr>
        <w:drawing>
          <wp:inline distT="0" distB="0" distL="0" distR="0" wp14:anchorId="4403C682" wp14:editId="5FE34337">
            <wp:extent cx="3596640" cy="3596640"/>
            <wp:effectExtent l="0" t="0" r="3810" b="3810"/>
            <wp:docPr id="1052461255" name="Imagem 27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1255" name="Imagem 27" descr="Gráfico, Gráfico de barras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478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</w:p>
    <w:p w14:paraId="445AE41F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</w:p>
    <w:p w14:paraId="6DEE654E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Prioridade:</w:t>
      </w:r>
    </w:p>
    <w:p w14:paraId="6DB15EB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t xml:space="preserve">[X] Essencial [ ] Importante [ ] Desejável </w:t>
      </w:r>
    </w:p>
    <w:p w14:paraId="488A81C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</w:p>
    <w:p w14:paraId="04A22C54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</w:p>
    <w:p w14:paraId="5C8B555A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[RFS26]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Emitir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Relatório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e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Faturamento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por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Plano </w:t>
      </w:r>
    </w:p>
    <w:p w14:paraId="6856386E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</w:p>
    <w:p w14:paraId="4EBFD2E4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Gerente, Administrador(a)</w:t>
      </w:r>
    </w:p>
    <w:p w14:paraId="300A432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</w:p>
    <w:p w14:paraId="14BE1BB6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mita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latóri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faturamento (baseado nas matrículas iniciadas [RFS17]) por plano. Para isso será necessário informar os campos presentes na Tabela 14.</w:t>
      </w:r>
    </w:p>
    <w:p w14:paraId="5C39DCF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32DF1DB7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center"/>
        <w:rPr>
          <w:rFonts w:ascii="Arial MT" w:eastAsia="Arial MT" w:hAnsi="Arial MT" w:cs="Arial MT"/>
          <w:sz w:val="22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Tabela</w:t>
      </w:r>
      <w:r w:rsidRPr="00C66277">
        <w:rPr>
          <w:rFonts w:ascii="Arial" w:eastAsia="Arial MT" w:hAnsi="Arial" w:cs="Arial MT"/>
          <w:b/>
          <w:spacing w:val="-2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14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-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Filtros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o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Relatório</w:t>
      </w:r>
      <w:r w:rsidRPr="00C66277">
        <w:rPr>
          <w:rFonts w:ascii="Arial" w:eastAsia="Arial MT" w:hAnsi="Arial" w:cs="Arial MT"/>
          <w:b/>
          <w:spacing w:val="-2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e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Faturamento</w:t>
      </w: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C66277" w:rsidRPr="00C66277" w14:paraId="551B0F28" w14:textId="77777777" w:rsidTr="00F24CFA">
        <w:trPr>
          <w:trHeight w:val="480"/>
        </w:trPr>
        <w:tc>
          <w:tcPr>
            <w:tcW w:w="4500" w:type="dxa"/>
          </w:tcPr>
          <w:p w14:paraId="3483C67B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00" w:type="dxa"/>
          </w:tcPr>
          <w:p w14:paraId="3E621DB9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243C44F6" w14:textId="77777777" w:rsidTr="00F24CFA">
        <w:trPr>
          <w:trHeight w:val="886"/>
        </w:trPr>
        <w:tc>
          <w:tcPr>
            <w:tcW w:w="4500" w:type="dxa"/>
          </w:tcPr>
          <w:p w14:paraId="0A216047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spacing w:val="-2"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Data Inicial</w:t>
            </w:r>
          </w:p>
        </w:tc>
        <w:tc>
          <w:tcPr>
            <w:tcW w:w="4500" w:type="dxa"/>
          </w:tcPr>
          <w:p w14:paraId="3D77491A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 com formato de adata para inserir início do período (dd/mm/aaaa)</w:t>
            </w:r>
          </w:p>
        </w:tc>
      </w:tr>
      <w:tr w:rsidR="00C66277" w:rsidRPr="00C66277" w14:paraId="728D6AD9" w14:textId="77777777" w:rsidTr="00F24CFA">
        <w:trPr>
          <w:trHeight w:val="886"/>
        </w:trPr>
        <w:tc>
          <w:tcPr>
            <w:tcW w:w="4500" w:type="dxa"/>
          </w:tcPr>
          <w:p w14:paraId="372E5507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spacing w:val="-2"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Data Final</w:t>
            </w:r>
          </w:p>
        </w:tc>
        <w:tc>
          <w:tcPr>
            <w:tcW w:w="4500" w:type="dxa"/>
          </w:tcPr>
          <w:p w14:paraId="0780C836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 com formato d edata para inserir o fim do período (dd/mm/aaaa)</w:t>
            </w:r>
          </w:p>
        </w:tc>
      </w:tr>
      <w:tr w:rsidR="00C66277" w:rsidRPr="00C66277" w14:paraId="26D8C4C4" w14:textId="77777777" w:rsidTr="00F24CFA">
        <w:trPr>
          <w:trHeight w:val="886"/>
        </w:trPr>
        <w:tc>
          <w:tcPr>
            <w:tcW w:w="4500" w:type="dxa"/>
          </w:tcPr>
          <w:p w14:paraId="3648FF9E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spacing w:val="-2"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Planos</w:t>
            </w:r>
          </w:p>
        </w:tc>
        <w:tc>
          <w:tcPr>
            <w:tcW w:w="4500" w:type="dxa"/>
          </w:tcPr>
          <w:p w14:paraId="298322BF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 multivalorado com as opções provenientes do ‘[RFS05] Inserir Plano’</w:t>
            </w:r>
          </w:p>
        </w:tc>
      </w:tr>
    </w:tbl>
    <w:p w14:paraId="650162B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</w:p>
    <w:p w14:paraId="0134628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center"/>
        <w:rPr>
          <w:rFonts w:ascii="Arial" w:eastAsia="Arial MT" w:hAnsi="Arial" w:cs="Arial MT"/>
          <w:b/>
          <w:lang w:val="pt-PT" w:eastAsia="en-US"/>
        </w:rPr>
      </w:pPr>
    </w:p>
    <w:p w14:paraId="51B4349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center"/>
        <w:rPr>
          <w:rFonts w:ascii="Arial" w:eastAsia="Arial MT" w:hAnsi="Arial" w:cs="Arial MT"/>
          <w:b/>
          <w:lang w:val="pt-PT" w:eastAsia="en-US"/>
        </w:rPr>
      </w:pPr>
      <w:r w:rsidRPr="00C66277">
        <w:rPr>
          <w:rFonts w:ascii="Arial" w:eastAsia="Arial MT" w:hAnsi="Arial" w:cs="Arial MT"/>
          <w:b/>
          <w:lang w:val="pt-PT" w:eastAsia="en-US"/>
        </w:rPr>
        <w:t>Figura 2 – Dashboard do Relatório de Faturamento X Tipo de Plano</w:t>
      </w:r>
    </w:p>
    <w:p w14:paraId="0952B8D7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center"/>
        <w:rPr>
          <w:rFonts w:ascii="Arial MT" w:eastAsia="Arial MT" w:hAnsi="Arial MT" w:cs="Arial MT"/>
          <w:lang w:val="pt-PT" w:eastAsia="en-US"/>
        </w:rPr>
      </w:pPr>
    </w:p>
    <w:p w14:paraId="4589B439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              </w:t>
      </w:r>
      <w:r w:rsidRPr="00C66277">
        <w:rPr>
          <w:rFonts w:ascii="Arial MT" w:eastAsia="Arial MT" w:hAnsi="Arial MT" w:cs="Arial MT"/>
          <w:noProof/>
          <w:lang w:val="pt-PT" w:eastAsia="en-US"/>
        </w:rPr>
        <mc:AlternateContent>
          <mc:Choice Requires="wps">
            <w:drawing>
              <wp:inline distT="0" distB="0" distL="0" distR="0" wp14:anchorId="2C967497" wp14:editId="23039601">
                <wp:extent cx="304800" cy="304800"/>
                <wp:effectExtent l="0" t="0" r="0" b="0"/>
                <wp:docPr id="972822047" name="Retângulo 26" descr="Imagem d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A3A79" id="Retângulo 26" o:spid="_x0000_s1026" alt="Imagem de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66277">
        <w:rPr>
          <w:rFonts w:ascii="Arial MT" w:eastAsia="Arial MT" w:hAnsi="Arial MT" w:cs="Arial MT"/>
          <w:noProof/>
          <w:lang w:val="pt-PT" w:eastAsia="en-US"/>
        </w:rPr>
        <w:drawing>
          <wp:inline distT="0" distB="0" distL="0" distR="0" wp14:anchorId="5B9E7356" wp14:editId="68BB9550">
            <wp:extent cx="4137660" cy="4137660"/>
            <wp:effectExtent l="0" t="0" r="0" b="0"/>
            <wp:docPr id="1495495470" name="Imagem 28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5470" name="Imagem 28" descr="Gráfico, Gráfico de barras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75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</w:p>
    <w:p w14:paraId="2B2C5247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Prioridade:</w:t>
      </w:r>
    </w:p>
    <w:p w14:paraId="5E5D3BF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 MT" w:eastAsia="Arial MT" w:hAnsi="Arial MT" w:cs="Arial MT"/>
          <w:szCs w:val="22"/>
          <w:lang w:val="pt-PT" w:eastAsia="en-US"/>
        </w:rPr>
        <w:t>[X] Essencial [ ] Importante [ ] Desejável</w:t>
      </w:r>
    </w:p>
    <w:p w14:paraId="39D177B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</w:p>
    <w:p w14:paraId="33E9DE20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[RFS27]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Emitir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Relatório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e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Manutenções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por</w:t>
      </w:r>
      <w:r w:rsidRPr="00C66277">
        <w:rPr>
          <w:rFonts w:ascii="Arial" w:eastAsia="Arial MT" w:hAnsi="Arial" w:cs="Arial MT"/>
          <w:b/>
          <w:spacing w:val="-7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Período </w:t>
      </w:r>
    </w:p>
    <w:p w14:paraId="2DFB5222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" w:eastAsia="Arial MT" w:hAnsi="Arial" w:cs="Arial MT"/>
          <w:b/>
          <w:szCs w:val="22"/>
          <w:lang w:val="pt-PT" w:eastAsia="en-US"/>
        </w:rPr>
      </w:pPr>
    </w:p>
    <w:p w14:paraId="1D8ABA6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2587"/>
        <w:jc w:val="left"/>
        <w:rPr>
          <w:rFonts w:ascii="Arial MT" w:eastAsia="Arial MT" w:hAnsi="Arial MT" w:cs="Arial MT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 xml:space="preserve">Atores: </w:t>
      </w:r>
      <w:r w:rsidRPr="00C66277">
        <w:rPr>
          <w:rFonts w:ascii="Arial MT" w:eastAsia="Arial MT" w:hAnsi="Arial MT" w:cs="Arial MT"/>
          <w:szCs w:val="22"/>
          <w:lang w:val="pt-PT" w:eastAsia="en-US"/>
        </w:rPr>
        <w:t>Gerente, Técnico de Manutenção</w:t>
      </w:r>
    </w:p>
    <w:p w14:paraId="6E1D789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" w:eastAsia="Arial MT" w:hAnsi="Arial" w:cs="Arial MT"/>
          <w:b/>
          <w:lang w:val="pt-PT" w:eastAsia="en-US"/>
        </w:rPr>
      </w:pPr>
    </w:p>
    <w:p w14:paraId="7BA78EF8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Ess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quisito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permitirá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qu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atore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mitam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relatóri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de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custos</w:t>
      </w:r>
      <w:r w:rsidRPr="00C66277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C66277">
        <w:rPr>
          <w:rFonts w:ascii="Arial MT" w:eastAsia="Arial MT" w:hAnsi="Arial MT" w:cs="Arial MT"/>
          <w:lang w:val="pt-PT" w:eastAsia="en-US"/>
        </w:rPr>
        <w:t>e frequência de manutenções ([RFS21]). Para isso será necessário informar os campos presentes na Tabela 15.</w:t>
      </w:r>
    </w:p>
    <w:p w14:paraId="6624ABC4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>x</w:t>
      </w:r>
    </w:p>
    <w:p w14:paraId="27DE58CB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 MT" w:eastAsia="Arial MT" w:hAnsi="Arial MT" w:cs="Arial MT"/>
          <w:lang w:val="pt-PT" w:eastAsia="en-US"/>
        </w:rPr>
      </w:pPr>
    </w:p>
    <w:p w14:paraId="18012E61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center"/>
        <w:rPr>
          <w:rFonts w:ascii="Arial MT" w:eastAsia="Arial MT" w:hAnsi="Arial MT" w:cs="Arial MT"/>
          <w:sz w:val="22"/>
          <w:szCs w:val="22"/>
          <w:lang w:val="pt-PT" w:eastAsia="en-US"/>
        </w:rPr>
      </w:pPr>
      <w:r w:rsidRPr="00C66277">
        <w:rPr>
          <w:rFonts w:ascii="Arial" w:eastAsia="Arial MT" w:hAnsi="Arial" w:cs="Arial MT"/>
          <w:b/>
          <w:szCs w:val="22"/>
          <w:lang w:val="pt-PT" w:eastAsia="en-US"/>
        </w:rPr>
        <w:t>Tabela</w:t>
      </w:r>
      <w:r w:rsidRPr="00C66277">
        <w:rPr>
          <w:rFonts w:ascii="Arial" w:eastAsia="Arial MT" w:hAnsi="Arial" w:cs="Arial MT"/>
          <w:b/>
          <w:spacing w:val="-2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15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-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Filtros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o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Relatório</w:t>
      </w:r>
      <w:r w:rsidRPr="00C66277">
        <w:rPr>
          <w:rFonts w:ascii="Arial" w:eastAsia="Arial MT" w:hAnsi="Arial" w:cs="Arial MT"/>
          <w:b/>
          <w:spacing w:val="-2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de</w:t>
      </w:r>
      <w:r w:rsidRPr="00C66277">
        <w:rPr>
          <w:rFonts w:ascii="Arial" w:eastAsia="Arial MT" w:hAnsi="Arial" w:cs="Arial MT"/>
          <w:b/>
          <w:spacing w:val="-1"/>
          <w:szCs w:val="22"/>
          <w:lang w:val="pt-PT" w:eastAsia="en-US"/>
        </w:rPr>
        <w:t xml:space="preserve"> </w:t>
      </w:r>
      <w:r w:rsidRPr="00C66277">
        <w:rPr>
          <w:rFonts w:ascii="Arial" w:eastAsia="Arial MT" w:hAnsi="Arial" w:cs="Arial MT"/>
          <w:b/>
          <w:szCs w:val="22"/>
          <w:lang w:val="pt-PT" w:eastAsia="en-US"/>
        </w:rPr>
        <w:t>Manutenção:</w:t>
      </w:r>
    </w:p>
    <w:p w14:paraId="005CEF6C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1"/>
        <w:gridCol w:w="4511"/>
      </w:tblGrid>
      <w:tr w:rsidR="00C66277" w:rsidRPr="00C66277" w14:paraId="055436A2" w14:textId="77777777" w:rsidTr="00F24CFA">
        <w:trPr>
          <w:trHeight w:val="484"/>
        </w:trPr>
        <w:tc>
          <w:tcPr>
            <w:tcW w:w="4511" w:type="dxa"/>
          </w:tcPr>
          <w:p w14:paraId="0859ADD9" w14:textId="77777777" w:rsidR="00C66277" w:rsidRPr="00C66277" w:rsidRDefault="00C66277" w:rsidP="00C66277">
            <w:pPr>
              <w:spacing w:before="100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ampo</w:t>
            </w:r>
          </w:p>
        </w:tc>
        <w:tc>
          <w:tcPr>
            <w:tcW w:w="4511" w:type="dxa"/>
          </w:tcPr>
          <w:p w14:paraId="736F065E" w14:textId="77777777" w:rsidR="00C66277" w:rsidRPr="00C66277" w:rsidRDefault="00C66277" w:rsidP="00C66277">
            <w:pPr>
              <w:spacing w:before="100"/>
              <w:rPr>
                <w:rFonts w:ascii="Arial" w:eastAsia="Arial MT" w:hAnsi="Arial" w:cs="Arial MT"/>
                <w:b/>
                <w:lang w:val="pt-PT"/>
              </w:rPr>
            </w:pPr>
            <w:r w:rsidRPr="00C66277">
              <w:rPr>
                <w:rFonts w:ascii="Arial" w:eastAsia="Arial MT" w:hAnsi="Arial" w:cs="Arial MT"/>
                <w:b/>
                <w:lang w:val="pt-PT"/>
              </w:rPr>
              <w:t xml:space="preserve">Descrição do </w:t>
            </w:r>
            <w:r w:rsidRPr="00C66277">
              <w:rPr>
                <w:rFonts w:ascii="Arial" w:eastAsia="Arial MT" w:hAnsi="Arial" w:cs="Arial MT"/>
                <w:b/>
                <w:spacing w:val="-2"/>
                <w:lang w:val="pt-PT"/>
              </w:rPr>
              <w:t>Campo</w:t>
            </w:r>
          </w:p>
        </w:tc>
      </w:tr>
      <w:tr w:rsidR="00C66277" w:rsidRPr="00C66277" w14:paraId="5BA26E4C" w14:textId="77777777" w:rsidTr="00F24CFA">
        <w:trPr>
          <w:trHeight w:val="893"/>
        </w:trPr>
        <w:tc>
          <w:tcPr>
            <w:tcW w:w="4511" w:type="dxa"/>
          </w:tcPr>
          <w:p w14:paraId="0AC09E2D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parelho</w:t>
            </w:r>
          </w:p>
        </w:tc>
        <w:tc>
          <w:tcPr>
            <w:tcW w:w="4511" w:type="dxa"/>
          </w:tcPr>
          <w:p w14:paraId="1A80D61A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de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escolha</w:t>
            </w:r>
            <w:r w:rsidRPr="00C66277">
              <w:rPr>
                <w:rFonts w:ascii="Arial MT" w:eastAsia="Arial MT" w:hAnsi="Arial MT" w:cs="Arial MT"/>
                <w:spacing w:val="-13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fechada (proveniente do [RFS13]).</w:t>
            </w:r>
          </w:p>
        </w:tc>
      </w:tr>
      <w:tr w:rsidR="00C66277" w:rsidRPr="00C66277" w14:paraId="2DC70D7A" w14:textId="77777777" w:rsidTr="00F24CFA">
        <w:trPr>
          <w:trHeight w:val="893"/>
        </w:trPr>
        <w:tc>
          <w:tcPr>
            <w:tcW w:w="4511" w:type="dxa"/>
          </w:tcPr>
          <w:p w14:paraId="016E4510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spacing w:val="-2"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Data Inicial</w:t>
            </w:r>
          </w:p>
        </w:tc>
        <w:tc>
          <w:tcPr>
            <w:tcW w:w="4511" w:type="dxa"/>
          </w:tcPr>
          <w:p w14:paraId="7E5C160E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 com formato de adata para inserir início do período (dd/mm/aaaa)</w:t>
            </w:r>
          </w:p>
        </w:tc>
      </w:tr>
      <w:tr w:rsidR="00C66277" w:rsidRPr="00C66277" w14:paraId="158F28A6" w14:textId="77777777" w:rsidTr="00F24CFA">
        <w:trPr>
          <w:trHeight w:val="893"/>
        </w:trPr>
        <w:tc>
          <w:tcPr>
            <w:tcW w:w="4511" w:type="dxa"/>
          </w:tcPr>
          <w:p w14:paraId="485CC009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spacing w:val="-2"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Data Final</w:t>
            </w:r>
          </w:p>
        </w:tc>
        <w:tc>
          <w:tcPr>
            <w:tcW w:w="4511" w:type="dxa"/>
          </w:tcPr>
          <w:p w14:paraId="293FF462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 com formato d edata para inserir o fim do período (dd/mm/aaaa)</w:t>
            </w:r>
          </w:p>
        </w:tc>
      </w:tr>
      <w:tr w:rsidR="00C66277" w:rsidRPr="00C66277" w14:paraId="0A8859D5" w14:textId="77777777" w:rsidTr="00F24CFA">
        <w:trPr>
          <w:trHeight w:val="893"/>
        </w:trPr>
        <w:tc>
          <w:tcPr>
            <w:tcW w:w="4511" w:type="dxa"/>
          </w:tcPr>
          <w:p w14:paraId="30172200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spacing w:val="-2"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Aparelho(s)</w:t>
            </w:r>
          </w:p>
        </w:tc>
        <w:tc>
          <w:tcPr>
            <w:tcW w:w="4511" w:type="dxa"/>
          </w:tcPr>
          <w:p w14:paraId="02802E99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 multivalorado com as opcções provenientes do '[RFS13]</w:t>
            </w:r>
            <w:r w:rsidRPr="00C66277">
              <w:rPr>
                <w:rFonts w:ascii="Arial MT" w:eastAsia="Arial MT" w:hAnsi="Arial MT" w:cs="Arial MT"/>
                <w:spacing w:val="-4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Inserir</w:t>
            </w:r>
            <w:r w:rsidRPr="00C66277">
              <w:rPr>
                <w:rFonts w:ascii="Arial MT" w:eastAsia="Arial MT" w:hAnsi="Arial MT" w:cs="Arial MT"/>
                <w:spacing w:val="-4"/>
                <w:lang w:val="pt-PT"/>
              </w:rPr>
              <w:t xml:space="preserve"> </w:t>
            </w:r>
            <w:r w:rsidRPr="00C66277">
              <w:rPr>
                <w:rFonts w:ascii="Arial MT" w:eastAsia="Arial MT" w:hAnsi="Arial MT" w:cs="Arial MT"/>
                <w:lang w:val="pt-PT"/>
              </w:rPr>
              <w:t>Aparelho'</w:t>
            </w:r>
          </w:p>
        </w:tc>
      </w:tr>
      <w:tr w:rsidR="00C66277" w:rsidRPr="00C66277" w14:paraId="01B15AB9" w14:textId="77777777" w:rsidTr="00F24CFA">
        <w:trPr>
          <w:trHeight w:val="893"/>
        </w:trPr>
        <w:tc>
          <w:tcPr>
            <w:tcW w:w="4511" w:type="dxa"/>
          </w:tcPr>
          <w:p w14:paraId="2BEB0757" w14:textId="77777777" w:rsidR="00C66277" w:rsidRPr="00C66277" w:rsidRDefault="00C66277" w:rsidP="00C66277">
            <w:pPr>
              <w:spacing w:before="101"/>
              <w:rPr>
                <w:rFonts w:ascii="Arial" w:eastAsia="Arial MT" w:hAnsi="Arial MT" w:cs="Arial MT"/>
                <w:b/>
                <w:spacing w:val="-2"/>
                <w:lang w:val="pt-PT"/>
              </w:rPr>
            </w:pP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T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é</w:t>
            </w:r>
            <w:r w:rsidRPr="00C66277">
              <w:rPr>
                <w:rFonts w:ascii="Arial" w:eastAsia="Arial MT" w:hAnsi="Arial MT" w:cs="Arial MT"/>
                <w:b/>
                <w:spacing w:val="-2"/>
                <w:lang w:val="pt-PT"/>
              </w:rPr>
              <w:t>cnico(s)</w:t>
            </w:r>
          </w:p>
        </w:tc>
        <w:tc>
          <w:tcPr>
            <w:tcW w:w="4511" w:type="dxa"/>
          </w:tcPr>
          <w:p w14:paraId="72855F99" w14:textId="77777777" w:rsidR="00C66277" w:rsidRPr="00C66277" w:rsidRDefault="00C66277" w:rsidP="00C66277">
            <w:pPr>
              <w:spacing w:before="101"/>
              <w:ind w:right="188"/>
              <w:rPr>
                <w:rFonts w:ascii="Arial MT" w:eastAsia="Arial MT" w:hAnsi="Arial MT" w:cs="Arial MT"/>
                <w:lang w:val="pt-PT"/>
              </w:rPr>
            </w:pPr>
            <w:r w:rsidRPr="00C66277">
              <w:rPr>
                <w:rFonts w:ascii="Arial MT" w:eastAsia="Arial MT" w:hAnsi="Arial MT" w:cs="Arial MT"/>
                <w:lang w:val="pt-PT"/>
              </w:rPr>
              <w:t>Campo multivalorado com as opções com o cargo 'Técnico de Manutenção' provenientes do '[RFS09] Inserir Funcionário'</w:t>
            </w:r>
          </w:p>
        </w:tc>
      </w:tr>
    </w:tbl>
    <w:p w14:paraId="0BF216E5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  <w:sectPr w:rsidR="00C66277" w:rsidRPr="00C66277" w:rsidSect="00C66277">
          <w:pgSz w:w="11920" w:h="16840"/>
          <w:pgMar w:top="1360" w:right="1417" w:bottom="280" w:left="1417" w:header="720" w:footer="720" w:gutter="0"/>
          <w:cols w:space="720"/>
        </w:sectPr>
      </w:pPr>
    </w:p>
    <w:p w14:paraId="6164FEB2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" w:eastAsia="Arial MT" w:hAnsi="Arial" w:cs="Arial MT"/>
          <w:b/>
          <w:lang w:val="pt-PT" w:eastAsia="en-US"/>
        </w:rPr>
      </w:pPr>
      <w:r w:rsidRPr="00C66277">
        <w:rPr>
          <w:rFonts w:ascii="Arial" w:eastAsia="Arial MT" w:hAnsi="Arial" w:cs="Arial MT"/>
          <w:b/>
          <w:lang w:val="pt-PT" w:eastAsia="en-US"/>
        </w:rPr>
        <w:lastRenderedPageBreak/>
        <w:t>Figura 2 – Relatório de Custos e Frequência de Manutenções por Período</w:t>
      </w:r>
    </w:p>
    <w:p w14:paraId="7A8BE9A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left"/>
        <w:rPr>
          <w:rFonts w:ascii="Arial" w:eastAsia="Arial MT" w:hAnsi="Arial" w:cs="Arial MT"/>
          <w:b/>
          <w:lang w:val="pt-PT" w:eastAsia="en-US"/>
        </w:rPr>
      </w:pPr>
    </w:p>
    <w:p w14:paraId="648F1437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ind w:right="162"/>
        <w:jc w:val="center"/>
        <w:rPr>
          <w:rFonts w:ascii="Arial" w:eastAsia="Arial MT" w:hAnsi="Arial" w:cs="Arial MT"/>
          <w:b/>
          <w:lang w:val="pt-PT" w:eastAsia="en-US"/>
        </w:rPr>
      </w:pPr>
      <w:r w:rsidRPr="00C66277">
        <w:rPr>
          <w:rFonts w:ascii="Arial" w:eastAsia="Arial MT" w:hAnsi="Arial" w:cs="Arial MT"/>
          <w:b/>
          <w:noProof/>
          <w:lang w:val="pt-PT" w:eastAsia="en-US"/>
        </w:rPr>
        <w:drawing>
          <wp:inline distT="0" distB="0" distL="0" distR="0" wp14:anchorId="7F5C0D8D" wp14:editId="2FFB9C72">
            <wp:extent cx="4069080" cy="4069080"/>
            <wp:effectExtent l="0" t="0" r="7620" b="7620"/>
            <wp:docPr id="1637341676" name="Imagem 30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1676" name="Imagem 30" descr="Gráfic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183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</w:p>
    <w:p w14:paraId="1634CF23" w14:textId="77777777" w:rsidR="00C66277" w:rsidRPr="00C66277" w:rsidRDefault="00C66277" w:rsidP="00C66277">
      <w:pPr>
        <w:widowControl w:val="0"/>
        <w:autoSpaceDE w:val="0"/>
        <w:autoSpaceDN w:val="0"/>
        <w:spacing w:before="76" w:after="0"/>
        <w:jc w:val="left"/>
        <w:outlineLvl w:val="0"/>
        <w:rPr>
          <w:rFonts w:ascii="Arial" w:eastAsia="Arial" w:hAnsi="Arial" w:cs="Arial"/>
          <w:b/>
          <w:bCs/>
          <w:spacing w:val="-2"/>
          <w:lang w:val="pt-PT" w:eastAsia="en-US"/>
        </w:rPr>
      </w:pPr>
    </w:p>
    <w:p w14:paraId="02FB1E73" w14:textId="77777777" w:rsidR="00C66277" w:rsidRPr="00C66277" w:rsidRDefault="00C66277" w:rsidP="00C66277">
      <w:pPr>
        <w:widowControl w:val="0"/>
        <w:autoSpaceDE w:val="0"/>
        <w:autoSpaceDN w:val="0"/>
        <w:spacing w:before="76" w:after="0"/>
        <w:jc w:val="left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C66277">
        <w:rPr>
          <w:rFonts w:ascii="Arial" w:eastAsia="Arial" w:hAnsi="Arial" w:cs="Arial"/>
          <w:b/>
          <w:bCs/>
          <w:spacing w:val="-2"/>
          <w:lang w:val="pt-PT" w:eastAsia="en-US"/>
        </w:rPr>
        <w:t>Prioridade:</w:t>
      </w:r>
    </w:p>
    <w:p w14:paraId="76CBE61C" w14:textId="77777777" w:rsidR="00C66277" w:rsidRPr="00C66277" w:rsidRDefault="00C66277" w:rsidP="00C66277">
      <w:pPr>
        <w:widowControl w:val="0"/>
        <w:autoSpaceDE w:val="0"/>
        <w:autoSpaceDN w:val="0"/>
        <w:spacing w:before="0" w:after="0"/>
        <w:jc w:val="left"/>
        <w:rPr>
          <w:rFonts w:ascii="Arial MT" w:eastAsia="Arial MT" w:hAnsi="Arial MT" w:cs="Arial MT"/>
          <w:lang w:val="pt-PT" w:eastAsia="en-US"/>
        </w:rPr>
      </w:pPr>
      <w:r w:rsidRPr="00C66277">
        <w:rPr>
          <w:rFonts w:ascii="Arial MT" w:eastAsia="Arial MT" w:hAnsi="Arial MT" w:cs="Arial MT"/>
          <w:lang w:val="pt-PT" w:eastAsia="en-US"/>
        </w:rPr>
        <w:t xml:space="preserve">[ ] Essencial [X] Importante [ ] </w:t>
      </w:r>
      <w:r w:rsidRPr="00C66277">
        <w:rPr>
          <w:rFonts w:ascii="Arial MT" w:eastAsia="Arial MT" w:hAnsi="Arial MT" w:cs="Arial MT"/>
          <w:spacing w:val="-2"/>
          <w:lang w:val="pt-PT" w:eastAsia="en-US"/>
        </w:rPr>
        <w:t>Desejável</w:t>
      </w:r>
    </w:p>
    <w:p w14:paraId="5CDEC641" w14:textId="77777777" w:rsidR="004372A9" w:rsidRDefault="004372A9"/>
    <w:p w14:paraId="69688B38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Utilize este espaço para descrever características comuns dos requisitos funcionais desta seção, explicitando o motivo do seu agrupamento em uma seção única.&gt;</w:t>
      </w:r>
    </w:p>
    <w:p w14:paraId="6AB1DADA" w14:textId="77777777" w:rsidR="004372A9" w:rsidRDefault="00000000">
      <w:pPr>
        <w:keepNext/>
        <w:numPr>
          <w:ilvl w:val="0"/>
          <w:numId w:val="5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</w:rPr>
      </w:pPr>
      <w:bookmarkStart w:id="20" w:name="_6lqzf6pfcc2e" w:colFirst="0" w:colLast="0"/>
      <w:bookmarkEnd w:id="20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&lt;Nome de requisito funcional&gt;</w:t>
      </w:r>
    </w:p>
    <w:p w14:paraId="4425D288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Forneça o propósito do requisito funcional de forma clara e abrangendo todas as funcionalidades que serão construídas. Em seguida, assinale um dos símbolos abaixo para indicar a prioridade do requisito&gt;</w:t>
      </w:r>
    </w:p>
    <w:tbl>
      <w:tblPr>
        <w:tblStyle w:val="aff2"/>
        <w:tblW w:w="9214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4372A9" w14:paraId="37051723" w14:textId="77777777">
        <w:trPr>
          <w:trHeight w:val="806"/>
        </w:trPr>
        <w:tc>
          <w:tcPr>
            <w:tcW w:w="1976" w:type="dxa"/>
          </w:tcPr>
          <w:p w14:paraId="7A0A967A" w14:textId="77777777" w:rsidR="004372A9" w:rsidRDefault="00000000">
            <w:pPr>
              <w:spacing w:before="240" w:after="24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033BB5D1" w14:textId="77777777" w:rsidR="004372A9" w:rsidRDefault="00000000">
            <w:pPr>
              <w:spacing w:before="240" w:after="240"/>
              <w:jc w:val="right"/>
              <w:rPr>
                <w:rFonts w:ascii="Noto Sans Symbols" w:eastAsia="Noto Sans Symbols" w:hAnsi="Noto Sans Symbols" w:cs="Noto Sans Symbols"/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sz w:val="22"/>
                <w:szCs w:val="22"/>
              </w:rPr>
              <w:t>◻</w:t>
            </w:r>
          </w:p>
        </w:tc>
        <w:tc>
          <w:tcPr>
            <w:tcW w:w="2168" w:type="dxa"/>
          </w:tcPr>
          <w:p w14:paraId="24BAD131" w14:textId="77777777" w:rsidR="004372A9" w:rsidRDefault="00000000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2DF81C78" w14:textId="77777777" w:rsidR="004372A9" w:rsidRDefault="00000000">
            <w:pPr>
              <w:spacing w:before="240" w:after="240"/>
              <w:jc w:val="right"/>
              <w:rPr>
                <w:rFonts w:ascii="Noto Sans Symbols" w:eastAsia="Noto Sans Symbols" w:hAnsi="Noto Sans Symbols" w:cs="Noto Sans Symbols"/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sz w:val="22"/>
                <w:szCs w:val="22"/>
              </w:rPr>
              <w:t>◻</w:t>
            </w:r>
          </w:p>
        </w:tc>
        <w:tc>
          <w:tcPr>
            <w:tcW w:w="2169" w:type="dxa"/>
          </w:tcPr>
          <w:p w14:paraId="22690601" w14:textId="77777777" w:rsidR="004372A9" w:rsidRDefault="00000000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3218291C" w14:textId="77777777" w:rsidR="004372A9" w:rsidRDefault="00000000">
            <w:pPr>
              <w:spacing w:before="240" w:after="240"/>
              <w:jc w:val="right"/>
              <w:rPr>
                <w:rFonts w:ascii="Noto Sans Symbols" w:eastAsia="Noto Sans Symbols" w:hAnsi="Noto Sans Symbols" w:cs="Noto Sans Symbols"/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sz w:val="22"/>
                <w:szCs w:val="22"/>
              </w:rPr>
              <w:t>◻</w:t>
            </w:r>
          </w:p>
        </w:tc>
        <w:tc>
          <w:tcPr>
            <w:tcW w:w="1509" w:type="dxa"/>
          </w:tcPr>
          <w:p w14:paraId="63EDDB5B" w14:textId="77777777" w:rsidR="004372A9" w:rsidRDefault="00000000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595574D4" w14:textId="77777777" w:rsidR="004372A9" w:rsidRDefault="00000000">
      <w:pPr>
        <w:keepNext/>
        <w:numPr>
          <w:ilvl w:val="0"/>
          <w:numId w:val="5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</w:rPr>
      </w:pPr>
      <w:bookmarkStart w:id="21" w:name="_tiolp4t0dkue" w:colFirst="0" w:colLast="0"/>
      <w:bookmarkEnd w:id="21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 &lt;Nome de requisito funci</w:t>
      </w:r>
      <w:r>
        <w:rPr>
          <w:rFonts w:ascii="Arial" w:eastAsia="Arial" w:hAnsi="Arial" w:cs="Arial"/>
          <w:b/>
          <w:color w:val="000000"/>
        </w:rPr>
        <w:t>o</w:t>
      </w:r>
      <w:r>
        <w:rPr>
          <w:rFonts w:ascii="Arial" w:eastAsia="Arial" w:hAnsi="Arial" w:cs="Arial"/>
          <w:b/>
          <w:color w:val="000000"/>
          <w:sz w:val="22"/>
          <w:szCs w:val="22"/>
        </w:rPr>
        <w:t>nal&gt;</w:t>
      </w:r>
    </w:p>
    <w:p w14:paraId="3E6FBE0F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Utilize os mesmos campos mostrados no bloco anterior para descrever este e os demais requisitos funcionais desta subseção.&gt;</w:t>
      </w:r>
    </w:p>
    <w:p w14:paraId="5FDB2581" w14:textId="77777777" w:rsidR="004372A9" w:rsidRDefault="00000000">
      <w:pPr>
        <w:pStyle w:val="Ttulo2"/>
        <w:numPr>
          <w:ilvl w:val="1"/>
          <w:numId w:val="3"/>
        </w:numPr>
      </w:pPr>
      <w:bookmarkStart w:id="22" w:name="_nhqj9slne54o" w:colFirst="0" w:colLast="0"/>
      <w:bookmarkEnd w:id="22"/>
      <w:r>
        <w:t>&lt;Nome de outra subseção para agrupar outros requisitos funcionais&gt;</w:t>
      </w:r>
    </w:p>
    <w:p w14:paraId="753AC0D1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&lt;Prossiga de maneira similar à subseção anterior para descrever quaisquer outras subseções que forem usadas para agrupar requisitos funcionais.&gt;</w:t>
      </w:r>
    </w:p>
    <w:p w14:paraId="6A0414E6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9A2A8E0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3.3…</w:t>
      </w:r>
    </w:p>
    <w:p w14:paraId="303573BD" w14:textId="77777777" w:rsidR="004372A9" w:rsidRDefault="00000000">
      <w:pPr>
        <w:pStyle w:val="Ttulo1"/>
        <w:numPr>
          <w:ilvl w:val="0"/>
          <w:numId w:val="3"/>
        </w:numPr>
      </w:pPr>
      <w:bookmarkStart w:id="23" w:name="_iwbc0j6r0lfy" w:colFirst="0" w:colLast="0"/>
      <w:bookmarkEnd w:id="23"/>
      <w:r>
        <w:t>Requisitos não funcionais</w:t>
      </w:r>
    </w:p>
    <w:p w14:paraId="0DA5F5C0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&lt;Esta seção deve conter os requisitos não funcionais do sistema. Para uma melhor organização deste documento, utilize as subseções abaixo para agrupar os requisitos não funcionais relacionados.&gt; </w:t>
      </w:r>
    </w:p>
    <w:p w14:paraId="32D1834B" w14:textId="77777777" w:rsidR="004372A9" w:rsidRDefault="00000000">
      <w:pPr>
        <w:pStyle w:val="Ttulo2"/>
        <w:numPr>
          <w:ilvl w:val="1"/>
          <w:numId w:val="3"/>
        </w:numPr>
      </w:pPr>
      <w:bookmarkStart w:id="24" w:name="_2ip4dalzsupc" w:colFirst="0" w:colLast="0"/>
      <w:bookmarkEnd w:id="24"/>
      <w:r>
        <w:t>Confiabilidade</w:t>
      </w:r>
    </w:p>
    <w:p w14:paraId="2AA6A518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&lt;Esta seção descreve os requisitos não funcionais associados à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freqüência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severidade de falhas e habilidade de recuperação </w:t>
      </w:r>
      <w:proofErr w:type="gramStart"/>
      <w:r>
        <w:rPr>
          <w:rFonts w:ascii="Arial" w:eastAsia="Arial" w:hAnsi="Arial" w:cs="Arial"/>
          <w:i/>
          <w:color w:val="000000"/>
          <w:sz w:val="22"/>
          <w:szCs w:val="22"/>
        </w:rPr>
        <w:t>das mesmas</w:t>
      </w:r>
      <w:proofErr w:type="gram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bem como à corretude do produto ou serviço.&gt; </w:t>
      </w:r>
    </w:p>
    <w:p w14:paraId="5618632F" w14:textId="77777777" w:rsidR="004372A9" w:rsidRDefault="00000000">
      <w:pPr>
        <w:keepNext/>
        <w:numPr>
          <w:ilvl w:val="2"/>
          <w:numId w:val="4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25" w:name="_em5uw5s68d4y" w:colFirst="0" w:colLast="0"/>
      <w:bookmarkEnd w:id="25"/>
      <w:r>
        <w:rPr>
          <w:rFonts w:ascii="Arial" w:eastAsia="Arial" w:hAnsi="Arial" w:cs="Arial"/>
          <w:b/>
          <w:color w:val="000000"/>
          <w:sz w:val="22"/>
          <w:szCs w:val="22"/>
        </w:rPr>
        <w:t>&lt;Nome do requisito&gt;</w:t>
      </w:r>
    </w:p>
    <w:p w14:paraId="00A1D746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Utilize os mesmos campos mostrados na seção 4.1 para descrever este e os demais requisitos não funcionais de confiabilidade.&gt;</w:t>
      </w:r>
    </w:p>
    <w:p w14:paraId="5BCC39B2" w14:textId="77777777" w:rsidR="004372A9" w:rsidRDefault="00000000">
      <w:pPr>
        <w:pStyle w:val="Ttulo2"/>
        <w:numPr>
          <w:ilvl w:val="1"/>
          <w:numId w:val="3"/>
        </w:numPr>
      </w:pPr>
      <w:bookmarkStart w:id="26" w:name="_jfl7hrb3cazs" w:colFirst="0" w:colLast="0"/>
      <w:bookmarkEnd w:id="26"/>
      <w:r>
        <w:t>Desempenho</w:t>
      </w:r>
    </w:p>
    <w:p w14:paraId="44CE5461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Esta seção descreve os requisitos não funcionais associados à eficiência, uso de recursos e tempo de resposta do produto ou serviço&gt;</w:t>
      </w:r>
    </w:p>
    <w:p w14:paraId="3A87F610" w14:textId="77777777" w:rsidR="004372A9" w:rsidRDefault="00000000">
      <w:pPr>
        <w:keepNext/>
        <w:numPr>
          <w:ilvl w:val="2"/>
          <w:numId w:val="4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27" w:name="_kxmi5a3z4hdw" w:colFirst="0" w:colLast="0"/>
      <w:bookmarkEnd w:id="27"/>
      <w:r>
        <w:rPr>
          <w:rFonts w:ascii="Arial" w:eastAsia="Arial" w:hAnsi="Arial" w:cs="Arial"/>
          <w:b/>
          <w:color w:val="000000"/>
          <w:sz w:val="22"/>
          <w:szCs w:val="22"/>
        </w:rPr>
        <w:t>&lt;Nome do requisito&gt;</w:t>
      </w:r>
    </w:p>
    <w:p w14:paraId="0CF7A213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Utilize os mesmos campos mostrados na seção 4.1 para descrever este e os demais requisitos não funcionais de desempenho.&gt;</w:t>
      </w:r>
    </w:p>
    <w:p w14:paraId="131179B6" w14:textId="77777777" w:rsidR="004372A9" w:rsidRDefault="00000000">
      <w:pPr>
        <w:pStyle w:val="Ttulo2"/>
        <w:numPr>
          <w:ilvl w:val="1"/>
          <w:numId w:val="3"/>
        </w:numPr>
      </w:pPr>
      <w:bookmarkStart w:id="28" w:name="_rn1a8mcrof7m" w:colFirst="0" w:colLast="0"/>
      <w:bookmarkEnd w:id="28"/>
      <w:r>
        <w:t>Segurança</w:t>
      </w:r>
    </w:p>
    <w:p w14:paraId="2077078C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&lt;Esta seção descreve os requisitos não funcionais associados à integridade, privacidade e autenticidade dos dados do produto ou serviço.&gt; </w:t>
      </w:r>
    </w:p>
    <w:p w14:paraId="116943D4" w14:textId="77777777" w:rsidR="004372A9" w:rsidRDefault="00000000">
      <w:pPr>
        <w:keepNext/>
        <w:numPr>
          <w:ilvl w:val="2"/>
          <w:numId w:val="4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29" w:name="_99vzgahxwozp" w:colFirst="0" w:colLast="0"/>
      <w:bookmarkEnd w:id="29"/>
      <w:r>
        <w:rPr>
          <w:rFonts w:ascii="Arial" w:eastAsia="Arial" w:hAnsi="Arial" w:cs="Arial"/>
          <w:b/>
          <w:color w:val="000000"/>
          <w:sz w:val="22"/>
          <w:szCs w:val="22"/>
        </w:rPr>
        <w:t>&lt;Nome do requisito&gt;</w:t>
      </w:r>
    </w:p>
    <w:p w14:paraId="0E5BD7D0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Utilize os mesmos campos mostrados na seção 4.1 para descrever este e os demais requisitos não funcionais de segurança.&gt;</w:t>
      </w:r>
    </w:p>
    <w:p w14:paraId="7472F816" w14:textId="77777777" w:rsidR="004372A9" w:rsidRDefault="00000000">
      <w:pPr>
        <w:pStyle w:val="Ttulo2"/>
        <w:numPr>
          <w:ilvl w:val="1"/>
          <w:numId w:val="3"/>
        </w:numPr>
      </w:pPr>
      <w:bookmarkStart w:id="30" w:name="_t8078hjle377" w:colFirst="0" w:colLast="0"/>
      <w:bookmarkEnd w:id="30"/>
      <w:r>
        <w:lastRenderedPageBreak/>
        <w:t>Distribuição</w:t>
      </w:r>
    </w:p>
    <w:p w14:paraId="79A466AA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Esta seção descreve os requisitos não funcionais associados à distribuição da versão executável do produto ou serviço&gt;</w:t>
      </w:r>
    </w:p>
    <w:p w14:paraId="33037F92" w14:textId="77777777" w:rsidR="004372A9" w:rsidRDefault="00000000">
      <w:pPr>
        <w:keepNext/>
        <w:numPr>
          <w:ilvl w:val="2"/>
          <w:numId w:val="4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31" w:name="_nq98z431ege5" w:colFirst="0" w:colLast="0"/>
      <w:bookmarkEnd w:id="31"/>
      <w:r>
        <w:rPr>
          <w:rFonts w:ascii="Arial" w:eastAsia="Arial" w:hAnsi="Arial" w:cs="Arial"/>
          <w:b/>
          <w:color w:val="000000"/>
          <w:sz w:val="22"/>
          <w:szCs w:val="22"/>
        </w:rPr>
        <w:t>&lt;Nome do requisito&gt;</w:t>
      </w:r>
    </w:p>
    <w:p w14:paraId="2841C89A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Utilize os mesmos campos mostrados na seção 4.1 para descrever este e os demais requisitos não funcionais de distribuição.&gt;</w:t>
      </w:r>
    </w:p>
    <w:p w14:paraId="7EB97723" w14:textId="77777777" w:rsidR="004372A9" w:rsidRDefault="00000000">
      <w:pPr>
        <w:pStyle w:val="Ttulo2"/>
        <w:numPr>
          <w:ilvl w:val="1"/>
          <w:numId w:val="3"/>
        </w:numPr>
      </w:pPr>
      <w:bookmarkStart w:id="32" w:name="_9ju08vi0pre9" w:colFirst="0" w:colLast="0"/>
      <w:bookmarkEnd w:id="32"/>
      <w:r>
        <w:t>Padrões</w:t>
      </w:r>
    </w:p>
    <w:p w14:paraId="2C1C6696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Esta seção descreve os requisitos não funcionais associados a padrões ou normas que devem ser seguidos para a realização do produto ou serviço ou pelo seu processo de desenvolvimento&gt;</w:t>
      </w:r>
    </w:p>
    <w:p w14:paraId="58985F7C" w14:textId="77777777" w:rsidR="004372A9" w:rsidRDefault="00000000">
      <w:pPr>
        <w:keepNext/>
        <w:numPr>
          <w:ilvl w:val="2"/>
          <w:numId w:val="4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33" w:name="_qopkbx88hu72" w:colFirst="0" w:colLast="0"/>
      <w:bookmarkEnd w:id="33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&lt;Nome do requisito&gt;</w:t>
      </w:r>
    </w:p>
    <w:p w14:paraId="6893ED77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Utilize os mesmos campos mostrados na seção 4.1 para descrever este e os demais requisitos não funcionais de adequação a padrões.&gt;</w:t>
      </w:r>
    </w:p>
    <w:p w14:paraId="0E09CAC5" w14:textId="77777777" w:rsidR="004372A9" w:rsidRDefault="00000000">
      <w:pPr>
        <w:pStyle w:val="Ttulo2"/>
        <w:numPr>
          <w:ilvl w:val="1"/>
          <w:numId w:val="3"/>
        </w:numPr>
      </w:pPr>
      <w:bookmarkStart w:id="34" w:name="_c5zc67tgf9km" w:colFirst="0" w:colLast="0"/>
      <w:bookmarkEnd w:id="34"/>
      <w:r>
        <w:t>Hardware e software</w:t>
      </w:r>
    </w:p>
    <w:p w14:paraId="28B4A78F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35" w:name="_yinfe3x1kv4r" w:colFirst="0" w:colLast="0"/>
      <w:bookmarkEnd w:id="35"/>
      <w:r>
        <w:rPr>
          <w:rFonts w:ascii="Arial" w:eastAsia="Arial" w:hAnsi="Arial" w:cs="Arial"/>
          <w:i/>
          <w:color w:val="000000"/>
          <w:sz w:val="22"/>
          <w:szCs w:val="22"/>
        </w:rPr>
        <w:t>&lt;Esta seção descreve os requisitos não funcionais associados ao hardware e software usados para desenvolver ou para executar um produto ou serviço&gt;</w:t>
      </w:r>
    </w:p>
    <w:p w14:paraId="358CD112" w14:textId="77777777" w:rsidR="004372A9" w:rsidRDefault="00000000">
      <w:pPr>
        <w:keepNext/>
        <w:numPr>
          <w:ilvl w:val="2"/>
          <w:numId w:val="4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36" w:name="_enusb9kaf19n" w:colFirst="0" w:colLast="0"/>
      <w:bookmarkEnd w:id="36"/>
      <w:r>
        <w:rPr>
          <w:rFonts w:ascii="Arial" w:eastAsia="Arial" w:hAnsi="Arial" w:cs="Arial"/>
          <w:b/>
          <w:color w:val="000000"/>
          <w:sz w:val="22"/>
          <w:szCs w:val="22"/>
        </w:rPr>
        <w:t>&lt;Nome do requisito&gt;</w:t>
      </w:r>
    </w:p>
    <w:p w14:paraId="763D7B40" w14:textId="77777777" w:rsidR="004372A9" w:rsidRDefault="00000000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&lt;Utilize os mesmos campos mostrados na seção 4.1 para descrever este e os demais requisitos não funcionais de hardware e software.&gt;</w:t>
      </w:r>
    </w:p>
    <w:p w14:paraId="2FAE2CAE" w14:textId="77777777" w:rsidR="004372A9" w:rsidRDefault="00000000">
      <w:pPr>
        <w:pStyle w:val="Ttulo1"/>
        <w:numPr>
          <w:ilvl w:val="0"/>
          <w:numId w:val="3"/>
        </w:numPr>
      </w:pPr>
      <w:bookmarkStart w:id="37" w:name="_y8wdk8a5c6sd" w:colFirst="0" w:colLast="0"/>
      <w:bookmarkEnd w:id="37"/>
      <w:r>
        <w:t>Rastreabilidade</w:t>
      </w:r>
    </w:p>
    <w:p w14:paraId="47F4CE60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&lt;Nesta seção referencie a Matriz de Rastreabilidade.&gt; </w:t>
      </w:r>
    </w:p>
    <w:p w14:paraId="159E1770" w14:textId="77777777" w:rsidR="004372A9" w:rsidRDefault="00000000">
      <w:pPr>
        <w:pStyle w:val="Ttulo1"/>
        <w:numPr>
          <w:ilvl w:val="0"/>
          <w:numId w:val="3"/>
        </w:numPr>
      </w:pPr>
      <w:bookmarkStart w:id="38" w:name="_xl3e4il4knp" w:colFirst="0" w:colLast="0"/>
      <w:bookmarkEnd w:id="38"/>
      <w:r>
        <w:t>Mudanças nos requisitos</w:t>
      </w:r>
    </w:p>
    <w:p w14:paraId="6CF5E001" w14:textId="77777777" w:rsidR="004372A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mpre que seja necessária a introdução de alterações em relação aos requisitos descritos neste documento ou a inclusão de novos requisitos, os seguintes itens devem ser seguidos. &lt;avaliar a adequação de cada item à proposta específica:&gt;</w:t>
      </w:r>
    </w:p>
    <w:p w14:paraId="2F9F68AC" w14:textId="77777777" w:rsidR="004372A9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oda solicitação de mudança proveniente do Contratante deverá ser documentada por este e enviada a &lt;elemento da empresa fornecedora, geralmente o gerente do projeto&gt;</w:t>
      </w:r>
    </w:p>
    <w:p w14:paraId="117F4DF4" w14:textId="77777777" w:rsidR="004372A9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m documento contendo a descrição da solicitação de mudança deve ser assinado pelos &lt;elementos da empresa fornecedora e Cliente&gt;, formalizando assim a solicitação. </w:t>
      </w:r>
    </w:p>
    <w:p w14:paraId="5BDE3758" w14:textId="77777777" w:rsidR="004372A9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tempo necessário para avaliar a viabilidade técnica de uma alteração no escopo delineado nesta proposta será cobrado ao Contratante.</w:t>
      </w:r>
    </w:p>
    <w:p w14:paraId="76FE2386" w14:textId="77777777" w:rsidR="004372A9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empresa fornecedora avaliará o impacto da mudança no cronograma e no custo do serviço e submeterá ao Contratante para aprovação. </w:t>
      </w:r>
    </w:p>
    <w:p w14:paraId="0EA5D5DA" w14:textId="77777777" w:rsidR="004372A9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empresa fornecedora iniciará a execução da mudança no caso de não haver impacto associado à mesma.&gt;</w:t>
      </w:r>
    </w:p>
    <w:p w14:paraId="0B09BD94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>&lt;Descrever também se o cliente poderá solicitar mudanças em ferramentas que ele tem acesso.&gt;</w:t>
      </w:r>
    </w:p>
    <w:p w14:paraId="0FBA7EC8" w14:textId="77777777" w:rsidR="004372A9" w:rsidRDefault="00000000">
      <w:pPr>
        <w:pStyle w:val="Ttulo1"/>
        <w:numPr>
          <w:ilvl w:val="0"/>
          <w:numId w:val="3"/>
        </w:numPr>
      </w:pPr>
      <w:bookmarkStart w:id="39" w:name="_h68276aec0rl" w:colFirst="0" w:colLast="0"/>
      <w:bookmarkEnd w:id="39"/>
      <w:r>
        <w:t>Referências</w:t>
      </w:r>
    </w:p>
    <w:p w14:paraId="009E71FD" w14:textId="77777777" w:rsidR="004372A9" w:rsidRDefault="00000000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&lt;Esta seção deve prover uma lista de todos os documentos relacionados a este documento&gt;</w:t>
      </w:r>
    </w:p>
    <w:p w14:paraId="59879448" w14:textId="77777777" w:rsidR="004372A9" w:rsidRDefault="004372A9">
      <w:pPr>
        <w:rPr>
          <w:rFonts w:ascii="Arial" w:eastAsia="Arial" w:hAnsi="Arial" w:cs="Arial"/>
          <w:i/>
          <w:sz w:val="22"/>
          <w:szCs w:val="22"/>
        </w:rPr>
      </w:pPr>
    </w:p>
    <w:p w14:paraId="41506FCA" w14:textId="77777777" w:rsidR="004372A9" w:rsidRDefault="004372A9">
      <w:pPr>
        <w:rPr>
          <w:rFonts w:ascii="Arial" w:eastAsia="Arial" w:hAnsi="Arial" w:cs="Arial"/>
          <w:i/>
          <w:sz w:val="22"/>
          <w:szCs w:val="22"/>
        </w:rPr>
      </w:pPr>
    </w:p>
    <w:p w14:paraId="45DD7153" w14:textId="77777777" w:rsidR="004372A9" w:rsidRDefault="004372A9">
      <w:pPr>
        <w:rPr>
          <w:rFonts w:ascii="Arial" w:eastAsia="Arial" w:hAnsi="Arial" w:cs="Arial"/>
          <w:i/>
          <w:sz w:val="22"/>
          <w:szCs w:val="22"/>
        </w:rPr>
      </w:pPr>
    </w:p>
    <w:p w14:paraId="5B5147EE" w14:textId="77777777" w:rsidR="004372A9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g">
            <w:drawing>
              <wp:anchor distT="0" distB="0" distL="114935" distR="114935" simplePos="0" relativeHeight="251659264" behindDoc="0" locked="0" layoutInCell="1" hidden="0" allowOverlap="1" wp14:anchorId="1515AE98" wp14:editId="7BD7B15E">
                <wp:simplePos x="0" y="0"/>
                <wp:positionH relativeFrom="column">
                  <wp:posOffset>65406</wp:posOffset>
                </wp:positionH>
                <wp:positionV relativeFrom="paragraph">
                  <wp:posOffset>153670</wp:posOffset>
                </wp:positionV>
                <wp:extent cx="2629535" cy="1270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460" y="3780000"/>
                          <a:ext cx="2629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935" distR="114935" hidden="0" layoutInCell="1" locked="0" relativeHeight="0" simplePos="0">
                <wp:simplePos x="0" y="0"/>
                <wp:positionH relativeFrom="column">
                  <wp:posOffset>65406</wp:posOffset>
                </wp:positionH>
                <wp:positionV relativeFrom="paragraph">
                  <wp:posOffset>153670</wp:posOffset>
                </wp:positionV>
                <wp:extent cx="2629535" cy="12700"/>
                <wp:effectExtent b="0" l="0" r="0" t="0"/>
                <wp:wrapNone/>
                <wp:docPr id="3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95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935" distR="114935" simplePos="0" relativeHeight="251660288" behindDoc="0" locked="0" layoutInCell="1" hidden="0" allowOverlap="1" wp14:anchorId="1CBC4D2D" wp14:editId="7EE96BB8">
                <wp:simplePos x="0" y="0"/>
                <wp:positionH relativeFrom="column">
                  <wp:posOffset>3037205</wp:posOffset>
                </wp:positionH>
                <wp:positionV relativeFrom="paragraph">
                  <wp:posOffset>153670</wp:posOffset>
                </wp:positionV>
                <wp:extent cx="2629535" cy="12700"/>
                <wp:effectExtent l="0" t="0" r="0" b="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460" y="3780000"/>
                          <a:ext cx="2629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935" distR="114935" hidden="0" layoutInCell="1" locked="0" relativeHeight="0" simplePos="0">
                <wp:simplePos x="0" y="0"/>
                <wp:positionH relativeFrom="column">
                  <wp:posOffset>3037205</wp:posOffset>
                </wp:positionH>
                <wp:positionV relativeFrom="paragraph">
                  <wp:posOffset>153670</wp:posOffset>
                </wp:positionV>
                <wp:extent cx="2629535" cy="12700"/>
                <wp:effectExtent b="0" l="0" r="0" t="0"/>
                <wp:wrapNone/>
                <wp:docPr id="4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95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4159F0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presentante do contratado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Representante da contratante</w:t>
      </w:r>
    </w:p>
    <w:p w14:paraId="5E243C47" w14:textId="77777777" w:rsidR="004372A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                    </w:t>
      </w:r>
    </w:p>
    <w:p w14:paraId="2F2965CE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62336CE5" w14:textId="77777777" w:rsidR="004372A9" w:rsidRDefault="004372A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69E57DF5" w14:textId="77777777" w:rsidR="004372A9" w:rsidRDefault="00000000">
      <w:r>
        <w:tab/>
      </w:r>
      <w:r>
        <w:tab/>
      </w:r>
      <w:r>
        <w:rPr>
          <w:b/>
        </w:rPr>
        <w:t>Testemunha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stemunha 2</w:t>
      </w:r>
      <w:r>
        <w:rPr>
          <w:b/>
        </w:rPr>
        <w:tab/>
      </w:r>
      <w:r>
        <w:rPr>
          <w:b/>
        </w:rPr>
        <w:tab/>
      </w:r>
      <w:r>
        <w:rPr>
          <w:noProof/>
        </w:rPr>
        <mc:AlternateContent>
          <mc:Choice Requires="wpg">
            <w:drawing>
              <wp:anchor distT="0" distB="0" distL="114935" distR="114935" simplePos="0" relativeHeight="251661312" behindDoc="0" locked="0" layoutInCell="1" hidden="0" allowOverlap="1" wp14:anchorId="5BD670C5" wp14:editId="4CB12A61">
                <wp:simplePos x="0" y="0"/>
                <wp:positionH relativeFrom="column">
                  <wp:posOffset>52706</wp:posOffset>
                </wp:positionH>
                <wp:positionV relativeFrom="paragraph">
                  <wp:posOffset>48894</wp:posOffset>
                </wp:positionV>
                <wp:extent cx="2629535" cy="12700"/>
                <wp:effectExtent l="0" t="0" r="0" b="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460" y="3780000"/>
                          <a:ext cx="2629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935" distR="114935" hidden="0" layoutInCell="1" locked="0" relativeHeight="0" simplePos="0">
                <wp:simplePos x="0" y="0"/>
                <wp:positionH relativeFrom="column">
                  <wp:posOffset>52706</wp:posOffset>
                </wp:positionH>
                <wp:positionV relativeFrom="paragraph">
                  <wp:posOffset>48894</wp:posOffset>
                </wp:positionV>
                <wp:extent cx="2629535" cy="12700"/>
                <wp:effectExtent b="0" l="0" r="0" t="0"/>
                <wp:wrapNone/>
                <wp:docPr id="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95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935" distR="114935" simplePos="0" relativeHeight="251662336" behindDoc="0" locked="0" layoutInCell="1" hidden="0" allowOverlap="1" wp14:anchorId="43B3ABE5" wp14:editId="5ED6562B">
                <wp:simplePos x="0" y="0"/>
                <wp:positionH relativeFrom="column">
                  <wp:posOffset>3062605</wp:posOffset>
                </wp:positionH>
                <wp:positionV relativeFrom="paragraph">
                  <wp:posOffset>48894</wp:posOffset>
                </wp:positionV>
                <wp:extent cx="2629535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460" y="3780000"/>
                          <a:ext cx="2629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935" distR="114935" hidden="0" layoutInCell="1" locked="0" relativeHeight="0" simplePos="0">
                <wp:simplePos x="0" y="0"/>
                <wp:positionH relativeFrom="column">
                  <wp:posOffset>3062605</wp:posOffset>
                </wp:positionH>
                <wp:positionV relativeFrom="paragraph">
                  <wp:posOffset>48894</wp:posOffset>
                </wp:positionV>
                <wp:extent cx="2629535" cy="12700"/>
                <wp:effectExtent b="0" l="0" r="0" t="0"/>
                <wp:wrapNone/>
                <wp:docPr id="5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95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1E0802" w14:textId="77777777" w:rsidR="004372A9" w:rsidRDefault="004372A9">
      <w:pPr>
        <w:rPr>
          <w:rFonts w:ascii="Arial" w:eastAsia="Arial" w:hAnsi="Arial" w:cs="Arial"/>
          <w:i/>
          <w:sz w:val="22"/>
          <w:szCs w:val="22"/>
        </w:rPr>
      </w:pPr>
    </w:p>
    <w:sectPr w:rsidR="004372A9">
      <w:headerReference w:type="default" r:id="rId13"/>
      <w:footerReference w:type="default" r:id="rId14"/>
      <w:pgSz w:w="11906" w:h="16838"/>
      <w:pgMar w:top="1701" w:right="1418" w:bottom="1899" w:left="1418" w:header="72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9446" w14:textId="77777777" w:rsidR="00204304" w:rsidRDefault="00204304">
      <w:pPr>
        <w:spacing w:before="0" w:after="0"/>
      </w:pPr>
      <w:r>
        <w:separator/>
      </w:r>
    </w:p>
  </w:endnote>
  <w:endnote w:type="continuationSeparator" w:id="0">
    <w:p w14:paraId="1A0EFF2C" w14:textId="77777777" w:rsidR="00204304" w:rsidRDefault="002043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79B17C4-ECD8-4CDE-A90E-D4234A2FED3B}"/>
    <w:embedItalic r:id="rId2" w:fontKey="{3CDAD7C3-9C4A-4964-9531-83F375A7AC9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C072C0C-E7B3-4D90-9AB6-E2155AD85041}"/>
  </w:font>
  <w:font w:name="Noto Sans Symbols">
    <w:charset w:val="00"/>
    <w:family w:val="auto"/>
    <w:pitch w:val="default"/>
    <w:embedRegular r:id="rId4" w:fontKey="{D383D153-9918-4609-8D24-252D7B1978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9A82EA4-DAAC-4F25-9B15-D31EF739CC99}"/>
    <w:embedBold r:id="rId6" w:fontKey="{9C424641-DB2E-44C6-8B5C-DB2C67D870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A616904-F267-40E0-A72E-3C76790810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EEDA" w14:textId="77777777" w:rsidR="004372A9" w:rsidRDefault="004372A9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Arial" w:eastAsia="Arial" w:hAnsi="Arial" w:cs="Arial"/>
        <w:color w:val="000000"/>
        <w:sz w:val="20"/>
        <w:szCs w:val="20"/>
      </w:rPr>
    </w:pPr>
  </w:p>
  <w:tbl>
    <w:tblPr>
      <w:tblStyle w:val="aff4"/>
      <w:tblW w:w="9072" w:type="dxa"/>
      <w:tblInd w:w="-108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4372A9" w14:paraId="0825F5F5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060D606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</w:tcPr>
        <w:p w14:paraId="3DFF59D4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C66277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C66277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4372A9" w14:paraId="4347DC8E" w14:textId="77777777">
      <w:trPr>
        <w:trHeight w:val="268"/>
      </w:trPr>
      <w:tc>
        <w:tcPr>
          <w:tcW w:w="4536" w:type="dxa"/>
        </w:tcPr>
        <w:p w14:paraId="3359669C" w14:textId="77777777" w:rsidR="004372A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Projeto: &lt;código do projeto&gt; versão: X.X</w:t>
          </w:r>
        </w:p>
      </w:tc>
      <w:tc>
        <w:tcPr>
          <w:tcW w:w="4536" w:type="dxa"/>
        </w:tcPr>
        <w:p w14:paraId="07C247C4" w14:textId="77777777" w:rsidR="004372A9" w:rsidRDefault="004372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</w:tbl>
  <w:p w14:paraId="36E50FD3" w14:textId="77777777" w:rsidR="004372A9" w:rsidRDefault="004372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5D6E" w14:textId="77777777" w:rsidR="00204304" w:rsidRDefault="00204304">
      <w:pPr>
        <w:spacing w:before="0" w:after="0"/>
      </w:pPr>
      <w:r>
        <w:separator/>
      </w:r>
    </w:p>
  </w:footnote>
  <w:footnote w:type="continuationSeparator" w:id="0">
    <w:p w14:paraId="2D883618" w14:textId="77777777" w:rsidR="00204304" w:rsidRDefault="002043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931E" w14:textId="77777777" w:rsidR="004372A9" w:rsidRDefault="004372A9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Arial" w:eastAsia="Arial" w:hAnsi="Arial" w:cs="Arial"/>
        <w:i/>
        <w:sz w:val="22"/>
        <w:szCs w:val="22"/>
      </w:rPr>
    </w:pPr>
  </w:p>
  <w:tbl>
    <w:tblPr>
      <w:tblStyle w:val="aff3"/>
      <w:tblW w:w="9372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296"/>
      <w:gridCol w:w="5076"/>
    </w:tblGrid>
    <w:tr w:rsidR="004372A9" w14:paraId="716F4AB2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5179F5F" w14:textId="77777777" w:rsidR="004372A9" w:rsidRDefault="0000000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ogotipo do cliente </w:t>
          </w:r>
        </w:p>
        <w:p w14:paraId="1649BF34" w14:textId="77777777" w:rsidR="004372A9" w:rsidRDefault="004372A9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638F081" w14:textId="77777777" w:rsidR="004372A9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7184AD37" wp14:editId="09F60B7F">
                <wp:extent cx="1956435" cy="596900"/>
                <wp:effectExtent l="0" t="0" r="0" b="0"/>
                <wp:docPr id="8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 l="-13" t="-47" r="-14" b="-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435" cy="59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5917397" w14:textId="77777777" w:rsidR="004372A9" w:rsidRDefault="004372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C79F1"/>
    <w:multiLevelType w:val="hybridMultilevel"/>
    <w:tmpl w:val="E3861BAE"/>
    <w:lvl w:ilvl="0" w:tplc="278C6E8C">
      <w:numFmt w:val="bullet"/>
      <w:lvlText w:val="•"/>
      <w:lvlJc w:val="left"/>
      <w:pPr>
        <w:ind w:left="245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3F8695E">
      <w:numFmt w:val="bullet"/>
      <w:lvlText w:val="•"/>
      <w:lvlJc w:val="left"/>
      <w:pPr>
        <w:ind w:left="664" w:hanging="151"/>
      </w:pPr>
      <w:rPr>
        <w:rFonts w:hint="default"/>
        <w:lang w:val="pt-PT" w:eastAsia="en-US" w:bidi="ar-SA"/>
      </w:rPr>
    </w:lvl>
    <w:lvl w:ilvl="2" w:tplc="D040B722">
      <w:numFmt w:val="bullet"/>
      <w:lvlText w:val="•"/>
      <w:lvlJc w:val="left"/>
      <w:pPr>
        <w:ind w:left="1088" w:hanging="151"/>
      </w:pPr>
      <w:rPr>
        <w:rFonts w:hint="default"/>
        <w:lang w:val="pt-PT" w:eastAsia="en-US" w:bidi="ar-SA"/>
      </w:rPr>
    </w:lvl>
    <w:lvl w:ilvl="3" w:tplc="3BC42CD2">
      <w:numFmt w:val="bullet"/>
      <w:lvlText w:val="•"/>
      <w:lvlJc w:val="left"/>
      <w:pPr>
        <w:ind w:left="1512" w:hanging="151"/>
      </w:pPr>
      <w:rPr>
        <w:rFonts w:hint="default"/>
        <w:lang w:val="pt-PT" w:eastAsia="en-US" w:bidi="ar-SA"/>
      </w:rPr>
    </w:lvl>
    <w:lvl w:ilvl="4" w:tplc="DF28C0E0">
      <w:numFmt w:val="bullet"/>
      <w:lvlText w:val="•"/>
      <w:lvlJc w:val="left"/>
      <w:pPr>
        <w:ind w:left="1936" w:hanging="151"/>
      </w:pPr>
      <w:rPr>
        <w:rFonts w:hint="default"/>
        <w:lang w:val="pt-PT" w:eastAsia="en-US" w:bidi="ar-SA"/>
      </w:rPr>
    </w:lvl>
    <w:lvl w:ilvl="5" w:tplc="064CE0B4">
      <w:numFmt w:val="bullet"/>
      <w:lvlText w:val="•"/>
      <w:lvlJc w:val="left"/>
      <w:pPr>
        <w:ind w:left="2360" w:hanging="151"/>
      </w:pPr>
      <w:rPr>
        <w:rFonts w:hint="default"/>
        <w:lang w:val="pt-PT" w:eastAsia="en-US" w:bidi="ar-SA"/>
      </w:rPr>
    </w:lvl>
    <w:lvl w:ilvl="6" w:tplc="D9CCF226">
      <w:numFmt w:val="bullet"/>
      <w:lvlText w:val="•"/>
      <w:lvlJc w:val="left"/>
      <w:pPr>
        <w:ind w:left="2784" w:hanging="151"/>
      </w:pPr>
      <w:rPr>
        <w:rFonts w:hint="default"/>
        <w:lang w:val="pt-PT" w:eastAsia="en-US" w:bidi="ar-SA"/>
      </w:rPr>
    </w:lvl>
    <w:lvl w:ilvl="7" w:tplc="4CB071B6">
      <w:numFmt w:val="bullet"/>
      <w:lvlText w:val="•"/>
      <w:lvlJc w:val="left"/>
      <w:pPr>
        <w:ind w:left="3208" w:hanging="151"/>
      </w:pPr>
      <w:rPr>
        <w:rFonts w:hint="default"/>
        <w:lang w:val="pt-PT" w:eastAsia="en-US" w:bidi="ar-SA"/>
      </w:rPr>
    </w:lvl>
    <w:lvl w:ilvl="8" w:tplc="D13444CE">
      <w:numFmt w:val="bullet"/>
      <w:lvlText w:val="•"/>
      <w:lvlJc w:val="left"/>
      <w:pPr>
        <w:ind w:left="3632" w:hanging="151"/>
      </w:pPr>
      <w:rPr>
        <w:rFonts w:hint="default"/>
        <w:lang w:val="pt-PT" w:eastAsia="en-US" w:bidi="ar-SA"/>
      </w:rPr>
    </w:lvl>
  </w:abstractNum>
  <w:abstractNum w:abstractNumId="1" w15:restartNumberingAfterBreak="0">
    <w:nsid w:val="1C994025"/>
    <w:multiLevelType w:val="multilevel"/>
    <w:tmpl w:val="0054E58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33033BB"/>
    <w:multiLevelType w:val="hybridMultilevel"/>
    <w:tmpl w:val="A87E85D8"/>
    <w:lvl w:ilvl="0" w:tplc="541E80BC">
      <w:numFmt w:val="bullet"/>
      <w:lvlText w:val="•"/>
      <w:lvlJc w:val="left"/>
      <w:pPr>
        <w:ind w:left="245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646D64">
      <w:numFmt w:val="bullet"/>
      <w:lvlText w:val="•"/>
      <w:lvlJc w:val="left"/>
      <w:pPr>
        <w:ind w:left="664" w:hanging="151"/>
      </w:pPr>
      <w:rPr>
        <w:rFonts w:hint="default"/>
        <w:lang w:val="pt-PT" w:eastAsia="en-US" w:bidi="ar-SA"/>
      </w:rPr>
    </w:lvl>
    <w:lvl w:ilvl="2" w:tplc="EE804DE8">
      <w:numFmt w:val="bullet"/>
      <w:lvlText w:val="•"/>
      <w:lvlJc w:val="left"/>
      <w:pPr>
        <w:ind w:left="1088" w:hanging="151"/>
      </w:pPr>
      <w:rPr>
        <w:rFonts w:hint="default"/>
        <w:lang w:val="pt-PT" w:eastAsia="en-US" w:bidi="ar-SA"/>
      </w:rPr>
    </w:lvl>
    <w:lvl w:ilvl="3" w:tplc="255452B0">
      <w:numFmt w:val="bullet"/>
      <w:lvlText w:val="•"/>
      <w:lvlJc w:val="left"/>
      <w:pPr>
        <w:ind w:left="1512" w:hanging="151"/>
      </w:pPr>
      <w:rPr>
        <w:rFonts w:hint="default"/>
        <w:lang w:val="pt-PT" w:eastAsia="en-US" w:bidi="ar-SA"/>
      </w:rPr>
    </w:lvl>
    <w:lvl w:ilvl="4" w:tplc="B47A5B8C">
      <w:numFmt w:val="bullet"/>
      <w:lvlText w:val="•"/>
      <w:lvlJc w:val="left"/>
      <w:pPr>
        <w:ind w:left="1936" w:hanging="151"/>
      </w:pPr>
      <w:rPr>
        <w:rFonts w:hint="default"/>
        <w:lang w:val="pt-PT" w:eastAsia="en-US" w:bidi="ar-SA"/>
      </w:rPr>
    </w:lvl>
    <w:lvl w:ilvl="5" w:tplc="A60A58E6">
      <w:numFmt w:val="bullet"/>
      <w:lvlText w:val="•"/>
      <w:lvlJc w:val="left"/>
      <w:pPr>
        <w:ind w:left="2360" w:hanging="151"/>
      </w:pPr>
      <w:rPr>
        <w:rFonts w:hint="default"/>
        <w:lang w:val="pt-PT" w:eastAsia="en-US" w:bidi="ar-SA"/>
      </w:rPr>
    </w:lvl>
    <w:lvl w:ilvl="6" w:tplc="D3166D70">
      <w:numFmt w:val="bullet"/>
      <w:lvlText w:val="•"/>
      <w:lvlJc w:val="left"/>
      <w:pPr>
        <w:ind w:left="2784" w:hanging="151"/>
      </w:pPr>
      <w:rPr>
        <w:rFonts w:hint="default"/>
        <w:lang w:val="pt-PT" w:eastAsia="en-US" w:bidi="ar-SA"/>
      </w:rPr>
    </w:lvl>
    <w:lvl w:ilvl="7" w:tplc="DDCC69E2">
      <w:numFmt w:val="bullet"/>
      <w:lvlText w:val="•"/>
      <w:lvlJc w:val="left"/>
      <w:pPr>
        <w:ind w:left="3208" w:hanging="151"/>
      </w:pPr>
      <w:rPr>
        <w:rFonts w:hint="default"/>
        <w:lang w:val="pt-PT" w:eastAsia="en-US" w:bidi="ar-SA"/>
      </w:rPr>
    </w:lvl>
    <w:lvl w:ilvl="8" w:tplc="971A5C7A">
      <w:numFmt w:val="bullet"/>
      <w:lvlText w:val="•"/>
      <w:lvlJc w:val="left"/>
      <w:pPr>
        <w:ind w:left="3632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3E5289C"/>
    <w:multiLevelType w:val="multilevel"/>
    <w:tmpl w:val="627459F2"/>
    <w:lvl w:ilvl="0">
      <w:start w:val="1"/>
      <w:numFmt w:val="bullet"/>
      <w:lvlText w:val=""/>
      <w:lvlJc w:val="left"/>
      <w:pPr>
        <w:ind w:left="340" w:hanging="34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B223BA0"/>
    <w:multiLevelType w:val="multilevel"/>
    <w:tmpl w:val="4FFC0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7D10A5"/>
    <w:multiLevelType w:val="multilevel"/>
    <w:tmpl w:val="7638A3E6"/>
    <w:lvl w:ilvl="0">
      <w:start w:val="1"/>
      <w:numFmt w:val="decimal"/>
      <w:lvlText w:val="[RNF%1]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AE57BF3"/>
    <w:multiLevelType w:val="multilevel"/>
    <w:tmpl w:val="E976DDE6"/>
    <w:lvl w:ilvl="0">
      <w:start w:val="1"/>
      <w:numFmt w:val="bullet"/>
      <w:lvlText w:val="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8DC2DD4"/>
    <w:multiLevelType w:val="hybridMultilevel"/>
    <w:tmpl w:val="AF90A45A"/>
    <w:lvl w:ilvl="0" w:tplc="8B224372">
      <w:start w:val="10"/>
      <w:numFmt w:val="upperRoman"/>
      <w:lvlText w:val="[%1]"/>
      <w:lvlJc w:val="left"/>
      <w:pPr>
        <w:ind w:left="383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012D07C">
      <w:numFmt w:val="bullet"/>
      <w:lvlText w:val="•"/>
      <w:lvlJc w:val="left"/>
      <w:pPr>
        <w:ind w:left="23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002C820">
      <w:numFmt w:val="bullet"/>
      <w:lvlText w:val="•"/>
      <w:lvlJc w:val="left"/>
      <w:pPr>
        <w:ind w:left="1347" w:hanging="151"/>
      </w:pPr>
      <w:rPr>
        <w:rFonts w:hint="default"/>
        <w:lang w:val="pt-PT" w:eastAsia="en-US" w:bidi="ar-SA"/>
      </w:rPr>
    </w:lvl>
    <w:lvl w:ilvl="3" w:tplc="1DEE7844">
      <w:numFmt w:val="bullet"/>
      <w:lvlText w:val="•"/>
      <w:lvlJc w:val="left"/>
      <w:pPr>
        <w:ind w:left="2314" w:hanging="151"/>
      </w:pPr>
      <w:rPr>
        <w:rFonts w:hint="default"/>
        <w:lang w:val="pt-PT" w:eastAsia="en-US" w:bidi="ar-SA"/>
      </w:rPr>
    </w:lvl>
    <w:lvl w:ilvl="4" w:tplc="517A4F86">
      <w:numFmt w:val="bullet"/>
      <w:lvlText w:val="•"/>
      <w:lvlJc w:val="left"/>
      <w:pPr>
        <w:ind w:left="3282" w:hanging="151"/>
      </w:pPr>
      <w:rPr>
        <w:rFonts w:hint="default"/>
        <w:lang w:val="pt-PT" w:eastAsia="en-US" w:bidi="ar-SA"/>
      </w:rPr>
    </w:lvl>
    <w:lvl w:ilvl="5" w:tplc="412EE184">
      <w:numFmt w:val="bullet"/>
      <w:lvlText w:val="•"/>
      <w:lvlJc w:val="left"/>
      <w:pPr>
        <w:ind w:left="4249" w:hanging="151"/>
      </w:pPr>
      <w:rPr>
        <w:rFonts w:hint="default"/>
        <w:lang w:val="pt-PT" w:eastAsia="en-US" w:bidi="ar-SA"/>
      </w:rPr>
    </w:lvl>
    <w:lvl w:ilvl="6" w:tplc="1BF4B7E2">
      <w:numFmt w:val="bullet"/>
      <w:lvlText w:val="•"/>
      <w:lvlJc w:val="left"/>
      <w:pPr>
        <w:ind w:left="5216" w:hanging="151"/>
      </w:pPr>
      <w:rPr>
        <w:rFonts w:hint="default"/>
        <w:lang w:val="pt-PT" w:eastAsia="en-US" w:bidi="ar-SA"/>
      </w:rPr>
    </w:lvl>
    <w:lvl w:ilvl="7" w:tplc="CE80B486">
      <w:numFmt w:val="bullet"/>
      <w:lvlText w:val="•"/>
      <w:lvlJc w:val="left"/>
      <w:pPr>
        <w:ind w:left="6184" w:hanging="151"/>
      </w:pPr>
      <w:rPr>
        <w:rFonts w:hint="default"/>
        <w:lang w:val="pt-PT" w:eastAsia="en-US" w:bidi="ar-SA"/>
      </w:rPr>
    </w:lvl>
    <w:lvl w:ilvl="8" w:tplc="2066660A">
      <w:numFmt w:val="bullet"/>
      <w:lvlText w:val="•"/>
      <w:lvlJc w:val="left"/>
      <w:pPr>
        <w:ind w:left="7151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66726D43"/>
    <w:multiLevelType w:val="hybridMultilevel"/>
    <w:tmpl w:val="FA5C4D56"/>
    <w:lvl w:ilvl="0" w:tplc="6330BC2E">
      <w:numFmt w:val="bullet"/>
      <w:lvlText w:val="•"/>
      <w:lvlJc w:val="left"/>
      <w:pPr>
        <w:ind w:left="245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2BAD512">
      <w:numFmt w:val="bullet"/>
      <w:lvlText w:val="•"/>
      <w:lvlJc w:val="left"/>
      <w:pPr>
        <w:ind w:left="664" w:hanging="151"/>
      </w:pPr>
      <w:rPr>
        <w:rFonts w:hint="default"/>
        <w:lang w:val="pt-PT" w:eastAsia="en-US" w:bidi="ar-SA"/>
      </w:rPr>
    </w:lvl>
    <w:lvl w:ilvl="2" w:tplc="9A147F56">
      <w:numFmt w:val="bullet"/>
      <w:lvlText w:val="•"/>
      <w:lvlJc w:val="left"/>
      <w:pPr>
        <w:ind w:left="1088" w:hanging="151"/>
      </w:pPr>
      <w:rPr>
        <w:rFonts w:hint="default"/>
        <w:lang w:val="pt-PT" w:eastAsia="en-US" w:bidi="ar-SA"/>
      </w:rPr>
    </w:lvl>
    <w:lvl w:ilvl="3" w:tplc="78A60878">
      <w:numFmt w:val="bullet"/>
      <w:lvlText w:val="•"/>
      <w:lvlJc w:val="left"/>
      <w:pPr>
        <w:ind w:left="1512" w:hanging="151"/>
      </w:pPr>
      <w:rPr>
        <w:rFonts w:hint="default"/>
        <w:lang w:val="pt-PT" w:eastAsia="en-US" w:bidi="ar-SA"/>
      </w:rPr>
    </w:lvl>
    <w:lvl w:ilvl="4" w:tplc="36C4849C">
      <w:numFmt w:val="bullet"/>
      <w:lvlText w:val="•"/>
      <w:lvlJc w:val="left"/>
      <w:pPr>
        <w:ind w:left="1936" w:hanging="151"/>
      </w:pPr>
      <w:rPr>
        <w:rFonts w:hint="default"/>
        <w:lang w:val="pt-PT" w:eastAsia="en-US" w:bidi="ar-SA"/>
      </w:rPr>
    </w:lvl>
    <w:lvl w:ilvl="5" w:tplc="CC624146">
      <w:numFmt w:val="bullet"/>
      <w:lvlText w:val="•"/>
      <w:lvlJc w:val="left"/>
      <w:pPr>
        <w:ind w:left="2360" w:hanging="151"/>
      </w:pPr>
      <w:rPr>
        <w:rFonts w:hint="default"/>
        <w:lang w:val="pt-PT" w:eastAsia="en-US" w:bidi="ar-SA"/>
      </w:rPr>
    </w:lvl>
    <w:lvl w:ilvl="6" w:tplc="78BC535A">
      <w:numFmt w:val="bullet"/>
      <w:lvlText w:val="•"/>
      <w:lvlJc w:val="left"/>
      <w:pPr>
        <w:ind w:left="2784" w:hanging="151"/>
      </w:pPr>
      <w:rPr>
        <w:rFonts w:hint="default"/>
        <w:lang w:val="pt-PT" w:eastAsia="en-US" w:bidi="ar-SA"/>
      </w:rPr>
    </w:lvl>
    <w:lvl w:ilvl="7" w:tplc="0AE2FF26">
      <w:numFmt w:val="bullet"/>
      <w:lvlText w:val="•"/>
      <w:lvlJc w:val="left"/>
      <w:pPr>
        <w:ind w:left="3208" w:hanging="151"/>
      </w:pPr>
      <w:rPr>
        <w:rFonts w:hint="default"/>
        <w:lang w:val="pt-PT" w:eastAsia="en-US" w:bidi="ar-SA"/>
      </w:rPr>
    </w:lvl>
    <w:lvl w:ilvl="8" w:tplc="EE1E8248">
      <w:numFmt w:val="bullet"/>
      <w:lvlText w:val="•"/>
      <w:lvlJc w:val="left"/>
      <w:pPr>
        <w:ind w:left="3632" w:hanging="151"/>
      </w:pPr>
      <w:rPr>
        <w:rFonts w:hint="default"/>
        <w:lang w:val="pt-PT" w:eastAsia="en-US" w:bidi="ar-SA"/>
      </w:rPr>
    </w:lvl>
  </w:abstractNum>
  <w:abstractNum w:abstractNumId="9" w15:restartNumberingAfterBreak="0">
    <w:nsid w:val="6F556FA1"/>
    <w:multiLevelType w:val="multilevel"/>
    <w:tmpl w:val="7824885A"/>
    <w:lvl w:ilvl="0">
      <w:start w:val="1"/>
      <w:numFmt w:val="decimal"/>
      <w:lvlText w:val="[RF%1]"/>
      <w:lvlJc w:val="left"/>
      <w:pPr>
        <w:ind w:left="624" w:hanging="624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1F929AA"/>
    <w:multiLevelType w:val="hybridMultilevel"/>
    <w:tmpl w:val="43EAE1BE"/>
    <w:lvl w:ilvl="0" w:tplc="F716BD3A">
      <w:numFmt w:val="bullet"/>
      <w:lvlText w:val="•"/>
      <w:lvlJc w:val="left"/>
      <w:pPr>
        <w:ind w:left="245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2BE5606">
      <w:numFmt w:val="bullet"/>
      <w:lvlText w:val="•"/>
      <w:lvlJc w:val="left"/>
      <w:pPr>
        <w:ind w:left="664" w:hanging="151"/>
      </w:pPr>
      <w:rPr>
        <w:rFonts w:hint="default"/>
        <w:lang w:val="pt-PT" w:eastAsia="en-US" w:bidi="ar-SA"/>
      </w:rPr>
    </w:lvl>
    <w:lvl w:ilvl="2" w:tplc="8C60BA58">
      <w:numFmt w:val="bullet"/>
      <w:lvlText w:val="•"/>
      <w:lvlJc w:val="left"/>
      <w:pPr>
        <w:ind w:left="1088" w:hanging="151"/>
      </w:pPr>
      <w:rPr>
        <w:rFonts w:hint="default"/>
        <w:lang w:val="pt-PT" w:eastAsia="en-US" w:bidi="ar-SA"/>
      </w:rPr>
    </w:lvl>
    <w:lvl w:ilvl="3" w:tplc="42841AA2">
      <w:numFmt w:val="bullet"/>
      <w:lvlText w:val="•"/>
      <w:lvlJc w:val="left"/>
      <w:pPr>
        <w:ind w:left="1512" w:hanging="151"/>
      </w:pPr>
      <w:rPr>
        <w:rFonts w:hint="default"/>
        <w:lang w:val="pt-PT" w:eastAsia="en-US" w:bidi="ar-SA"/>
      </w:rPr>
    </w:lvl>
    <w:lvl w:ilvl="4" w:tplc="1B1C6FFC">
      <w:numFmt w:val="bullet"/>
      <w:lvlText w:val="•"/>
      <w:lvlJc w:val="left"/>
      <w:pPr>
        <w:ind w:left="1936" w:hanging="151"/>
      </w:pPr>
      <w:rPr>
        <w:rFonts w:hint="default"/>
        <w:lang w:val="pt-PT" w:eastAsia="en-US" w:bidi="ar-SA"/>
      </w:rPr>
    </w:lvl>
    <w:lvl w:ilvl="5" w:tplc="73E46986">
      <w:numFmt w:val="bullet"/>
      <w:lvlText w:val="•"/>
      <w:lvlJc w:val="left"/>
      <w:pPr>
        <w:ind w:left="2360" w:hanging="151"/>
      </w:pPr>
      <w:rPr>
        <w:rFonts w:hint="default"/>
        <w:lang w:val="pt-PT" w:eastAsia="en-US" w:bidi="ar-SA"/>
      </w:rPr>
    </w:lvl>
    <w:lvl w:ilvl="6" w:tplc="A676706C">
      <w:numFmt w:val="bullet"/>
      <w:lvlText w:val="•"/>
      <w:lvlJc w:val="left"/>
      <w:pPr>
        <w:ind w:left="2784" w:hanging="151"/>
      </w:pPr>
      <w:rPr>
        <w:rFonts w:hint="default"/>
        <w:lang w:val="pt-PT" w:eastAsia="en-US" w:bidi="ar-SA"/>
      </w:rPr>
    </w:lvl>
    <w:lvl w:ilvl="7" w:tplc="613818C8">
      <w:numFmt w:val="bullet"/>
      <w:lvlText w:val="•"/>
      <w:lvlJc w:val="left"/>
      <w:pPr>
        <w:ind w:left="3208" w:hanging="151"/>
      </w:pPr>
      <w:rPr>
        <w:rFonts w:hint="default"/>
        <w:lang w:val="pt-PT" w:eastAsia="en-US" w:bidi="ar-SA"/>
      </w:rPr>
    </w:lvl>
    <w:lvl w:ilvl="8" w:tplc="FDCE951A">
      <w:numFmt w:val="bullet"/>
      <w:lvlText w:val="•"/>
      <w:lvlJc w:val="left"/>
      <w:pPr>
        <w:ind w:left="3632" w:hanging="151"/>
      </w:pPr>
      <w:rPr>
        <w:rFonts w:hint="default"/>
        <w:lang w:val="pt-PT" w:eastAsia="en-US" w:bidi="ar-SA"/>
      </w:rPr>
    </w:lvl>
  </w:abstractNum>
  <w:abstractNum w:abstractNumId="11" w15:restartNumberingAfterBreak="0">
    <w:nsid w:val="79964CBF"/>
    <w:multiLevelType w:val="multilevel"/>
    <w:tmpl w:val="19B231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DB85E22"/>
    <w:multiLevelType w:val="hybridMultilevel"/>
    <w:tmpl w:val="0E701DD8"/>
    <w:lvl w:ilvl="0" w:tplc="5BE6156E">
      <w:numFmt w:val="bullet"/>
      <w:lvlText w:val="•"/>
      <w:lvlJc w:val="left"/>
      <w:pPr>
        <w:ind w:left="245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AA6B6A">
      <w:numFmt w:val="bullet"/>
      <w:lvlText w:val="•"/>
      <w:lvlJc w:val="left"/>
      <w:pPr>
        <w:ind w:left="664" w:hanging="151"/>
      </w:pPr>
      <w:rPr>
        <w:rFonts w:hint="default"/>
        <w:lang w:val="pt-PT" w:eastAsia="en-US" w:bidi="ar-SA"/>
      </w:rPr>
    </w:lvl>
    <w:lvl w:ilvl="2" w:tplc="36E65F20">
      <w:numFmt w:val="bullet"/>
      <w:lvlText w:val="•"/>
      <w:lvlJc w:val="left"/>
      <w:pPr>
        <w:ind w:left="1088" w:hanging="151"/>
      </w:pPr>
      <w:rPr>
        <w:rFonts w:hint="default"/>
        <w:lang w:val="pt-PT" w:eastAsia="en-US" w:bidi="ar-SA"/>
      </w:rPr>
    </w:lvl>
    <w:lvl w:ilvl="3" w:tplc="C8C01904">
      <w:numFmt w:val="bullet"/>
      <w:lvlText w:val="•"/>
      <w:lvlJc w:val="left"/>
      <w:pPr>
        <w:ind w:left="1512" w:hanging="151"/>
      </w:pPr>
      <w:rPr>
        <w:rFonts w:hint="default"/>
        <w:lang w:val="pt-PT" w:eastAsia="en-US" w:bidi="ar-SA"/>
      </w:rPr>
    </w:lvl>
    <w:lvl w:ilvl="4" w:tplc="09D6AB54">
      <w:numFmt w:val="bullet"/>
      <w:lvlText w:val="•"/>
      <w:lvlJc w:val="left"/>
      <w:pPr>
        <w:ind w:left="1936" w:hanging="151"/>
      </w:pPr>
      <w:rPr>
        <w:rFonts w:hint="default"/>
        <w:lang w:val="pt-PT" w:eastAsia="en-US" w:bidi="ar-SA"/>
      </w:rPr>
    </w:lvl>
    <w:lvl w:ilvl="5" w:tplc="369AF8B6">
      <w:numFmt w:val="bullet"/>
      <w:lvlText w:val="•"/>
      <w:lvlJc w:val="left"/>
      <w:pPr>
        <w:ind w:left="2360" w:hanging="151"/>
      </w:pPr>
      <w:rPr>
        <w:rFonts w:hint="default"/>
        <w:lang w:val="pt-PT" w:eastAsia="en-US" w:bidi="ar-SA"/>
      </w:rPr>
    </w:lvl>
    <w:lvl w:ilvl="6" w:tplc="FE745526">
      <w:numFmt w:val="bullet"/>
      <w:lvlText w:val="•"/>
      <w:lvlJc w:val="left"/>
      <w:pPr>
        <w:ind w:left="2784" w:hanging="151"/>
      </w:pPr>
      <w:rPr>
        <w:rFonts w:hint="default"/>
        <w:lang w:val="pt-PT" w:eastAsia="en-US" w:bidi="ar-SA"/>
      </w:rPr>
    </w:lvl>
    <w:lvl w:ilvl="7" w:tplc="0A6A069E">
      <w:numFmt w:val="bullet"/>
      <w:lvlText w:val="•"/>
      <w:lvlJc w:val="left"/>
      <w:pPr>
        <w:ind w:left="3208" w:hanging="151"/>
      </w:pPr>
      <w:rPr>
        <w:rFonts w:hint="default"/>
        <w:lang w:val="pt-PT" w:eastAsia="en-US" w:bidi="ar-SA"/>
      </w:rPr>
    </w:lvl>
    <w:lvl w:ilvl="8" w:tplc="32AAEF98">
      <w:numFmt w:val="bullet"/>
      <w:lvlText w:val="•"/>
      <w:lvlJc w:val="left"/>
      <w:pPr>
        <w:ind w:left="3632" w:hanging="151"/>
      </w:pPr>
      <w:rPr>
        <w:rFonts w:hint="default"/>
        <w:lang w:val="pt-PT" w:eastAsia="en-US" w:bidi="ar-SA"/>
      </w:rPr>
    </w:lvl>
  </w:abstractNum>
  <w:num w:numId="1" w16cid:durableId="883299023">
    <w:abstractNumId w:val="4"/>
  </w:num>
  <w:num w:numId="2" w16cid:durableId="1589388419">
    <w:abstractNumId w:val="6"/>
  </w:num>
  <w:num w:numId="3" w16cid:durableId="1073890769">
    <w:abstractNumId w:val="11"/>
  </w:num>
  <w:num w:numId="4" w16cid:durableId="1499613809">
    <w:abstractNumId w:val="5"/>
  </w:num>
  <w:num w:numId="5" w16cid:durableId="1655446312">
    <w:abstractNumId w:val="9"/>
  </w:num>
  <w:num w:numId="6" w16cid:durableId="632828282">
    <w:abstractNumId w:val="3"/>
  </w:num>
  <w:num w:numId="7" w16cid:durableId="2043357063">
    <w:abstractNumId w:val="1"/>
  </w:num>
  <w:num w:numId="8" w16cid:durableId="156576640">
    <w:abstractNumId w:val="12"/>
  </w:num>
  <w:num w:numId="9" w16cid:durableId="1230195011">
    <w:abstractNumId w:val="7"/>
  </w:num>
  <w:num w:numId="10" w16cid:durableId="1523784360">
    <w:abstractNumId w:val="10"/>
  </w:num>
  <w:num w:numId="11" w16cid:durableId="433596386">
    <w:abstractNumId w:val="0"/>
  </w:num>
  <w:num w:numId="12" w16cid:durableId="112411524">
    <w:abstractNumId w:val="8"/>
  </w:num>
  <w:num w:numId="13" w16cid:durableId="173804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A9"/>
    <w:rsid w:val="00204304"/>
    <w:rsid w:val="00425365"/>
    <w:rsid w:val="004372A9"/>
    <w:rsid w:val="00C6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017A"/>
  <w15:docId w15:val="{EBC8CA12-F99A-49F7-82F1-984683EC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/>
      <w:outlineLvl w:val="5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-1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-1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22" w:type="dxa"/>
        <w:bottom w:w="0" w:type="dxa"/>
        <w:right w:w="3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66277"/>
  </w:style>
  <w:style w:type="character" w:customStyle="1" w:styleId="Ttulo1Char">
    <w:name w:val="Título 1 Char"/>
    <w:basedOn w:val="Fontepargpadro"/>
    <w:link w:val="Ttulo1"/>
    <w:uiPriority w:val="9"/>
    <w:rsid w:val="00C66277"/>
    <w:rPr>
      <w:rFonts w:ascii="Arial" w:eastAsia="Arial" w:hAnsi="Arial" w:cs="Arial"/>
      <w:b/>
      <w:smallCaps/>
      <w:sz w:val="28"/>
      <w:szCs w:val="28"/>
      <w:shd w:val="clear" w:color="auto" w:fill="DFDFDF"/>
    </w:rPr>
  </w:style>
  <w:style w:type="table" w:customStyle="1" w:styleId="TableNormal0">
    <w:name w:val="Table Normal"/>
    <w:uiPriority w:val="2"/>
    <w:semiHidden/>
    <w:unhideWhenUsed/>
    <w:qFormat/>
    <w:rsid w:val="00C66277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66277"/>
    <w:pPr>
      <w:widowControl w:val="0"/>
      <w:autoSpaceDE w:val="0"/>
      <w:autoSpaceDN w:val="0"/>
      <w:spacing w:before="0" w:after="0"/>
      <w:ind w:left="23"/>
      <w:jc w:val="left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66277"/>
    <w:rPr>
      <w:rFonts w:ascii="Arial MT" w:eastAsia="Arial MT" w:hAnsi="Arial MT" w:cs="Arial MT"/>
      <w:lang w:val="pt-PT" w:eastAsia="en-US"/>
    </w:rPr>
  </w:style>
  <w:style w:type="paragraph" w:styleId="PargrafodaLista">
    <w:name w:val="List Paragraph"/>
    <w:basedOn w:val="Normal"/>
    <w:uiPriority w:val="1"/>
    <w:qFormat/>
    <w:rsid w:val="00C66277"/>
    <w:pPr>
      <w:widowControl w:val="0"/>
      <w:autoSpaceDE w:val="0"/>
      <w:autoSpaceDN w:val="0"/>
      <w:spacing w:before="0" w:after="0"/>
      <w:ind w:left="23"/>
      <w:jc w:val="left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66277"/>
    <w:pPr>
      <w:widowControl w:val="0"/>
      <w:autoSpaceDE w:val="0"/>
      <w:autoSpaceDN w:val="0"/>
      <w:spacing w:before="100" w:after="0"/>
      <w:ind w:left="94"/>
      <w:jc w:val="left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C66277"/>
    <w:pPr>
      <w:widowControl w:val="0"/>
      <w:autoSpaceDE w:val="0"/>
      <w:autoSpaceDN w:val="0"/>
      <w:spacing w:before="0" w:after="0"/>
      <w:jc w:val="left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2991-E193-4200-9C51-DDF8B339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203</Words>
  <Characters>22698</Characters>
  <Application>Microsoft Office Word</Application>
  <DocSecurity>0</DocSecurity>
  <Lines>189</Lines>
  <Paragraphs>53</Paragraphs>
  <ScaleCrop>false</ScaleCrop>
  <Company/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Pedro Andrade Santos</cp:lastModifiedBy>
  <cp:revision>2</cp:revision>
  <dcterms:created xsi:type="dcterms:W3CDTF">2025-11-04T17:23:00Z</dcterms:created>
  <dcterms:modified xsi:type="dcterms:W3CDTF">2025-11-04T17:23:00Z</dcterms:modified>
</cp:coreProperties>
</file>